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3CE" w:rsidRDefault="005153CE" w:rsidP="005153CE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C0492" w:rsidRPr="00AC0492" w:rsidRDefault="00AC0492" w:rsidP="00AC04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0492">
        <w:rPr>
          <w:rFonts w:ascii="Times New Roman" w:eastAsia="Times New Roman" w:hAnsi="Times New Roman" w:cs="Times New Roman"/>
          <w:color w:val="000000"/>
          <w:sz w:val="28"/>
          <w:szCs w:val="28"/>
        </w:rPr>
        <w:t>МИНИСТЕРСТВО ОБРАЗОВАНИЯ КУЗБАССА</w:t>
      </w:r>
    </w:p>
    <w:p w:rsidR="00AC0492" w:rsidRPr="00AC0492" w:rsidRDefault="00AC0492" w:rsidP="00AC04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04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СУДАРСТВЕННОЕ АВТОНОМНОЕ ПРОФЕССИОНАЛЬНОЕ ОБРАЗОВАТЕЛЬНОЕ УЧРЕЖДЕНИЕ </w:t>
      </w:r>
    </w:p>
    <w:p w:rsidR="00AC0492" w:rsidRPr="00AC0492" w:rsidRDefault="00AC0492" w:rsidP="00AC0492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C04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«ЮРГИНСКИЙ ТЕХНИКУМ АГРОТЕХНОЛОГИЙ И СЕРВИСА»</w:t>
      </w:r>
    </w:p>
    <w:p w:rsidR="005153CE" w:rsidRDefault="005153CE" w:rsidP="005153CE">
      <w:pPr>
        <w:rPr>
          <w:rFonts w:ascii="Times New Roman" w:hAnsi="Times New Roman" w:cs="Times New Roman"/>
          <w:color w:val="000000"/>
          <w:sz w:val="20"/>
          <w:szCs w:val="20"/>
        </w:rPr>
      </w:pPr>
    </w:p>
    <w:p w:rsidR="005153CE" w:rsidRDefault="005153CE" w:rsidP="005153CE">
      <w:pPr>
        <w:rPr>
          <w:rFonts w:ascii="Times New Roman" w:hAnsi="Times New Roman" w:cs="Times New Roman"/>
          <w:color w:val="000000"/>
        </w:rPr>
      </w:pPr>
    </w:p>
    <w:p w:rsidR="005153CE" w:rsidRPr="000E3E65" w:rsidRDefault="005153CE" w:rsidP="000E3E65">
      <w:pPr>
        <w:jc w:val="center"/>
        <w:rPr>
          <w:rFonts w:ascii="Times New Roman" w:hAnsi="Times New Roman" w:cs="Times New Roman"/>
          <w:b/>
          <w:color w:val="000000"/>
          <w:sz w:val="44"/>
          <w:szCs w:val="44"/>
        </w:rPr>
      </w:pPr>
      <w:r>
        <w:rPr>
          <w:rFonts w:ascii="Times New Roman" w:hAnsi="Times New Roman" w:cs="Times New Roman"/>
          <w:b/>
          <w:color w:val="000000"/>
          <w:sz w:val="44"/>
          <w:szCs w:val="44"/>
        </w:rPr>
        <w:t>РАБОЧАЯ ПРОГРАММА</w:t>
      </w:r>
    </w:p>
    <w:p w:rsidR="005153CE" w:rsidRDefault="005153CE" w:rsidP="005153CE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Дисциплина </w:t>
      </w:r>
      <w:r w:rsidR="003A3E9C">
        <w:rPr>
          <w:rFonts w:ascii="Times New Roman" w:hAnsi="Times New Roman" w:cs="Times New Roman"/>
          <w:color w:val="000000"/>
          <w:sz w:val="32"/>
          <w:szCs w:val="32"/>
        </w:rPr>
        <w:t>УД</w:t>
      </w:r>
      <w:r w:rsidR="00353EB0">
        <w:rPr>
          <w:rFonts w:ascii="Times New Roman" w:hAnsi="Times New Roman" w:cs="Times New Roman"/>
          <w:color w:val="000000"/>
          <w:sz w:val="32"/>
          <w:szCs w:val="32"/>
        </w:rPr>
        <w:t>Д</w:t>
      </w:r>
      <w:r>
        <w:rPr>
          <w:rFonts w:ascii="Times New Roman" w:hAnsi="Times New Roman" w:cs="Times New Roman"/>
          <w:color w:val="000000"/>
          <w:sz w:val="32"/>
          <w:szCs w:val="32"/>
        </w:rPr>
        <w:t>.0</w:t>
      </w:r>
      <w:r w:rsidR="00D76A80">
        <w:rPr>
          <w:rFonts w:ascii="Times New Roman" w:hAnsi="Times New Roman" w:cs="Times New Roman"/>
          <w:color w:val="000000"/>
          <w:sz w:val="32"/>
          <w:szCs w:val="32"/>
        </w:rPr>
        <w:t>5ОСНОВЫ АГРОНОМИИ</w:t>
      </w:r>
    </w:p>
    <w:p w:rsidR="005153CE" w:rsidRDefault="005153CE" w:rsidP="005153CE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Уровень образования: среднее общее образование</w:t>
      </w:r>
    </w:p>
    <w:p w:rsidR="005153CE" w:rsidRDefault="005153CE" w:rsidP="005153CE">
      <w:pPr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Срок обучения    2 года 10 месяцев</w:t>
      </w:r>
    </w:p>
    <w:p w:rsidR="005153CE" w:rsidRDefault="005153CE" w:rsidP="005153CE">
      <w:pPr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Профессия    35.01.13 Тракторист машинист сельскохозяйственного производства</w:t>
      </w:r>
    </w:p>
    <w:p w:rsidR="005153CE" w:rsidRDefault="005153CE" w:rsidP="005153CE">
      <w:pPr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5153CE" w:rsidRDefault="005153CE" w:rsidP="005153CE">
      <w:pPr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5153CE" w:rsidRDefault="005153CE" w:rsidP="005153CE">
      <w:pPr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5153CE" w:rsidRDefault="005153CE" w:rsidP="005153CE">
      <w:pPr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5153CE" w:rsidRDefault="005153CE" w:rsidP="005153CE">
      <w:pPr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AC0492" w:rsidRDefault="00AC0492" w:rsidP="005153CE">
      <w:pPr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AC0492" w:rsidRDefault="00AC0492" w:rsidP="005153CE">
      <w:pPr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AC0492" w:rsidRDefault="00AC0492" w:rsidP="005153CE">
      <w:pPr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AC0492" w:rsidRDefault="00AC0492" w:rsidP="005153CE">
      <w:pPr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5153CE" w:rsidRDefault="005153CE" w:rsidP="005153CE">
      <w:pPr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Юрга</w:t>
      </w:r>
    </w:p>
    <w:p w:rsidR="005153CE" w:rsidRDefault="005153CE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4E7841" w:rsidRDefault="005153CE" w:rsidP="005153CE">
      <w:pPr>
        <w:pStyle w:val="aa"/>
        <w:spacing w:after="0" w:line="240" w:lineRule="auto"/>
        <w:ind w:left="0" w:firstLine="644"/>
        <w:jc w:val="both"/>
        <w:rPr>
          <w:rFonts w:ascii="Times New Roman" w:hAnsi="Times New Roman"/>
          <w:color w:val="262626"/>
          <w:sz w:val="28"/>
          <w:szCs w:val="28"/>
        </w:rPr>
      </w:pPr>
      <w:r>
        <w:rPr>
          <w:rFonts w:ascii="Times New Roman" w:hAnsi="Times New Roman"/>
          <w:color w:val="262626"/>
          <w:sz w:val="28"/>
          <w:szCs w:val="28"/>
        </w:rPr>
        <w:lastRenderedPageBreak/>
        <w:t>Рабочая программа составлена в соответствии с требованиями Приказа Министерства образования и н</w:t>
      </w:r>
      <w:r w:rsidR="004E7841">
        <w:rPr>
          <w:rFonts w:ascii="Times New Roman" w:hAnsi="Times New Roman"/>
          <w:color w:val="262626"/>
          <w:sz w:val="28"/>
          <w:szCs w:val="28"/>
        </w:rPr>
        <w:t>ауки Российской Федерации от 17.</w:t>
      </w:r>
      <w:r>
        <w:rPr>
          <w:rFonts w:ascii="Times New Roman" w:hAnsi="Times New Roman"/>
          <w:color w:val="262626"/>
          <w:sz w:val="28"/>
          <w:szCs w:val="28"/>
        </w:rPr>
        <w:t>05.2012</w:t>
      </w:r>
    </w:p>
    <w:p w:rsidR="005153CE" w:rsidRPr="00E968AB" w:rsidRDefault="005153CE" w:rsidP="00AC0492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color w:val="262626"/>
          <w:sz w:val="28"/>
          <w:szCs w:val="28"/>
        </w:rPr>
        <w:t xml:space="preserve"> № 413 «Об утверждении Федерального государственного образовательного стандарта среднего (полного) общего образования» и в соотве</w:t>
      </w:r>
      <w:r w:rsidR="00AC0492">
        <w:rPr>
          <w:rFonts w:ascii="Times New Roman" w:hAnsi="Times New Roman"/>
          <w:color w:val="262626"/>
          <w:sz w:val="28"/>
          <w:szCs w:val="28"/>
        </w:rPr>
        <w:t>тствии с учебным планом.</w:t>
      </w:r>
    </w:p>
    <w:p w:rsidR="005153CE" w:rsidRDefault="005153CE" w:rsidP="005153C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153CE" w:rsidRDefault="005153CE" w:rsidP="005153C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153CE" w:rsidRDefault="005153CE" w:rsidP="005153CE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СТАВИТЕЛЬ</w:t>
      </w:r>
    </w:p>
    <w:p w:rsidR="005153CE" w:rsidRDefault="005153CE" w:rsidP="005153CE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подаватель</w:t>
      </w:r>
    </w:p>
    <w:p w:rsidR="005153CE" w:rsidRDefault="005153CE" w:rsidP="005153CE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фессионального цикла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ГАПОУЮТАиС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_______    Смакотина М.С.</w:t>
      </w:r>
    </w:p>
    <w:p w:rsidR="005153CE" w:rsidRDefault="005153CE" w:rsidP="005153CE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402295" w:rsidRPr="00402295" w:rsidRDefault="00402295" w:rsidP="004022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aps/>
          <w:color w:val="000000"/>
          <w:sz w:val="28"/>
          <w:szCs w:val="28"/>
        </w:rPr>
      </w:pPr>
      <w:r w:rsidRPr="00402295">
        <w:rPr>
          <w:rFonts w:ascii="Times New Roman" w:eastAsia="Calibri" w:hAnsi="Times New Roman" w:cs="Times New Roman"/>
          <w:caps/>
          <w:color w:val="000000"/>
          <w:sz w:val="28"/>
          <w:szCs w:val="28"/>
        </w:rPr>
        <w:t xml:space="preserve">ПРОГРАММА РАССМОТРЕНА </w:t>
      </w:r>
      <w:r w:rsidRPr="0040229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 ОДОБРЕНА</w:t>
      </w:r>
      <w:r w:rsidRPr="00402295">
        <w:rPr>
          <w:rFonts w:ascii="Times New Roman" w:eastAsia="Calibri" w:hAnsi="Times New Roman" w:cs="Times New Roman"/>
          <w:caps/>
          <w:color w:val="000000"/>
          <w:sz w:val="28"/>
          <w:szCs w:val="28"/>
        </w:rPr>
        <w:t xml:space="preserve"> </w:t>
      </w:r>
    </w:p>
    <w:p w:rsidR="00402295" w:rsidRPr="00402295" w:rsidRDefault="00402295" w:rsidP="004022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aps/>
          <w:color w:val="000000"/>
          <w:sz w:val="28"/>
          <w:szCs w:val="28"/>
        </w:rPr>
      </w:pPr>
      <w:r w:rsidRPr="00402295">
        <w:rPr>
          <w:rFonts w:ascii="Times New Roman" w:eastAsia="Calibri" w:hAnsi="Times New Roman" w:cs="Times New Roman"/>
          <w:color w:val="000000"/>
          <w:sz w:val="28"/>
          <w:szCs w:val="28"/>
        </w:rPr>
        <w:t>на</w:t>
      </w:r>
      <w:r w:rsidRPr="00402295">
        <w:rPr>
          <w:rFonts w:ascii="Times New Roman" w:eastAsia="Calibri" w:hAnsi="Times New Roman" w:cs="Times New Roman"/>
          <w:caps/>
          <w:color w:val="000000"/>
          <w:sz w:val="28"/>
          <w:szCs w:val="28"/>
        </w:rPr>
        <w:t xml:space="preserve"> </w:t>
      </w:r>
      <w:r w:rsidRPr="00402295">
        <w:rPr>
          <w:rFonts w:ascii="Times New Roman" w:eastAsia="Calibri" w:hAnsi="Times New Roman" w:cs="Times New Roman"/>
          <w:color w:val="000000"/>
          <w:sz w:val="28"/>
          <w:szCs w:val="28"/>
        </w:rPr>
        <w:t>заседании</w:t>
      </w:r>
      <w:r w:rsidRPr="00402295">
        <w:rPr>
          <w:rFonts w:ascii="Times New Roman" w:eastAsia="Calibri" w:hAnsi="Times New Roman" w:cs="Times New Roman"/>
          <w:caps/>
          <w:color w:val="000000"/>
          <w:sz w:val="28"/>
          <w:szCs w:val="28"/>
        </w:rPr>
        <w:t xml:space="preserve"> МК </w:t>
      </w:r>
      <w:r w:rsidRPr="00402295">
        <w:rPr>
          <w:rFonts w:ascii="Times New Roman" w:eastAsia="Calibri" w:hAnsi="Times New Roman" w:cs="Times New Roman"/>
          <w:color w:val="000000"/>
          <w:sz w:val="28"/>
          <w:szCs w:val="28"/>
        </w:rPr>
        <w:t>общеобразовательных дисциплин</w:t>
      </w:r>
    </w:p>
    <w:p w:rsidR="005153CE" w:rsidRDefault="00402295" w:rsidP="00402295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40229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едседатель МК </w:t>
      </w:r>
      <w:r w:rsidRPr="00402295">
        <w:rPr>
          <w:rFonts w:ascii="Times New Roman" w:eastAsia="Calibri" w:hAnsi="Times New Roman" w:cs="Times New Roman"/>
          <w:sz w:val="28"/>
          <w:szCs w:val="28"/>
        </w:rPr>
        <w:t>Гончарова Светлана Петровна</w:t>
      </w:r>
      <w:r w:rsidRPr="0040229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</w:p>
    <w:p w:rsidR="005153CE" w:rsidRDefault="005153CE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  <w:bookmarkStart w:id="0" w:name="_GoBack"/>
      <w:bookmarkEnd w:id="0"/>
    </w:p>
    <w:p w:rsidR="005153CE" w:rsidRPr="005153CE" w:rsidRDefault="005153CE" w:rsidP="005153CE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5153CE" w:rsidRDefault="005153CE" w:rsidP="005153C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СОДЕРЖАНИЕ</w:t>
      </w:r>
    </w:p>
    <w:p w:rsidR="005153CE" w:rsidRDefault="005153CE" w:rsidP="005153C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153CE" w:rsidRDefault="005153CE" w:rsidP="005153CE">
      <w:pPr>
        <w:pStyle w:val="msonormalbullet2gif"/>
        <w:shd w:val="clear" w:color="auto" w:fill="FFFFFF"/>
        <w:tabs>
          <w:tab w:val="left" w:pos="400"/>
        </w:tabs>
        <w:jc w:val="both"/>
        <w:rPr>
          <w:color w:val="000000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Пояснительная записка……………………………………………………………..</w:t>
      </w:r>
      <w:r w:rsidR="00065139">
        <w:rPr>
          <w:color w:val="000000"/>
          <w:spacing w:val="-6"/>
          <w:sz w:val="28"/>
          <w:szCs w:val="28"/>
        </w:rPr>
        <w:t>4</w:t>
      </w:r>
    </w:p>
    <w:p w:rsidR="005153CE" w:rsidRDefault="005153CE" w:rsidP="005153CE">
      <w:pPr>
        <w:pStyle w:val="msonormalbullet2gif"/>
        <w:shd w:val="clear" w:color="auto" w:fill="FFFFFF"/>
        <w:tabs>
          <w:tab w:val="left" w:pos="40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ланируемые результаты учебной дисциплины……………………………….</w:t>
      </w:r>
      <w:r w:rsidR="000225CC">
        <w:rPr>
          <w:color w:val="000000"/>
          <w:sz w:val="28"/>
          <w:szCs w:val="28"/>
        </w:rPr>
        <w:t>7</w:t>
      </w:r>
    </w:p>
    <w:p w:rsidR="005153CE" w:rsidRDefault="005153CE" w:rsidP="005153CE">
      <w:pPr>
        <w:pStyle w:val="msonormalbullet2gif"/>
        <w:shd w:val="clear" w:color="auto" w:fill="FFFFFF"/>
        <w:tabs>
          <w:tab w:val="left" w:pos="400"/>
        </w:tabs>
        <w:jc w:val="both"/>
        <w:rPr>
          <w:color w:val="000000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Тематический план…………………………………………………………………</w:t>
      </w:r>
      <w:r w:rsidR="000225CC">
        <w:rPr>
          <w:color w:val="000000"/>
          <w:spacing w:val="-6"/>
          <w:sz w:val="28"/>
          <w:szCs w:val="28"/>
        </w:rPr>
        <w:t>9</w:t>
      </w:r>
    </w:p>
    <w:p w:rsidR="005153CE" w:rsidRDefault="005153CE" w:rsidP="005153CE">
      <w:pPr>
        <w:pStyle w:val="msonormalbullet2gif"/>
        <w:shd w:val="clear" w:color="auto" w:fill="FFFFFF"/>
        <w:tabs>
          <w:tab w:val="left" w:pos="400"/>
        </w:tabs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Содержание учебной </w:t>
      </w:r>
      <w:r w:rsidR="000225CC">
        <w:rPr>
          <w:color w:val="000000"/>
          <w:spacing w:val="-2"/>
          <w:sz w:val="28"/>
          <w:szCs w:val="28"/>
        </w:rPr>
        <w:t>дисциплины…………………………………………</w:t>
      </w:r>
      <w:r>
        <w:rPr>
          <w:color w:val="000000"/>
          <w:spacing w:val="-2"/>
          <w:sz w:val="28"/>
          <w:szCs w:val="28"/>
        </w:rPr>
        <w:t>…</w:t>
      </w:r>
      <w:r w:rsidR="00645C20">
        <w:rPr>
          <w:color w:val="000000"/>
          <w:spacing w:val="-2"/>
          <w:sz w:val="28"/>
          <w:szCs w:val="28"/>
        </w:rPr>
        <w:t>.</w:t>
      </w:r>
      <w:r w:rsidR="000225CC">
        <w:rPr>
          <w:color w:val="000000"/>
          <w:spacing w:val="-2"/>
          <w:sz w:val="28"/>
          <w:szCs w:val="28"/>
        </w:rPr>
        <w:t>10</w:t>
      </w:r>
    </w:p>
    <w:p w:rsidR="005153CE" w:rsidRDefault="005153CE" w:rsidP="005153CE">
      <w:pPr>
        <w:pStyle w:val="msonormalbullet2gif"/>
        <w:shd w:val="clear" w:color="auto" w:fill="FFFFFF"/>
        <w:tabs>
          <w:tab w:val="left" w:pos="400"/>
        </w:tabs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Список</w:t>
      </w:r>
      <w:r w:rsidR="00AA5DAB">
        <w:rPr>
          <w:color w:val="000000"/>
          <w:spacing w:val="-4"/>
          <w:sz w:val="28"/>
          <w:szCs w:val="28"/>
        </w:rPr>
        <w:t xml:space="preserve"> источников……………………………………………………..</w:t>
      </w:r>
      <w:r>
        <w:rPr>
          <w:color w:val="000000"/>
          <w:spacing w:val="-4"/>
          <w:sz w:val="28"/>
          <w:szCs w:val="28"/>
        </w:rPr>
        <w:t>…………</w:t>
      </w:r>
      <w:r w:rsidR="00AA5DAB">
        <w:rPr>
          <w:color w:val="000000"/>
          <w:spacing w:val="-4"/>
          <w:sz w:val="28"/>
          <w:szCs w:val="28"/>
        </w:rPr>
        <w:t>1</w:t>
      </w:r>
      <w:r w:rsidR="009F6F1B">
        <w:rPr>
          <w:color w:val="000000"/>
          <w:spacing w:val="-4"/>
          <w:sz w:val="28"/>
          <w:szCs w:val="28"/>
        </w:rPr>
        <w:t>2</w:t>
      </w:r>
    </w:p>
    <w:p w:rsidR="005153CE" w:rsidRPr="009F3300" w:rsidRDefault="005153CE" w:rsidP="009F3300">
      <w:pP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br w:type="page"/>
      </w:r>
    </w:p>
    <w:p w:rsidR="005153CE" w:rsidRDefault="005153CE" w:rsidP="00CA0B4F">
      <w:pPr>
        <w:ind w:firstLine="709"/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aps/>
          <w:color w:val="000000"/>
          <w:sz w:val="28"/>
          <w:szCs w:val="28"/>
        </w:rPr>
        <w:lastRenderedPageBreak/>
        <w:t>Пояснительная записка</w:t>
      </w:r>
    </w:p>
    <w:p w:rsidR="00CA0B4F" w:rsidRDefault="00CA0B4F" w:rsidP="004F21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фессия 35.01.13</w:t>
      </w:r>
      <w:r w:rsidR="006E14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F210B" w:rsidRPr="004F210B">
        <w:rPr>
          <w:rFonts w:ascii="Times New Roman" w:hAnsi="Times New Roman" w:cs="Times New Roman"/>
          <w:color w:val="000000"/>
          <w:sz w:val="28"/>
          <w:szCs w:val="28"/>
        </w:rPr>
        <w:t>Тракторист-</w:t>
      </w:r>
      <w:r w:rsidRPr="004F210B">
        <w:rPr>
          <w:rFonts w:ascii="Times New Roman" w:hAnsi="Times New Roman" w:cs="Times New Roman"/>
          <w:color w:val="000000"/>
          <w:sz w:val="28"/>
          <w:szCs w:val="28"/>
        </w:rPr>
        <w:t>машинис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хозяйственного производст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носится к технологическому профилю. </w:t>
      </w:r>
      <w:r>
        <w:rPr>
          <w:rFonts w:ascii="Times New Roman" w:hAnsi="Times New Roman" w:cs="Times New Roman"/>
          <w:sz w:val="28"/>
          <w:szCs w:val="28"/>
        </w:rPr>
        <w:t xml:space="preserve">В учебном плане по профессии </w:t>
      </w:r>
      <w:r w:rsidR="004F210B" w:rsidRPr="004F210B">
        <w:rPr>
          <w:rFonts w:ascii="Times New Roman" w:hAnsi="Times New Roman" w:cs="Times New Roman"/>
          <w:color w:val="000000"/>
          <w:sz w:val="28"/>
          <w:szCs w:val="28"/>
        </w:rPr>
        <w:t>Тракторист-</w:t>
      </w:r>
      <w:r w:rsidRPr="004F210B">
        <w:rPr>
          <w:rFonts w:ascii="Times New Roman" w:hAnsi="Times New Roman" w:cs="Times New Roman"/>
          <w:color w:val="000000"/>
          <w:sz w:val="28"/>
          <w:szCs w:val="28"/>
        </w:rPr>
        <w:t>машинис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хозяйственного производства</w:t>
      </w:r>
      <w:r w:rsidR="006E14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ебная дисциплина </w:t>
      </w:r>
      <w:r>
        <w:rPr>
          <w:rFonts w:ascii="Times New Roman" w:eastAsia="Calibri" w:hAnsi="Times New Roman" w:cs="Times New Roman"/>
          <w:sz w:val="28"/>
          <w:szCs w:val="28"/>
        </w:rPr>
        <w:t>Основы агрономии</w:t>
      </w:r>
      <w:r>
        <w:rPr>
          <w:rFonts w:ascii="Times New Roman" w:hAnsi="Times New Roman" w:cs="Times New Roman"/>
          <w:sz w:val="28"/>
          <w:szCs w:val="28"/>
        </w:rPr>
        <w:t xml:space="preserve"> входит в состав учебных дисциплин дополнительных по выбору обучающихся, предлагаемых ОО. Изучается на базовом уровне.</w:t>
      </w:r>
    </w:p>
    <w:p w:rsidR="00475AA4" w:rsidRPr="00CA0B4F" w:rsidRDefault="005543BC" w:rsidP="004F21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4DE9">
        <w:rPr>
          <w:rFonts w:ascii="Times New Roman" w:hAnsi="Times New Roman" w:cs="Times New Roman"/>
          <w:sz w:val="28"/>
          <w:szCs w:val="28"/>
        </w:rPr>
        <w:t xml:space="preserve">Дисциплина «Основы агрономии» входит в </w:t>
      </w:r>
      <w:r w:rsidR="00CA0B4F" w:rsidRPr="00904DE9">
        <w:rPr>
          <w:rFonts w:ascii="Times New Roman" w:hAnsi="Times New Roman" w:cs="Times New Roman"/>
          <w:sz w:val="28"/>
          <w:szCs w:val="28"/>
        </w:rPr>
        <w:t>раздел</w:t>
      </w:r>
      <w:r w:rsidR="006E1463" w:rsidRPr="00904DE9">
        <w:rPr>
          <w:rFonts w:ascii="Times New Roman" w:hAnsi="Times New Roman" w:cs="Times New Roman"/>
          <w:sz w:val="28"/>
          <w:szCs w:val="28"/>
        </w:rPr>
        <w:t xml:space="preserve"> </w:t>
      </w:r>
      <w:r w:rsidR="00CA0B4F" w:rsidRPr="00904DE9">
        <w:rPr>
          <w:rFonts w:ascii="Times New Roman" w:hAnsi="Times New Roman" w:cs="Times New Roman"/>
          <w:sz w:val="28"/>
          <w:szCs w:val="28"/>
        </w:rPr>
        <w:t>учебных дисциплин дополнительных по выбору обучающихся, предлагаемых ОО</w:t>
      </w:r>
      <w:r w:rsidRPr="00904DE9">
        <w:rPr>
          <w:rFonts w:ascii="Times New Roman" w:hAnsi="Times New Roman" w:cs="Times New Roman"/>
          <w:sz w:val="28"/>
          <w:szCs w:val="28"/>
        </w:rPr>
        <w:t>.</w:t>
      </w:r>
      <w:r w:rsidRPr="00CA0B4F">
        <w:rPr>
          <w:rFonts w:ascii="Times New Roman" w:hAnsi="Times New Roman" w:cs="Times New Roman"/>
          <w:sz w:val="28"/>
          <w:szCs w:val="28"/>
        </w:rPr>
        <w:t xml:space="preserve"> </w:t>
      </w:r>
      <w:r w:rsidR="00CA0B4F" w:rsidRPr="00CA0B4F">
        <w:rPr>
          <w:rFonts w:ascii="Times New Roman" w:hAnsi="Times New Roman" w:cs="Times New Roman"/>
          <w:sz w:val="28"/>
          <w:szCs w:val="28"/>
        </w:rPr>
        <w:t>УД</w:t>
      </w:r>
      <w:r w:rsidR="00475AA4" w:rsidRPr="00CA0B4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75AA4" w:rsidRPr="00CA0B4F">
        <w:rPr>
          <w:rFonts w:ascii="Times New Roman" w:hAnsi="Times New Roman" w:cs="Times New Roman"/>
          <w:sz w:val="28"/>
          <w:szCs w:val="28"/>
        </w:rPr>
        <w:t>предназначена</w:t>
      </w:r>
      <w:proofErr w:type="gramEnd"/>
      <w:r w:rsidR="00475AA4" w:rsidRPr="00CA0B4F">
        <w:rPr>
          <w:rFonts w:ascii="Times New Roman" w:hAnsi="Times New Roman" w:cs="Times New Roman"/>
          <w:sz w:val="28"/>
          <w:szCs w:val="28"/>
        </w:rPr>
        <w:t xml:space="preserve"> для изучения Основ агрономии при подготовке квалифицированных рабочих, служащих, </w:t>
      </w:r>
      <w:r w:rsidR="00CA0B4F" w:rsidRPr="00CA0B4F">
        <w:rPr>
          <w:rFonts w:ascii="Times New Roman" w:hAnsi="Times New Roman" w:cs="Times New Roman"/>
          <w:sz w:val="28"/>
          <w:szCs w:val="28"/>
        </w:rPr>
        <w:t xml:space="preserve">по </w:t>
      </w:r>
      <w:r w:rsidR="00CA0B4F" w:rsidRPr="00CA0B4F">
        <w:rPr>
          <w:rFonts w:ascii="Times New Roman" w:hAnsi="Times New Roman" w:cs="Times New Roman"/>
          <w:color w:val="000000"/>
          <w:sz w:val="28"/>
          <w:szCs w:val="28"/>
        </w:rPr>
        <w:t>профессии 35.01.13 Тракторист машинист сельскохозяйственного производства</w:t>
      </w:r>
      <w:r w:rsidR="00CA0B4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475AA4" w:rsidRPr="00CA0B4F">
        <w:rPr>
          <w:rFonts w:ascii="Times New Roman" w:hAnsi="Times New Roman" w:cs="Times New Roman"/>
          <w:sz w:val="28"/>
          <w:szCs w:val="28"/>
        </w:rPr>
        <w:t>обучающихся на базе основного общего образования. Дисциплина базируется на знаниях основ биологии, химии и физики.</w:t>
      </w:r>
    </w:p>
    <w:p w:rsidR="00D6217A" w:rsidRPr="00CA0B4F" w:rsidRDefault="00475AA4" w:rsidP="004F21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CA0B4F">
        <w:rPr>
          <w:rFonts w:ascii="Times New Roman" w:hAnsi="Times New Roman" w:cs="Times New Roman"/>
          <w:sz w:val="28"/>
          <w:szCs w:val="28"/>
        </w:rPr>
        <w:t>Цель программы –</w:t>
      </w:r>
      <w:r w:rsidR="00F9703C">
        <w:rPr>
          <w:rFonts w:ascii="Times New Roman" w:hAnsi="Times New Roman" w:cs="Times New Roman"/>
          <w:sz w:val="28"/>
          <w:szCs w:val="28"/>
        </w:rPr>
        <w:t xml:space="preserve"> </w:t>
      </w:r>
      <w:r w:rsidRPr="00CA0B4F">
        <w:rPr>
          <w:rFonts w:ascii="Times New Roman" w:hAnsi="Times New Roman" w:cs="Times New Roman"/>
          <w:bCs/>
          <w:sz w:val="28"/>
          <w:szCs w:val="28"/>
        </w:rPr>
        <w:t xml:space="preserve">освоение обучающимися содержания </w:t>
      </w:r>
      <w:r w:rsidRPr="00CA0B4F">
        <w:rPr>
          <w:rFonts w:ascii="Times New Roman" w:hAnsi="Times New Roman" w:cs="Times New Roman"/>
          <w:sz w:val="28"/>
          <w:szCs w:val="28"/>
        </w:rPr>
        <w:t>учебной дисциплины Основы агрономии</w:t>
      </w:r>
      <w:r w:rsidRPr="00CA0B4F">
        <w:rPr>
          <w:rFonts w:ascii="Times New Roman" w:hAnsi="Times New Roman" w:cs="Times New Roman"/>
          <w:bCs/>
          <w:sz w:val="28"/>
          <w:szCs w:val="28"/>
        </w:rPr>
        <w:t xml:space="preserve"> и достижение результатов ее изучения в соответствии с требованиями ФГОС </w:t>
      </w:r>
      <w:r w:rsidRPr="00ED3BF8">
        <w:rPr>
          <w:rFonts w:ascii="Times New Roman" w:hAnsi="Times New Roman" w:cs="Times New Roman"/>
          <w:bCs/>
          <w:sz w:val="28"/>
          <w:szCs w:val="28"/>
        </w:rPr>
        <w:t>среднего общего образования.</w:t>
      </w:r>
      <w:proofErr w:type="gramEnd"/>
    </w:p>
    <w:p w:rsidR="00475AA4" w:rsidRPr="00CA0B4F" w:rsidRDefault="00D6217A" w:rsidP="004F21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0B4F">
        <w:rPr>
          <w:rFonts w:ascii="Times New Roman" w:hAnsi="Times New Roman" w:cs="Times New Roman"/>
          <w:sz w:val="28"/>
          <w:szCs w:val="28"/>
        </w:rPr>
        <w:t>Рабоч</w:t>
      </w:r>
      <w:r w:rsidR="00CA0B4F">
        <w:rPr>
          <w:rFonts w:ascii="Times New Roman" w:hAnsi="Times New Roman" w:cs="Times New Roman"/>
          <w:sz w:val="28"/>
          <w:szCs w:val="28"/>
        </w:rPr>
        <w:t>ая программа</w:t>
      </w:r>
      <w:r w:rsidRPr="00CA0B4F">
        <w:rPr>
          <w:rFonts w:ascii="Times New Roman" w:hAnsi="Times New Roman" w:cs="Times New Roman"/>
          <w:sz w:val="28"/>
          <w:szCs w:val="28"/>
        </w:rPr>
        <w:t xml:space="preserve"> дисциплины «Осн</w:t>
      </w:r>
      <w:r w:rsidR="00CA0B4F">
        <w:rPr>
          <w:rFonts w:ascii="Times New Roman" w:hAnsi="Times New Roman" w:cs="Times New Roman"/>
          <w:sz w:val="28"/>
          <w:szCs w:val="28"/>
        </w:rPr>
        <w:t>овы агрономии» предусматривает</w:t>
      </w:r>
      <w:r w:rsidRPr="00CA0B4F">
        <w:rPr>
          <w:rFonts w:ascii="Times New Roman" w:hAnsi="Times New Roman" w:cs="Times New Roman"/>
          <w:sz w:val="28"/>
          <w:szCs w:val="28"/>
        </w:rPr>
        <w:t xml:space="preserve"> изучение новейших достижений отечественной и зарубежной науки, современных технологий и передовых методов практической деятельности в области сельскохозяйственного использования земель, с учетом агротехнических и экологических требований</w:t>
      </w:r>
      <w:r w:rsidR="00ED3BF8">
        <w:rPr>
          <w:rFonts w:ascii="Times New Roman" w:hAnsi="Times New Roman" w:cs="Times New Roman"/>
          <w:sz w:val="28"/>
          <w:szCs w:val="28"/>
        </w:rPr>
        <w:t>.</w:t>
      </w:r>
    </w:p>
    <w:p w:rsidR="00D6217A" w:rsidRPr="00CA0B4F" w:rsidRDefault="00475AA4" w:rsidP="004F210B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0B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езультате освоения дисциплины </w:t>
      </w:r>
      <w:proofErr w:type="gramStart"/>
      <w:r w:rsidRPr="00CA0B4F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йся</w:t>
      </w:r>
      <w:proofErr w:type="gramEnd"/>
      <w:r w:rsidRPr="00CA0B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лжен</w:t>
      </w:r>
    </w:p>
    <w:p w:rsidR="00D6217A" w:rsidRPr="00CA0B4F" w:rsidRDefault="00D6217A" w:rsidP="004F21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0B4F">
        <w:rPr>
          <w:rFonts w:ascii="Times New Roman" w:hAnsi="Times New Roman" w:cs="Times New Roman"/>
          <w:b/>
          <w:sz w:val="28"/>
          <w:szCs w:val="28"/>
        </w:rPr>
        <w:t xml:space="preserve">Знать: </w:t>
      </w:r>
    </w:p>
    <w:p w:rsidR="00C01EBF" w:rsidRPr="00C01EBF" w:rsidRDefault="00FA7052" w:rsidP="004F210B">
      <w:pPr>
        <w:pStyle w:val="aa"/>
        <w:widowControl w:val="0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 w:rsidRPr="00C01EBF">
        <w:rPr>
          <w:rFonts w:ascii="Times New Roman" w:hAnsi="Times New Roman"/>
          <w:sz w:val="28"/>
          <w:szCs w:val="28"/>
        </w:rPr>
        <w:t xml:space="preserve">основные культурные растения; </w:t>
      </w:r>
    </w:p>
    <w:p w:rsidR="00C01EBF" w:rsidRPr="00C01EBF" w:rsidRDefault="00FA7052" w:rsidP="004F210B">
      <w:pPr>
        <w:pStyle w:val="aa"/>
        <w:widowControl w:val="0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 w:rsidRPr="00C01EBF">
        <w:rPr>
          <w:rFonts w:ascii="Times New Roman" w:hAnsi="Times New Roman"/>
          <w:sz w:val="28"/>
          <w:szCs w:val="28"/>
        </w:rPr>
        <w:t xml:space="preserve">их происхождение и одомашнивание; </w:t>
      </w:r>
    </w:p>
    <w:p w:rsidR="00C01EBF" w:rsidRPr="00C01EBF" w:rsidRDefault="00FA7052" w:rsidP="004F210B">
      <w:pPr>
        <w:pStyle w:val="aa"/>
        <w:widowControl w:val="0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 w:rsidRPr="00C01EBF">
        <w:rPr>
          <w:rFonts w:ascii="Times New Roman" w:hAnsi="Times New Roman"/>
          <w:sz w:val="28"/>
          <w:szCs w:val="28"/>
        </w:rPr>
        <w:t>возможности хозяйственного использования культурных растений;</w:t>
      </w:r>
    </w:p>
    <w:p w:rsidR="00FA7052" w:rsidRPr="00C01EBF" w:rsidRDefault="00FA7052" w:rsidP="004F210B">
      <w:pPr>
        <w:pStyle w:val="aa"/>
        <w:widowControl w:val="0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 w:rsidRPr="00C01EBF">
        <w:rPr>
          <w:rFonts w:ascii="Times New Roman" w:hAnsi="Times New Roman"/>
          <w:sz w:val="28"/>
          <w:szCs w:val="28"/>
        </w:rPr>
        <w:t xml:space="preserve">основные </w:t>
      </w:r>
      <w:r w:rsidR="00C01EBF" w:rsidRPr="00C01EBF">
        <w:rPr>
          <w:rFonts w:ascii="Times New Roman" w:hAnsi="Times New Roman"/>
          <w:sz w:val="28"/>
          <w:szCs w:val="28"/>
        </w:rPr>
        <w:t>приемы и методы растениеводства</w:t>
      </w:r>
      <w:r w:rsidR="00C01EBF">
        <w:rPr>
          <w:rFonts w:ascii="Times New Roman" w:hAnsi="Times New Roman"/>
          <w:sz w:val="28"/>
          <w:szCs w:val="28"/>
        </w:rPr>
        <w:t>;</w:t>
      </w:r>
    </w:p>
    <w:p w:rsidR="00C01EBF" w:rsidRPr="00C01EBF" w:rsidRDefault="00C01EBF" w:rsidP="004F210B">
      <w:pPr>
        <w:pStyle w:val="aa"/>
        <w:widowControl w:val="0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 w:rsidRPr="00C01EBF">
        <w:rPr>
          <w:rFonts w:ascii="Times New Roman" w:hAnsi="Times New Roman"/>
          <w:sz w:val="28"/>
          <w:szCs w:val="28"/>
        </w:rPr>
        <w:t>пути и средства повышения плодородия почв</w:t>
      </w:r>
      <w:r>
        <w:rPr>
          <w:rFonts w:ascii="Times New Roman" w:hAnsi="Times New Roman"/>
          <w:sz w:val="28"/>
          <w:szCs w:val="28"/>
        </w:rPr>
        <w:t>.</w:t>
      </w:r>
    </w:p>
    <w:p w:rsidR="00C01EBF" w:rsidRPr="00CA0B4F" w:rsidRDefault="00C01EBF" w:rsidP="004F21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75AA4" w:rsidRPr="00CA0B4F" w:rsidRDefault="00475AA4" w:rsidP="004F210B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0B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меть:</w:t>
      </w:r>
    </w:p>
    <w:p w:rsidR="00475AA4" w:rsidRPr="00CA0B4F" w:rsidRDefault="00475AA4" w:rsidP="004F21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0B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CA0B4F">
        <w:rPr>
          <w:rFonts w:ascii="Times New Roman" w:hAnsi="Times New Roman" w:cs="Times New Roman"/>
          <w:sz w:val="28"/>
          <w:szCs w:val="28"/>
        </w:rPr>
        <w:t>определять особенности выращивания отдельных сельскохозяйственных культур с учетом их биологических особенностей.</w:t>
      </w:r>
    </w:p>
    <w:p w:rsidR="00CA0B4F" w:rsidRPr="00CA0B4F" w:rsidRDefault="00CA0B4F" w:rsidP="004F21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0B4F">
        <w:rPr>
          <w:rFonts w:ascii="Times New Roman" w:hAnsi="Times New Roman" w:cs="Times New Roman"/>
          <w:sz w:val="28"/>
          <w:szCs w:val="28"/>
        </w:rPr>
        <w:t>В результате освоения дисциплины «Основы агрономии» обучающиеся получают знания о сельскохозяйственном земледелии, возделывании культурных растений, агротехнических приемах и методах обработки почвы с целью ее рационального и бережного использования в будущей практической деятельности, что способствует более успешному освоению профессиональных модулей.</w:t>
      </w:r>
    </w:p>
    <w:p w:rsidR="005153CE" w:rsidRPr="00CA0B4F" w:rsidRDefault="00CA0B4F" w:rsidP="004F210B">
      <w:pPr>
        <w:pStyle w:val="msonormalbullet2gi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CA0B4F">
        <w:rPr>
          <w:color w:val="000000"/>
          <w:sz w:val="28"/>
          <w:szCs w:val="28"/>
        </w:rPr>
        <w:t>УД</w:t>
      </w:r>
      <w:r w:rsidR="00783120">
        <w:rPr>
          <w:color w:val="000000"/>
          <w:sz w:val="28"/>
          <w:szCs w:val="28"/>
        </w:rPr>
        <w:t xml:space="preserve"> </w:t>
      </w:r>
      <w:r w:rsidR="00FF4536" w:rsidRPr="00CA0B4F">
        <w:rPr>
          <w:color w:val="000000"/>
          <w:sz w:val="28"/>
          <w:szCs w:val="28"/>
        </w:rPr>
        <w:t>Основы агрономии</w:t>
      </w:r>
      <w:r w:rsidR="005153CE" w:rsidRPr="00CA0B4F">
        <w:rPr>
          <w:color w:val="000000"/>
          <w:sz w:val="28"/>
          <w:szCs w:val="28"/>
        </w:rPr>
        <w:t xml:space="preserve"> изучается в объеме </w:t>
      </w:r>
      <w:r w:rsidR="00FF4536" w:rsidRPr="00CA0B4F">
        <w:rPr>
          <w:color w:val="000000"/>
          <w:sz w:val="28"/>
          <w:szCs w:val="28"/>
        </w:rPr>
        <w:t>171 час</w:t>
      </w:r>
      <w:r w:rsidR="005153CE" w:rsidRPr="00CA0B4F">
        <w:rPr>
          <w:color w:val="000000"/>
          <w:sz w:val="28"/>
          <w:szCs w:val="28"/>
        </w:rPr>
        <w:t xml:space="preserve"> на </w:t>
      </w:r>
      <w:r w:rsidR="003A00C6" w:rsidRPr="00CA0B4F">
        <w:rPr>
          <w:color w:val="000000"/>
          <w:sz w:val="28"/>
          <w:szCs w:val="28"/>
        </w:rPr>
        <w:t>1</w:t>
      </w:r>
      <w:r w:rsidR="00FF4536" w:rsidRPr="00CA0B4F">
        <w:rPr>
          <w:color w:val="000000"/>
          <w:sz w:val="28"/>
          <w:szCs w:val="28"/>
        </w:rPr>
        <w:t xml:space="preserve">курсе и </w:t>
      </w:r>
      <w:r w:rsidR="005153CE" w:rsidRPr="00CA0B4F">
        <w:rPr>
          <w:sz w:val="28"/>
          <w:szCs w:val="28"/>
        </w:rPr>
        <w:t>завершается промежуточной аттестацией в форме дифференцированного зачёта</w:t>
      </w:r>
      <w:r w:rsidR="005153CE" w:rsidRPr="00CA0B4F">
        <w:rPr>
          <w:b/>
          <w:sz w:val="28"/>
          <w:szCs w:val="28"/>
        </w:rPr>
        <w:t>.</w:t>
      </w:r>
    </w:p>
    <w:p w:rsidR="005153CE" w:rsidRPr="00CA0B4F" w:rsidRDefault="005153CE" w:rsidP="004F210B">
      <w:pPr>
        <w:pStyle w:val="msonormalbullet2gi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CA0B4F">
        <w:rPr>
          <w:sz w:val="28"/>
          <w:szCs w:val="28"/>
        </w:rPr>
        <w:t xml:space="preserve">Освоение программы учебной дисциплины </w:t>
      </w:r>
      <w:r w:rsidR="00474B87" w:rsidRPr="00CA0B4F">
        <w:rPr>
          <w:rFonts w:eastAsia="Calibri"/>
          <w:sz w:val="28"/>
          <w:szCs w:val="28"/>
        </w:rPr>
        <w:t xml:space="preserve">Основы </w:t>
      </w:r>
      <w:proofErr w:type="spellStart"/>
      <w:r w:rsidR="00474B87" w:rsidRPr="00CA0B4F">
        <w:rPr>
          <w:rFonts w:eastAsia="Calibri"/>
          <w:sz w:val="28"/>
          <w:szCs w:val="28"/>
        </w:rPr>
        <w:t>агрономии</w:t>
      </w:r>
      <w:r w:rsidRPr="00CA0B4F">
        <w:rPr>
          <w:sz w:val="28"/>
          <w:szCs w:val="28"/>
        </w:rPr>
        <w:t>предполагает</w:t>
      </w:r>
      <w:proofErr w:type="spellEnd"/>
      <w:r w:rsidRPr="00CA0B4F">
        <w:rPr>
          <w:sz w:val="28"/>
          <w:szCs w:val="28"/>
        </w:rPr>
        <w:t xml:space="preserve"> наличие учебного кабинета, в котором имеется </w:t>
      </w:r>
      <w:r w:rsidRPr="00CA0B4F">
        <w:rPr>
          <w:sz w:val="28"/>
          <w:szCs w:val="28"/>
        </w:rPr>
        <w:lastRenderedPageBreak/>
        <w:t xml:space="preserve">возможность обеспечить свободный доступ в Интернет во время учебного занятия и в период </w:t>
      </w:r>
      <w:proofErr w:type="spellStart"/>
      <w:r w:rsidRPr="00CA0B4F">
        <w:rPr>
          <w:sz w:val="28"/>
          <w:szCs w:val="28"/>
        </w:rPr>
        <w:t>внеучебной</w:t>
      </w:r>
      <w:proofErr w:type="spellEnd"/>
      <w:r w:rsidRPr="00CA0B4F">
        <w:rPr>
          <w:sz w:val="28"/>
          <w:szCs w:val="28"/>
        </w:rPr>
        <w:t xml:space="preserve"> деятельности </w:t>
      </w:r>
      <w:proofErr w:type="gramStart"/>
      <w:r w:rsidRPr="00CA0B4F">
        <w:rPr>
          <w:sz w:val="28"/>
          <w:szCs w:val="28"/>
        </w:rPr>
        <w:t>обучающихся</w:t>
      </w:r>
      <w:proofErr w:type="gramEnd"/>
      <w:r w:rsidRPr="00CA0B4F">
        <w:rPr>
          <w:sz w:val="28"/>
          <w:szCs w:val="28"/>
        </w:rPr>
        <w:t>. Помещение кабинета удовлетворяет требованиям Санитарно-эпидемиологических правил и нормативов (СанПиН 2.4.2 № 178-02) и оснащено типовым оборудованием, указанным в настоящих требованиях, в том числе специализированной учебной мебелью и средствами обучения, достаточными для выполнения требований к уровню подготовки обучающихся.</w:t>
      </w:r>
    </w:p>
    <w:p w:rsidR="005153CE" w:rsidRDefault="005153CE" w:rsidP="004F210B">
      <w:pPr>
        <w:pStyle w:val="msonormalbullet2gi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бинете имеется мультимедийное оборудование, при помощи </w:t>
      </w:r>
      <w:proofErr w:type="spellStart"/>
      <w:r>
        <w:rPr>
          <w:sz w:val="28"/>
          <w:szCs w:val="28"/>
        </w:rPr>
        <w:t>которогоучастники</w:t>
      </w:r>
      <w:proofErr w:type="spellEnd"/>
      <w:r>
        <w:rPr>
          <w:sz w:val="28"/>
          <w:szCs w:val="28"/>
        </w:rPr>
        <w:t xml:space="preserve"> образовательного процесса могут просматривать визуальную информацию по </w:t>
      </w:r>
      <w:r w:rsidR="003A00C6">
        <w:rPr>
          <w:sz w:val="28"/>
          <w:szCs w:val="28"/>
        </w:rPr>
        <w:t>истории тракторостроения</w:t>
      </w:r>
      <w:r>
        <w:rPr>
          <w:sz w:val="28"/>
          <w:szCs w:val="28"/>
        </w:rPr>
        <w:t>, видеоматериалы, иные документы.</w:t>
      </w:r>
    </w:p>
    <w:p w:rsidR="005153CE" w:rsidRDefault="005153CE" w:rsidP="004F210B">
      <w:pPr>
        <w:pStyle w:val="msonormalbullet2gi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став учебно-методического и материально-технического обеспечения программы </w:t>
      </w:r>
      <w:r w:rsidR="00475F31">
        <w:rPr>
          <w:sz w:val="28"/>
          <w:szCs w:val="28"/>
        </w:rPr>
        <w:t xml:space="preserve">учебной дисциплины </w:t>
      </w:r>
      <w:r w:rsidR="00474B87">
        <w:rPr>
          <w:rFonts w:eastAsia="Calibri"/>
          <w:sz w:val="28"/>
          <w:szCs w:val="28"/>
        </w:rPr>
        <w:t>Основы агрономии</w:t>
      </w:r>
      <w:r>
        <w:rPr>
          <w:sz w:val="28"/>
          <w:szCs w:val="28"/>
        </w:rPr>
        <w:t xml:space="preserve"> входят:</w:t>
      </w:r>
    </w:p>
    <w:p w:rsidR="005153CE" w:rsidRDefault="005153CE" w:rsidP="004F210B">
      <w:pPr>
        <w:pStyle w:val="msonormalbullet2gif"/>
        <w:numPr>
          <w:ilvl w:val="3"/>
          <w:numId w:val="2"/>
        </w:numPr>
        <w:tabs>
          <w:tab w:val="clear" w:pos="2880"/>
        </w:tabs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о-коммуникативные средства;</w:t>
      </w:r>
    </w:p>
    <w:p w:rsidR="005153CE" w:rsidRDefault="005153CE" w:rsidP="004F210B">
      <w:pPr>
        <w:pStyle w:val="msonormalbullet2gif"/>
        <w:numPr>
          <w:ilvl w:val="0"/>
          <w:numId w:val="2"/>
        </w:numPr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экранно-звуковые пособия;</w:t>
      </w:r>
    </w:p>
    <w:p w:rsidR="005153CE" w:rsidRDefault="005153CE" w:rsidP="004F210B">
      <w:pPr>
        <w:pStyle w:val="msonormalbullet2gif"/>
        <w:numPr>
          <w:ilvl w:val="0"/>
          <w:numId w:val="2"/>
        </w:numPr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иблиотечный фонд.</w:t>
      </w:r>
    </w:p>
    <w:p w:rsidR="003A00C6" w:rsidRDefault="005153CE" w:rsidP="004F210B">
      <w:pPr>
        <w:pStyle w:val="msonormalbullet2gi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библиотечный фонд входят учебники, учебно-методические комплекты, обеспечивающие освоение учебного материала по </w:t>
      </w:r>
      <w:r w:rsidR="00474B87">
        <w:rPr>
          <w:sz w:val="28"/>
          <w:szCs w:val="28"/>
        </w:rPr>
        <w:t>основам агрономии</w:t>
      </w:r>
      <w:r>
        <w:rPr>
          <w:sz w:val="28"/>
          <w:szCs w:val="28"/>
        </w:rPr>
        <w:t xml:space="preserve">, рекомендованные или допущенные для использования 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. Библиотечный фонд дополнен энциклопедиями, справочниками, </w:t>
      </w:r>
      <w:r w:rsidR="003A00C6">
        <w:rPr>
          <w:sz w:val="28"/>
          <w:szCs w:val="28"/>
        </w:rPr>
        <w:t>технической</w:t>
      </w:r>
      <w:r>
        <w:rPr>
          <w:sz w:val="28"/>
          <w:szCs w:val="28"/>
        </w:rPr>
        <w:t xml:space="preserve"> литературой по вопросам </w:t>
      </w:r>
      <w:r w:rsidR="003A00C6">
        <w:rPr>
          <w:sz w:val="28"/>
          <w:szCs w:val="28"/>
        </w:rPr>
        <w:t>механизации сельскохозяйственного производства</w:t>
      </w:r>
      <w:r>
        <w:rPr>
          <w:sz w:val="28"/>
          <w:szCs w:val="28"/>
        </w:rPr>
        <w:t xml:space="preserve"> и др.</w:t>
      </w:r>
    </w:p>
    <w:p w:rsidR="005153CE" w:rsidRPr="009F3300" w:rsidRDefault="003A00C6" w:rsidP="004F210B">
      <w:pPr>
        <w:spacing w:after="0" w:line="240" w:lineRule="auto"/>
        <w:contextualSpacing/>
        <w:rPr>
          <w:rFonts w:ascii="Times New Roman" w:eastAsia="Times New Roman" w:hAnsi="Times New Roman" w:cs="Times New Roman"/>
          <w:sz w:val="32"/>
          <w:szCs w:val="28"/>
        </w:rPr>
      </w:pPr>
      <w:r w:rsidRPr="00F06E66">
        <w:rPr>
          <w:sz w:val="32"/>
          <w:szCs w:val="28"/>
        </w:rPr>
        <w:br w:type="page"/>
      </w:r>
    </w:p>
    <w:p w:rsidR="005153CE" w:rsidRPr="00F06E66" w:rsidRDefault="005153CE" w:rsidP="005153CE">
      <w:pPr>
        <w:pStyle w:val="msonormalbullet2gif"/>
        <w:jc w:val="center"/>
        <w:rPr>
          <w:b/>
          <w:color w:val="000000"/>
          <w:sz w:val="28"/>
          <w:szCs w:val="28"/>
        </w:rPr>
      </w:pPr>
      <w:r w:rsidRPr="00F06E66">
        <w:rPr>
          <w:b/>
          <w:color w:val="000000"/>
          <w:sz w:val="28"/>
          <w:szCs w:val="28"/>
        </w:rPr>
        <w:lastRenderedPageBreak/>
        <w:t>Планируемые результаты учебной дисциплины</w:t>
      </w:r>
    </w:p>
    <w:p w:rsidR="005153CE" w:rsidRPr="00F06E66" w:rsidRDefault="00475F31" w:rsidP="004F210B">
      <w:pPr>
        <w:pStyle w:val="msonormalbullet2gif"/>
        <w:spacing w:before="0" w:beforeAutospacing="0" w:after="0" w:afterAutospacing="0"/>
        <w:ind w:firstLine="709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одержание дисциплины </w:t>
      </w:r>
      <w:r w:rsidR="00474B87">
        <w:rPr>
          <w:rFonts w:eastAsia="Calibri"/>
          <w:sz w:val="28"/>
          <w:szCs w:val="28"/>
        </w:rPr>
        <w:t xml:space="preserve">Основы агрономии </w:t>
      </w:r>
      <w:r w:rsidR="005153CE" w:rsidRPr="00F06E66">
        <w:rPr>
          <w:sz w:val="28"/>
          <w:szCs w:val="28"/>
        </w:rPr>
        <w:t xml:space="preserve">направлено на </w:t>
      </w:r>
      <w:r w:rsidR="005153CE" w:rsidRPr="00F06E66">
        <w:rPr>
          <w:bCs/>
          <w:sz w:val="28"/>
          <w:szCs w:val="28"/>
        </w:rPr>
        <w:t>развитие универсальных учебных действий,</w:t>
      </w:r>
      <w:r w:rsidR="000225CC">
        <w:rPr>
          <w:bCs/>
          <w:sz w:val="28"/>
          <w:szCs w:val="28"/>
        </w:rPr>
        <w:t xml:space="preserve"> </w:t>
      </w:r>
      <w:r w:rsidR="005153CE" w:rsidRPr="00F06E66">
        <w:rPr>
          <w:sz w:val="28"/>
          <w:szCs w:val="28"/>
        </w:rPr>
        <w:t xml:space="preserve">формирование личностных, </w:t>
      </w:r>
      <w:proofErr w:type="spellStart"/>
      <w:r w:rsidR="005153CE" w:rsidRPr="00F06E66">
        <w:rPr>
          <w:sz w:val="28"/>
          <w:szCs w:val="28"/>
        </w:rPr>
        <w:t>метапредметных</w:t>
      </w:r>
      <w:proofErr w:type="spellEnd"/>
      <w:r w:rsidR="005153CE" w:rsidRPr="00F06E66">
        <w:rPr>
          <w:sz w:val="28"/>
          <w:szCs w:val="28"/>
        </w:rPr>
        <w:t xml:space="preserve"> и предметных результатов в соответствии с требованиями ФГОС среднего общего образования, а также общих компетенций в соответствии с требованиями ФГОС среднего профессионального обр</w:t>
      </w:r>
      <w:r w:rsidR="00B42C20" w:rsidRPr="00F06E66">
        <w:rPr>
          <w:sz w:val="28"/>
          <w:szCs w:val="28"/>
        </w:rPr>
        <w:t>азования</w:t>
      </w:r>
      <w:r w:rsidR="005153CE" w:rsidRPr="00F06E66">
        <w:rPr>
          <w:sz w:val="28"/>
          <w:szCs w:val="28"/>
        </w:rPr>
        <w:t>:</w:t>
      </w:r>
    </w:p>
    <w:p w:rsidR="005153CE" w:rsidRPr="004F210B" w:rsidRDefault="005153CE" w:rsidP="004F210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0"/>
        </w:rPr>
      </w:pPr>
      <w:proofErr w:type="gramStart"/>
      <w:r w:rsidRPr="004F210B">
        <w:rPr>
          <w:rFonts w:ascii="Times New Roman" w:hAnsi="Times New Roman" w:cs="Times New Roman"/>
          <w:sz w:val="28"/>
        </w:rPr>
        <w:t>ОК</w:t>
      </w:r>
      <w:proofErr w:type="gramEnd"/>
      <w:r w:rsidRPr="004F210B">
        <w:rPr>
          <w:rFonts w:ascii="Times New Roman" w:hAnsi="Times New Roman" w:cs="Times New Roman"/>
          <w:sz w:val="28"/>
        </w:rPr>
        <w:t xml:space="preserve"> 02. Осуществлять поиск, анализ и интерпретацию информации, необходимой для выполнения задач профессиональной деятельности.</w:t>
      </w:r>
    </w:p>
    <w:p w:rsidR="005153CE" w:rsidRPr="004F210B" w:rsidRDefault="005153CE" w:rsidP="004F210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proofErr w:type="gramStart"/>
      <w:r w:rsidRPr="004F210B">
        <w:rPr>
          <w:rFonts w:ascii="Times New Roman" w:hAnsi="Times New Roman" w:cs="Times New Roman"/>
          <w:sz w:val="28"/>
        </w:rPr>
        <w:t>ОК</w:t>
      </w:r>
      <w:proofErr w:type="gramEnd"/>
      <w:r w:rsidRPr="004F210B">
        <w:rPr>
          <w:rFonts w:ascii="Times New Roman" w:hAnsi="Times New Roman" w:cs="Times New Roman"/>
          <w:sz w:val="28"/>
        </w:rPr>
        <w:t xml:space="preserve"> 03. Планировать и реализовывать собственное профессиональное и личностное развитие.</w:t>
      </w:r>
    </w:p>
    <w:p w:rsidR="005153CE" w:rsidRPr="004F210B" w:rsidRDefault="005153CE" w:rsidP="004F210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proofErr w:type="gramStart"/>
      <w:r w:rsidRPr="004F210B">
        <w:rPr>
          <w:rFonts w:ascii="Times New Roman" w:hAnsi="Times New Roman" w:cs="Times New Roman"/>
          <w:sz w:val="28"/>
        </w:rPr>
        <w:t>ОК</w:t>
      </w:r>
      <w:proofErr w:type="gramEnd"/>
      <w:r w:rsidRPr="004F210B">
        <w:rPr>
          <w:rFonts w:ascii="Times New Roman" w:hAnsi="Times New Roman" w:cs="Times New Roman"/>
          <w:sz w:val="28"/>
        </w:rPr>
        <w:t xml:space="preserve"> 04. Работать в коллективе и команде, эффективно взаимодействовать с коллегами, руководством, клиентами.</w:t>
      </w:r>
    </w:p>
    <w:p w:rsidR="005153CE" w:rsidRPr="004F210B" w:rsidRDefault="005153CE" w:rsidP="004F210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proofErr w:type="gramStart"/>
      <w:r w:rsidRPr="004F210B">
        <w:rPr>
          <w:rFonts w:ascii="Times New Roman" w:hAnsi="Times New Roman" w:cs="Times New Roman"/>
          <w:sz w:val="28"/>
        </w:rPr>
        <w:t>ОК</w:t>
      </w:r>
      <w:proofErr w:type="gramEnd"/>
      <w:r w:rsidRPr="004F210B">
        <w:rPr>
          <w:rFonts w:ascii="Times New Roman" w:hAnsi="Times New Roman" w:cs="Times New Roman"/>
          <w:sz w:val="28"/>
        </w:rPr>
        <w:t xml:space="preserve"> 0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5153CE" w:rsidRPr="004F210B" w:rsidRDefault="005153CE" w:rsidP="004F210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proofErr w:type="gramStart"/>
      <w:r w:rsidRPr="004F210B">
        <w:rPr>
          <w:rFonts w:ascii="Times New Roman" w:hAnsi="Times New Roman" w:cs="Times New Roman"/>
          <w:sz w:val="28"/>
        </w:rPr>
        <w:t>ОК</w:t>
      </w:r>
      <w:proofErr w:type="gramEnd"/>
      <w:r w:rsidRPr="004F210B">
        <w:rPr>
          <w:rFonts w:ascii="Times New Roman" w:hAnsi="Times New Roman" w:cs="Times New Roman"/>
          <w:sz w:val="28"/>
        </w:rPr>
        <w:t xml:space="preserve"> 06. П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:rsidR="005153CE" w:rsidRPr="00F06E66" w:rsidRDefault="005153CE" w:rsidP="004F210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proofErr w:type="gramStart"/>
      <w:r w:rsidRPr="004F210B">
        <w:rPr>
          <w:rFonts w:ascii="Times New Roman" w:hAnsi="Times New Roman" w:cs="Times New Roman"/>
          <w:sz w:val="28"/>
        </w:rPr>
        <w:t>ОК</w:t>
      </w:r>
      <w:proofErr w:type="gramEnd"/>
      <w:r w:rsidRPr="004F210B">
        <w:rPr>
          <w:rFonts w:ascii="Times New Roman" w:hAnsi="Times New Roman" w:cs="Times New Roman"/>
          <w:sz w:val="28"/>
        </w:rPr>
        <w:t xml:space="preserve"> 10. Пользоваться профессиональной документацией на государственном и иностранном языке.</w:t>
      </w:r>
    </w:p>
    <w:p w:rsidR="005153CE" w:rsidRPr="00F06E66" w:rsidRDefault="005153CE" w:rsidP="00B42C20">
      <w:pPr>
        <w:pStyle w:val="msonormalbullet3gif"/>
        <w:spacing w:before="0" w:beforeAutospacing="0" w:after="0" w:afterAutospacing="0"/>
        <w:ind w:firstLine="708"/>
        <w:contextualSpacing/>
        <w:jc w:val="both"/>
        <w:rPr>
          <w:rStyle w:val="FontStyle18"/>
          <w:rFonts w:eastAsia="Tahoma"/>
          <w:sz w:val="24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96"/>
        <w:gridCol w:w="2375"/>
      </w:tblGrid>
      <w:tr w:rsidR="005153CE" w:rsidTr="005153CE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3CE" w:rsidRDefault="005153C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мые результаты освоения учебной дисциплины в соответствии с ФГОС СОО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3CE" w:rsidRDefault="005153CE">
            <w:pPr>
              <w:pStyle w:val="msonormalbullet1gif"/>
              <w:jc w:val="center"/>
              <w:rPr>
                <w:bCs/>
              </w:rPr>
            </w:pPr>
            <w:r>
              <w:rPr>
                <w:bCs/>
                <w:iCs/>
              </w:rPr>
              <w:t>Общие компетенции ФГОС СПО</w:t>
            </w:r>
          </w:p>
        </w:tc>
      </w:tr>
      <w:tr w:rsidR="005153CE" w:rsidTr="005153CE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3CE" w:rsidRDefault="005153CE" w:rsidP="00860CB9">
            <w:pPr>
              <w:pStyle w:val="msonormalbullet3gif"/>
              <w:spacing w:before="0" w:beforeAutospacing="0" w:after="0" w:afterAutospacing="0"/>
              <w:jc w:val="both"/>
              <w:rPr>
                <w:b/>
                <w:bCs/>
              </w:rPr>
            </w:pPr>
            <w:r>
              <w:rPr>
                <w:b/>
                <w:bCs/>
                <w:iCs/>
              </w:rPr>
              <w:t>Личностные</w:t>
            </w:r>
            <w:r>
              <w:rPr>
                <w:b/>
                <w:bCs/>
              </w:rPr>
              <w:t>:</w:t>
            </w:r>
          </w:p>
          <w:p w:rsidR="005153CE" w:rsidRDefault="005153CE" w:rsidP="00860CB9">
            <w:pPr>
              <w:numPr>
                <w:ilvl w:val="0"/>
                <w:numId w:val="3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гражданской идентичности, патриотизма, уважения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 (герб, флаг, гимн)</w:t>
            </w:r>
          </w:p>
          <w:p w:rsidR="005153CE" w:rsidRDefault="005153CE" w:rsidP="005153CE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</w:t>
            </w:r>
          </w:p>
          <w:p w:rsidR="005153CE" w:rsidRDefault="005153CE" w:rsidP="005153CE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3CE" w:rsidRDefault="005153CE">
            <w:pPr>
              <w:pStyle w:val="msonormalbullet1gif"/>
              <w:jc w:val="both"/>
              <w:rPr>
                <w:b/>
                <w:bCs/>
              </w:rPr>
            </w:pPr>
          </w:p>
          <w:p w:rsidR="005153CE" w:rsidRDefault="005153CE" w:rsidP="000F033C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b/>
                <w:bCs/>
              </w:rPr>
            </w:pPr>
            <w:proofErr w:type="gramStart"/>
            <w:r>
              <w:rPr>
                <w:rStyle w:val="FontStyle18"/>
                <w:rFonts w:eastAsia="Tahoma"/>
              </w:rPr>
              <w:t>ОК</w:t>
            </w:r>
            <w:proofErr w:type="gramEnd"/>
            <w:r>
              <w:rPr>
                <w:rStyle w:val="FontStyle18"/>
                <w:rFonts w:eastAsia="Tahoma"/>
              </w:rPr>
              <w:t xml:space="preserve"> 6</w:t>
            </w:r>
          </w:p>
          <w:p w:rsidR="005153CE" w:rsidRDefault="005153CE" w:rsidP="000F033C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b/>
                <w:bCs/>
              </w:rPr>
            </w:pPr>
          </w:p>
          <w:p w:rsidR="005153CE" w:rsidRDefault="005153CE" w:rsidP="000F033C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rStyle w:val="FontStyle18"/>
                <w:rFonts w:eastAsia="Tahoma"/>
              </w:rPr>
            </w:pPr>
          </w:p>
          <w:p w:rsidR="000F033C" w:rsidRDefault="000F033C" w:rsidP="000F033C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rStyle w:val="FontStyle18"/>
                <w:rFonts w:eastAsia="Tahoma"/>
              </w:rPr>
            </w:pPr>
          </w:p>
          <w:p w:rsidR="000F033C" w:rsidRDefault="000F033C" w:rsidP="000F033C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rStyle w:val="FontStyle18"/>
                <w:rFonts w:eastAsia="Tahoma"/>
              </w:rPr>
            </w:pPr>
          </w:p>
          <w:p w:rsidR="000F033C" w:rsidRDefault="000F033C" w:rsidP="000F033C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rStyle w:val="FontStyle18"/>
                <w:rFonts w:eastAsia="Tahoma"/>
              </w:rPr>
            </w:pPr>
          </w:p>
          <w:p w:rsidR="000F033C" w:rsidRDefault="000F033C" w:rsidP="000F033C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rStyle w:val="FontStyle18"/>
                <w:rFonts w:eastAsia="Tahoma"/>
              </w:rPr>
            </w:pPr>
          </w:p>
          <w:p w:rsidR="005153CE" w:rsidRDefault="005153CE" w:rsidP="000F033C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b/>
                <w:bCs/>
              </w:rPr>
            </w:pPr>
            <w:proofErr w:type="gramStart"/>
            <w:r>
              <w:rPr>
                <w:rStyle w:val="FontStyle18"/>
                <w:rFonts w:eastAsia="Tahoma"/>
              </w:rPr>
              <w:t>ОК</w:t>
            </w:r>
            <w:proofErr w:type="gramEnd"/>
            <w:r>
              <w:rPr>
                <w:rStyle w:val="FontStyle18"/>
                <w:rFonts w:eastAsia="Tahoma"/>
              </w:rPr>
              <w:t xml:space="preserve"> 3, ОК 6</w:t>
            </w:r>
          </w:p>
          <w:p w:rsidR="005153CE" w:rsidRDefault="005153CE" w:rsidP="000F033C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rStyle w:val="FontStyle18"/>
                <w:rFonts w:eastAsia="Tahoma"/>
              </w:rPr>
            </w:pPr>
          </w:p>
          <w:p w:rsidR="000F033C" w:rsidRDefault="000F033C" w:rsidP="000F033C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rStyle w:val="FontStyle18"/>
                <w:rFonts w:eastAsia="Tahoma"/>
              </w:rPr>
            </w:pPr>
          </w:p>
          <w:p w:rsidR="000F033C" w:rsidRDefault="000F033C" w:rsidP="000F033C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rStyle w:val="FontStyle18"/>
                <w:rFonts w:eastAsia="Tahoma"/>
              </w:rPr>
            </w:pPr>
          </w:p>
          <w:p w:rsidR="000F033C" w:rsidRDefault="000F033C" w:rsidP="000F033C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rStyle w:val="FontStyle18"/>
                <w:rFonts w:eastAsia="Tahoma"/>
              </w:rPr>
            </w:pPr>
          </w:p>
          <w:p w:rsidR="000F033C" w:rsidRDefault="000F033C" w:rsidP="000F033C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rStyle w:val="FontStyle18"/>
                <w:rFonts w:eastAsia="Tahoma"/>
              </w:rPr>
            </w:pPr>
          </w:p>
          <w:p w:rsidR="005153CE" w:rsidRDefault="005153CE" w:rsidP="000F033C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b/>
                <w:bCs/>
              </w:rPr>
            </w:pPr>
            <w:proofErr w:type="gramStart"/>
            <w:r>
              <w:rPr>
                <w:rStyle w:val="FontStyle18"/>
                <w:rFonts w:eastAsia="Tahoma"/>
              </w:rPr>
              <w:t>ОК</w:t>
            </w:r>
            <w:proofErr w:type="gramEnd"/>
            <w:r>
              <w:rPr>
                <w:rStyle w:val="FontStyle18"/>
                <w:rFonts w:eastAsia="Tahoma"/>
              </w:rPr>
              <w:t xml:space="preserve"> 3, ОК 6</w:t>
            </w:r>
          </w:p>
          <w:p w:rsidR="005153CE" w:rsidRDefault="005153CE">
            <w:pPr>
              <w:pStyle w:val="msonormalbullet2gif"/>
              <w:jc w:val="both"/>
              <w:rPr>
                <w:b/>
                <w:bCs/>
              </w:rPr>
            </w:pPr>
          </w:p>
        </w:tc>
      </w:tr>
      <w:tr w:rsidR="005153CE" w:rsidTr="005153CE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3CE" w:rsidRDefault="005153CE" w:rsidP="00860CB9">
            <w:pPr>
              <w:pStyle w:val="msonormalbullet3gif"/>
              <w:spacing w:before="0" w:beforeAutospacing="0" w:after="0" w:afterAutospacing="0"/>
              <w:jc w:val="both"/>
              <w:rPr>
                <w:b/>
                <w:bCs/>
              </w:rPr>
            </w:pPr>
            <w:proofErr w:type="spellStart"/>
            <w:r>
              <w:rPr>
                <w:b/>
                <w:bCs/>
                <w:iCs/>
              </w:rPr>
              <w:t>Метапредметные</w:t>
            </w:r>
            <w:proofErr w:type="spellEnd"/>
            <w:r>
              <w:rPr>
                <w:b/>
                <w:bCs/>
              </w:rPr>
              <w:t>:</w:t>
            </w:r>
          </w:p>
          <w:p w:rsidR="005153CE" w:rsidRDefault="005153CE" w:rsidP="00860CB9">
            <w:pPr>
              <w:numPr>
                <w:ilvl w:val="0"/>
                <w:numId w:val="4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 возможные ресурсы для достижения поставленных целей и реализации планов деятельности; выбирать успешные стратегии в различных ситуациях</w:t>
            </w:r>
          </w:p>
          <w:p w:rsidR="005153CE" w:rsidRDefault="005153CE" w:rsidP="005153CE">
            <w:pPr>
              <w:numPr>
                <w:ilvl w:val="0"/>
                <w:numId w:val="4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продуктивно общаться и взаимодействовать в процессе совместной деятельности, учитывать позиции других участников деятельности</w:t>
            </w:r>
          </w:p>
          <w:p w:rsidR="005153CE" w:rsidRDefault="005153CE" w:rsidP="005153CE">
            <w:pPr>
              <w:numPr>
                <w:ilvl w:val="0"/>
                <w:numId w:val="4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</w:t>
            </w:r>
          </w:p>
          <w:p w:rsidR="005153CE" w:rsidRDefault="005153CE" w:rsidP="00F71D19">
            <w:pPr>
              <w:numPr>
                <w:ilvl w:val="0"/>
                <w:numId w:val="4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ние языковыми средствами – умение ясно, логично и точно излагать свою точку зрения, использовать адекватные языковые средства</w:t>
            </w:r>
          </w:p>
          <w:p w:rsidR="005153CE" w:rsidRDefault="005153CE" w:rsidP="005153CE">
            <w:pPr>
              <w:numPr>
                <w:ilvl w:val="0"/>
                <w:numId w:val="4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использовать средства информационных и коммуникационных технологий в решении когнитивных, коммуникативных и организационных задач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3CE" w:rsidRDefault="005153CE">
            <w:pPr>
              <w:pStyle w:val="msonormalbullet1gif"/>
              <w:jc w:val="both"/>
              <w:rPr>
                <w:b/>
                <w:bCs/>
              </w:rPr>
            </w:pPr>
          </w:p>
          <w:p w:rsidR="005153CE" w:rsidRDefault="005153CE">
            <w:pPr>
              <w:pStyle w:val="msonormalbullet2gif"/>
              <w:jc w:val="both"/>
              <w:rPr>
                <w:rStyle w:val="FontStyle18"/>
                <w:rFonts w:eastAsia="Tahoma"/>
                <w:sz w:val="24"/>
                <w:szCs w:val="24"/>
              </w:rPr>
            </w:pPr>
            <w:proofErr w:type="gramStart"/>
            <w:r>
              <w:rPr>
                <w:rStyle w:val="FontStyle18"/>
                <w:rFonts w:eastAsia="Tahoma"/>
              </w:rPr>
              <w:t>ОК</w:t>
            </w:r>
            <w:proofErr w:type="gramEnd"/>
            <w:r>
              <w:rPr>
                <w:rStyle w:val="FontStyle18"/>
                <w:rFonts w:eastAsia="Tahoma"/>
              </w:rPr>
              <w:t xml:space="preserve"> 2, ОК 3, ОК 4, ОК 6</w:t>
            </w:r>
          </w:p>
          <w:p w:rsidR="005153CE" w:rsidRDefault="005153CE">
            <w:pPr>
              <w:pStyle w:val="msonormalbullet2gif"/>
              <w:jc w:val="both"/>
              <w:rPr>
                <w:rStyle w:val="FontStyle18"/>
                <w:rFonts w:eastAsia="Tahoma"/>
              </w:rPr>
            </w:pPr>
          </w:p>
          <w:p w:rsidR="005153CE" w:rsidRPr="000F033C" w:rsidRDefault="005153CE">
            <w:pPr>
              <w:pStyle w:val="msonormalbullet2gif"/>
              <w:jc w:val="both"/>
              <w:rPr>
                <w:rStyle w:val="FontStyle18"/>
                <w:rFonts w:eastAsia="Tahoma"/>
                <w:sz w:val="24"/>
                <w:szCs w:val="24"/>
              </w:rPr>
            </w:pPr>
          </w:p>
          <w:p w:rsidR="005153CE" w:rsidRDefault="005153CE">
            <w:pPr>
              <w:pStyle w:val="msonormalbullet2gif"/>
              <w:jc w:val="both"/>
              <w:rPr>
                <w:rStyle w:val="FontStyle18"/>
                <w:rFonts w:eastAsia="Tahoma"/>
              </w:rPr>
            </w:pPr>
            <w:proofErr w:type="gramStart"/>
            <w:r>
              <w:rPr>
                <w:rStyle w:val="FontStyle18"/>
                <w:rFonts w:eastAsia="Tahoma"/>
              </w:rPr>
              <w:t>ОК</w:t>
            </w:r>
            <w:proofErr w:type="gramEnd"/>
            <w:r>
              <w:rPr>
                <w:rStyle w:val="FontStyle18"/>
                <w:rFonts w:eastAsia="Tahoma"/>
              </w:rPr>
              <w:t xml:space="preserve"> 4, ОК 6</w:t>
            </w:r>
          </w:p>
          <w:p w:rsidR="005153CE" w:rsidRDefault="005153CE">
            <w:pPr>
              <w:pStyle w:val="msonormalbullet2gif"/>
              <w:jc w:val="both"/>
              <w:rPr>
                <w:rStyle w:val="FontStyle18"/>
                <w:rFonts w:eastAsia="Tahoma"/>
                <w:sz w:val="24"/>
                <w:szCs w:val="24"/>
              </w:rPr>
            </w:pPr>
          </w:p>
          <w:p w:rsidR="005153CE" w:rsidRDefault="005153CE" w:rsidP="000F033C">
            <w:pPr>
              <w:pStyle w:val="msonormalbullet2gif"/>
              <w:spacing w:before="0" w:beforeAutospacing="0" w:after="0" w:afterAutospacing="0"/>
              <w:jc w:val="both"/>
              <w:rPr>
                <w:b/>
                <w:bCs/>
              </w:rPr>
            </w:pPr>
            <w:proofErr w:type="gramStart"/>
            <w:r>
              <w:rPr>
                <w:rStyle w:val="FontStyle18"/>
                <w:rFonts w:eastAsia="Tahoma"/>
              </w:rPr>
              <w:t>ОК</w:t>
            </w:r>
            <w:proofErr w:type="gramEnd"/>
            <w:r>
              <w:rPr>
                <w:rStyle w:val="FontStyle18"/>
                <w:rFonts w:eastAsia="Tahoma"/>
              </w:rPr>
              <w:t xml:space="preserve"> 2</w:t>
            </w:r>
          </w:p>
          <w:p w:rsidR="005153CE" w:rsidRDefault="005153CE" w:rsidP="000F033C">
            <w:pPr>
              <w:pStyle w:val="msonormalbullet2gif"/>
              <w:spacing w:before="0" w:beforeAutospacing="0" w:after="0" w:afterAutospacing="0"/>
              <w:jc w:val="both"/>
              <w:rPr>
                <w:rStyle w:val="FontStyle18"/>
                <w:rFonts w:eastAsia="Tahoma"/>
                <w:sz w:val="24"/>
                <w:szCs w:val="24"/>
              </w:rPr>
            </w:pPr>
          </w:p>
          <w:p w:rsidR="000F033C" w:rsidRDefault="000F033C" w:rsidP="000F033C">
            <w:pPr>
              <w:pStyle w:val="msonormalbullet2gif"/>
              <w:spacing w:before="0" w:beforeAutospacing="0" w:after="0" w:afterAutospacing="0"/>
              <w:jc w:val="both"/>
              <w:rPr>
                <w:rStyle w:val="FontStyle18"/>
                <w:rFonts w:eastAsia="Tahoma"/>
                <w:sz w:val="24"/>
                <w:szCs w:val="24"/>
              </w:rPr>
            </w:pPr>
          </w:p>
          <w:p w:rsidR="000F033C" w:rsidRDefault="000F033C" w:rsidP="000F033C">
            <w:pPr>
              <w:pStyle w:val="msonormalbullet2gif"/>
              <w:spacing w:before="0" w:beforeAutospacing="0" w:after="0" w:afterAutospacing="0"/>
              <w:jc w:val="both"/>
              <w:rPr>
                <w:rStyle w:val="FontStyle18"/>
                <w:rFonts w:eastAsia="Tahoma"/>
                <w:sz w:val="24"/>
                <w:szCs w:val="24"/>
              </w:rPr>
            </w:pPr>
          </w:p>
          <w:p w:rsidR="000F033C" w:rsidRDefault="000F033C" w:rsidP="000F033C">
            <w:pPr>
              <w:pStyle w:val="msonormalbullet2gif"/>
              <w:spacing w:before="0" w:beforeAutospacing="0" w:after="0" w:afterAutospacing="0"/>
              <w:jc w:val="both"/>
              <w:rPr>
                <w:rStyle w:val="FontStyle18"/>
                <w:rFonts w:eastAsia="Tahoma"/>
                <w:sz w:val="24"/>
                <w:szCs w:val="24"/>
              </w:rPr>
            </w:pPr>
          </w:p>
          <w:p w:rsidR="000F033C" w:rsidRDefault="000F033C" w:rsidP="000F033C">
            <w:pPr>
              <w:pStyle w:val="msonormalbullet2gif"/>
              <w:spacing w:before="0" w:beforeAutospacing="0" w:after="0" w:afterAutospacing="0"/>
              <w:jc w:val="both"/>
              <w:rPr>
                <w:rStyle w:val="FontStyle18"/>
                <w:rFonts w:eastAsia="Tahoma"/>
                <w:sz w:val="24"/>
                <w:szCs w:val="24"/>
              </w:rPr>
            </w:pPr>
          </w:p>
          <w:p w:rsidR="005153CE" w:rsidRDefault="005153CE" w:rsidP="000F033C">
            <w:pPr>
              <w:pStyle w:val="msonormalbullet2gif"/>
              <w:spacing w:before="0" w:beforeAutospacing="0" w:after="0" w:afterAutospacing="0"/>
              <w:jc w:val="both"/>
              <w:rPr>
                <w:rStyle w:val="FontStyle18"/>
                <w:rFonts w:eastAsia="Tahoma"/>
              </w:rPr>
            </w:pPr>
            <w:proofErr w:type="gramStart"/>
            <w:r>
              <w:rPr>
                <w:rStyle w:val="FontStyle18"/>
                <w:rFonts w:eastAsia="Tahoma"/>
              </w:rPr>
              <w:t>ОК</w:t>
            </w:r>
            <w:proofErr w:type="gramEnd"/>
            <w:r>
              <w:rPr>
                <w:rStyle w:val="FontStyle18"/>
                <w:rFonts w:eastAsia="Tahoma"/>
              </w:rPr>
              <w:t xml:space="preserve"> 5, ОК 10</w:t>
            </w:r>
          </w:p>
          <w:p w:rsidR="000F033C" w:rsidRDefault="000F033C" w:rsidP="000F033C">
            <w:pPr>
              <w:pStyle w:val="msonormalbullet2gif"/>
              <w:spacing w:before="0" w:beforeAutospacing="0" w:after="0" w:afterAutospacing="0"/>
              <w:jc w:val="both"/>
              <w:rPr>
                <w:rStyle w:val="FontStyle18"/>
                <w:rFonts w:eastAsia="Tahoma"/>
              </w:rPr>
            </w:pPr>
          </w:p>
          <w:p w:rsidR="000F033C" w:rsidRDefault="000F033C" w:rsidP="000F033C">
            <w:pPr>
              <w:pStyle w:val="msonormalbullet2gif"/>
              <w:spacing w:before="0" w:beforeAutospacing="0" w:after="0" w:afterAutospacing="0"/>
              <w:jc w:val="both"/>
              <w:rPr>
                <w:rStyle w:val="FontStyle18"/>
                <w:rFonts w:eastAsia="Tahoma"/>
              </w:rPr>
            </w:pPr>
          </w:p>
          <w:p w:rsidR="005153CE" w:rsidRDefault="005153CE" w:rsidP="000F033C">
            <w:pPr>
              <w:pStyle w:val="msonormalbullet2gif"/>
              <w:spacing w:before="0" w:beforeAutospacing="0" w:after="0" w:afterAutospacing="0"/>
              <w:jc w:val="both"/>
              <w:rPr>
                <w:b/>
                <w:bCs/>
              </w:rPr>
            </w:pPr>
            <w:proofErr w:type="gramStart"/>
            <w:r>
              <w:rPr>
                <w:rStyle w:val="FontStyle18"/>
                <w:rFonts w:eastAsia="Tahoma"/>
              </w:rPr>
              <w:t>ОК</w:t>
            </w:r>
            <w:proofErr w:type="gramEnd"/>
            <w:r>
              <w:rPr>
                <w:rStyle w:val="FontStyle18"/>
                <w:rFonts w:eastAsia="Tahoma"/>
              </w:rPr>
              <w:t xml:space="preserve"> 2, ОК 10</w:t>
            </w:r>
          </w:p>
        </w:tc>
      </w:tr>
      <w:tr w:rsidR="005153CE" w:rsidTr="005153CE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F80" w:rsidRDefault="005153CE" w:rsidP="00D77F80">
            <w:pPr>
              <w:pStyle w:val="msonormalbullet3gif"/>
              <w:spacing w:before="0" w:beforeAutospacing="0" w:after="0" w:afterAutospacing="0"/>
              <w:jc w:val="both"/>
            </w:pPr>
            <w:r>
              <w:rPr>
                <w:b/>
                <w:bCs/>
                <w:iCs/>
              </w:rPr>
              <w:lastRenderedPageBreak/>
              <w:t>Предметные</w:t>
            </w:r>
            <w:r>
              <w:rPr>
                <w:b/>
                <w:bCs/>
              </w:rPr>
              <w:t>:</w:t>
            </w:r>
          </w:p>
          <w:p w:rsidR="00D77F80" w:rsidRPr="00F71D19" w:rsidRDefault="00D77F80" w:rsidP="00F71D19">
            <w:pPr>
              <w:pStyle w:val="msonormalbullet3gif"/>
              <w:numPr>
                <w:ilvl w:val="0"/>
                <w:numId w:val="12"/>
              </w:numPr>
              <w:spacing w:before="0" w:beforeAutospacing="0" w:after="0" w:afterAutospacing="0"/>
              <w:ind w:left="284" w:hanging="284"/>
              <w:jc w:val="both"/>
            </w:pPr>
            <w:r w:rsidRPr="00F71D19">
              <w:rPr>
                <w:color w:val="000000"/>
              </w:rPr>
              <w:t xml:space="preserve">знать основные понятия и терминологию </w:t>
            </w:r>
            <w:r w:rsidR="00ED3BF8">
              <w:rPr>
                <w:color w:val="000000"/>
              </w:rPr>
              <w:t>основ агрономии</w:t>
            </w:r>
          </w:p>
          <w:p w:rsidR="00D77F80" w:rsidRPr="00F71D19" w:rsidRDefault="00ED3BF8" w:rsidP="00F71D19">
            <w:pPr>
              <w:pStyle w:val="msonormalbullet1gif"/>
              <w:numPr>
                <w:ilvl w:val="0"/>
                <w:numId w:val="12"/>
              </w:numPr>
              <w:spacing w:before="0" w:beforeAutospacing="0" w:after="0" w:afterAutospacing="0"/>
              <w:ind w:left="284" w:hanging="284"/>
              <w:contextualSpacing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знать историю</w:t>
            </w:r>
            <w:r w:rsidR="00D77F80" w:rsidRPr="00F71D19">
              <w:rPr>
                <w:color w:val="000000"/>
              </w:rPr>
              <w:t xml:space="preserve"> развития отечественного и зарубежного </w:t>
            </w:r>
            <w:r>
              <w:rPr>
                <w:color w:val="000000"/>
              </w:rPr>
              <w:t>растениеводства</w:t>
            </w:r>
          </w:p>
          <w:p w:rsidR="005C25AA" w:rsidRDefault="00ED3BF8" w:rsidP="005C25AA">
            <w:pPr>
              <w:pStyle w:val="msonormalbullet1gif"/>
              <w:numPr>
                <w:ilvl w:val="0"/>
                <w:numId w:val="12"/>
              </w:numPr>
              <w:spacing w:before="0" w:beforeAutospacing="0" w:after="0" w:afterAutospacing="0"/>
              <w:ind w:left="284" w:hanging="284"/>
              <w:contextualSpacing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знать </w:t>
            </w:r>
            <w:r>
              <w:rPr>
                <w:szCs w:val="28"/>
              </w:rPr>
              <w:t>современные технологии</w:t>
            </w:r>
            <w:r w:rsidRPr="00ED3BF8">
              <w:rPr>
                <w:szCs w:val="28"/>
              </w:rPr>
              <w:t xml:space="preserve"> и передовы</w:t>
            </w:r>
            <w:r>
              <w:rPr>
                <w:szCs w:val="28"/>
              </w:rPr>
              <w:t>е</w:t>
            </w:r>
            <w:r w:rsidRPr="00ED3BF8">
              <w:rPr>
                <w:szCs w:val="28"/>
              </w:rPr>
              <w:t xml:space="preserve"> метод</w:t>
            </w:r>
            <w:r>
              <w:rPr>
                <w:szCs w:val="28"/>
              </w:rPr>
              <w:t>ы</w:t>
            </w:r>
            <w:r w:rsidRPr="00ED3BF8">
              <w:rPr>
                <w:szCs w:val="28"/>
              </w:rPr>
              <w:t xml:space="preserve"> практической деятельности</w:t>
            </w:r>
            <w:r>
              <w:rPr>
                <w:szCs w:val="28"/>
              </w:rPr>
              <w:t xml:space="preserve"> в растениеводстве</w:t>
            </w:r>
            <w:r w:rsidR="00D77F80" w:rsidRPr="00F71D19">
              <w:rPr>
                <w:color w:val="000000"/>
              </w:rPr>
              <w:t>;</w:t>
            </w:r>
          </w:p>
          <w:p w:rsidR="005C25AA" w:rsidRPr="005C25AA" w:rsidRDefault="005C25AA" w:rsidP="005C25AA">
            <w:pPr>
              <w:pStyle w:val="msonormalbullet1gif"/>
              <w:numPr>
                <w:ilvl w:val="0"/>
                <w:numId w:val="12"/>
              </w:numPr>
              <w:spacing w:before="0" w:beforeAutospacing="0" w:after="0" w:afterAutospacing="0"/>
              <w:ind w:left="284" w:hanging="284"/>
              <w:contextualSpacing/>
              <w:jc w:val="both"/>
              <w:textAlignment w:val="baseline"/>
              <w:rPr>
                <w:color w:val="000000"/>
              </w:rPr>
            </w:pPr>
            <w:r w:rsidRPr="005C25AA">
              <w:rPr>
                <w:color w:val="000000"/>
              </w:rPr>
              <w:t xml:space="preserve">знать </w:t>
            </w:r>
            <w:r w:rsidRPr="005C25AA">
              <w:rPr>
                <w:szCs w:val="28"/>
              </w:rPr>
              <w:t>пути и средства повышения плодородия почв</w:t>
            </w:r>
          </w:p>
          <w:p w:rsidR="005153CE" w:rsidRPr="005C25AA" w:rsidRDefault="005C25AA" w:rsidP="005C25AA">
            <w:pPr>
              <w:pStyle w:val="msonormalbullet1gif"/>
              <w:numPr>
                <w:ilvl w:val="0"/>
                <w:numId w:val="12"/>
              </w:numPr>
              <w:spacing w:before="0" w:beforeAutospacing="0" w:after="0" w:afterAutospacing="0"/>
              <w:ind w:left="284" w:hanging="284"/>
              <w:contextualSpacing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 знать </w:t>
            </w:r>
            <w:r>
              <w:rPr>
                <w:szCs w:val="28"/>
              </w:rPr>
              <w:t>сельскохозяйственные</w:t>
            </w:r>
            <w:r w:rsidRPr="005C25AA">
              <w:rPr>
                <w:szCs w:val="28"/>
              </w:rPr>
              <w:t xml:space="preserve"> культур</w:t>
            </w:r>
            <w:r>
              <w:rPr>
                <w:szCs w:val="28"/>
              </w:rPr>
              <w:t>ы</w:t>
            </w:r>
            <w:r w:rsidR="00783120">
              <w:rPr>
                <w:szCs w:val="28"/>
              </w:rPr>
              <w:t xml:space="preserve"> </w:t>
            </w:r>
            <w:r>
              <w:rPr>
                <w:szCs w:val="28"/>
              </w:rPr>
              <w:t>и</w:t>
            </w:r>
            <w:r w:rsidRPr="005C25AA">
              <w:rPr>
                <w:szCs w:val="28"/>
              </w:rPr>
              <w:t xml:space="preserve"> их биологически</w:t>
            </w:r>
            <w:r>
              <w:rPr>
                <w:szCs w:val="28"/>
              </w:rPr>
              <w:t>е</w:t>
            </w:r>
            <w:r w:rsidRPr="005C25AA">
              <w:rPr>
                <w:szCs w:val="28"/>
              </w:rPr>
              <w:t xml:space="preserve"> особенност</w:t>
            </w:r>
            <w:r>
              <w:rPr>
                <w:szCs w:val="28"/>
              </w:rPr>
              <w:t>и</w:t>
            </w:r>
            <w:r w:rsidR="00D77F80" w:rsidRPr="00F71D19">
              <w:rPr>
                <w:color w:val="000000"/>
              </w:rPr>
              <w:t>;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D19" w:rsidRDefault="00F71D19" w:rsidP="00F71D19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rStyle w:val="FontStyle18"/>
                <w:rFonts w:eastAsia="Tahoma"/>
              </w:rPr>
            </w:pPr>
          </w:p>
          <w:p w:rsidR="005153CE" w:rsidRDefault="005153CE" w:rsidP="00F71D19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rStyle w:val="FontStyle18"/>
                <w:rFonts w:eastAsia="Tahoma"/>
                <w:sz w:val="24"/>
                <w:szCs w:val="24"/>
              </w:rPr>
            </w:pPr>
            <w:proofErr w:type="gramStart"/>
            <w:r>
              <w:rPr>
                <w:rStyle w:val="FontStyle18"/>
                <w:rFonts w:eastAsia="Tahoma"/>
              </w:rPr>
              <w:t>ОК</w:t>
            </w:r>
            <w:proofErr w:type="gramEnd"/>
            <w:r>
              <w:rPr>
                <w:rStyle w:val="FontStyle18"/>
                <w:rFonts w:eastAsia="Tahoma"/>
              </w:rPr>
              <w:t xml:space="preserve"> 5, ОК 10</w:t>
            </w:r>
          </w:p>
          <w:p w:rsidR="005153CE" w:rsidRDefault="005153CE" w:rsidP="00F71D19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rStyle w:val="FontStyle18"/>
                <w:rFonts w:eastAsia="Tahoma"/>
              </w:rPr>
            </w:pPr>
          </w:p>
          <w:p w:rsidR="005153CE" w:rsidRDefault="005153CE" w:rsidP="00F71D19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rStyle w:val="FontStyle18"/>
                <w:rFonts w:eastAsia="Tahoma"/>
              </w:rPr>
            </w:pPr>
          </w:p>
          <w:p w:rsidR="005153CE" w:rsidRDefault="005153CE" w:rsidP="00F71D19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rStyle w:val="FontStyle18"/>
                <w:rFonts w:eastAsia="Tahoma"/>
              </w:rPr>
            </w:pPr>
            <w:proofErr w:type="gramStart"/>
            <w:r>
              <w:rPr>
                <w:rStyle w:val="FontStyle18"/>
                <w:rFonts w:eastAsia="Tahoma"/>
              </w:rPr>
              <w:t>ОК</w:t>
            </w:r>
            <w:proofErr w:type="gramEnd"/>
            <w:r>
              <w:rPr>
                <w:rStyle w:val="FontStyle18"/>
                <w:rFonts w:eastAsia="Tahoma"/>
              </w:rPr>
              <w:t xml:space="preserve"> 5, ОК10</w:t>
            </w:r>
          </w:p>
          <w:p w:rsidR="005153CE" w:rsidRDefault="005153CE" w:rsidP="00F71D19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rStyle w:val="FontStyle18"/>
                <w:rFonts w:eastAsia="Tahoma"/>
              </w:rPr>
            </w:pPr>
          </w:p>
          <w:p w:rsidR="005153CE" w:rsidRPr="000F033C" w:rsidRDefault="005153CE" w:rsidP="00F71D19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rFonts w:eastAsia="Tahoma"/>
                <w:sz w:val="20"/>
                <w:szCs w:val="20"/>
              </w:rPr>
            </w:pPr>
            <w:proofErr w:type="gramStart"/>
            <w:r>
              <w:rPr>
                <w:rStyle w:val="FontStyle18"/>
                <w:rFonts w:eastAsia="Tahoma"/>
              </w:rPr>
              <w:t>ОК</w:t>
            </w:r>
            <w:proofErr w:type="gramEnd"/>
            <w:r>
              <w:rPr>
                <w:rStyle w:val="FontStyle18"/>
                <w:rFonts w:eastAsia="Tahoma"/>
              </w:rPr>
              <w:t xml:space="preserve"> 5, ОК 10</w:t>
            </w:r>
          </w:p>
          <w:p w:rsidR="00F71D19" w:rsidRDefault="00F71D19" w:rsidP="00F71D19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rStyle w:val="FontStyle18"/>
                <w:rFonts w:eastAsia="Tahoma"/>
              </w:rPr>
            </w:pPr>
          </w:p>
          <w:p w:rsidR="00F71D19" w:rsidRDefault="00F71D19" w:rsidP="00F71D19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rStyle w:val="FontStyle18"/>
                <w:rFonts w:eastAsia="Tahoma"/>
              </w:rPr>
            </w:pPr>
          </w:p>
          <w:p w:rsidR="005153CE" w:rsidRPr="005C25AA" w:rsidRDefault="005153CE" w:rsidP="00F71D19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rFonts w:eastAsia="Tahoma"/>
              </w:rPr>
            </w:pPr>
            <w:proofErr w:type="gramStart"/>
            <w:r>
              <w:rPr>
                <w:rStyle w:val="FontStyle18"/>
                <w:rFonts w:eastAsia="Tahoma"/>
              </w:rPr>
              <w:t>ОК</w:t>
            </w:r>
            <w:proofErr w:type="gramEnd"/>
            <w:r>
              <w:rPr>
                <w:rStyle w:val="FontStyle18"/>
                <w:rFonts w:eastAsia="Tahoma"/>
              </w:rPr>
              <w:t xml:space="preserve"> 5, ОК 10, ОК 2</w:t>
            </w:r>
          </w:p>
        </w:tc>
      </w:tr>
    </w:tbl>
    <w:p w:rsidR="00F71D19" w:rsidRDefault="00F71D19" w:rsidP="005153CE">
      <w:pPr>
        <w:jc w:val="center"/>
        <w:rPr>
          <w:rFonts w:ascii="Times New Roman" w:hAnsi="Times New Roman" w:cs="Times New Roman"/>
          <w:caps/>
          <w:color w:val="000000"/>
          <w:sz w:val="28"/>
          <w:szCs w:val="28"/>
        </w:rPr>
      </w:pPr>
    </w:p>
    <w:p w:rsidR="00F71D19" w:rsidRDefault="00F71D19">
      <w:pPr>
        <w:rPr>
          <w:rFonts w:ascii="Times New Roman" w:hAnsi="Times New Roman" w:cs="Times New Roman"/>
          <w:caps/>
          <w:color w:val="000000"/>
          <w:sz w:val="28"/>
          <w:szCs w:val="28"/>
        </w:rPr>
      </w:pPr>
      <w:r>
        <w:rPr>
          <w:rFonts w:ascii="Times New Roman" w:hAnsi="Times New Roman" w:cs="Times New Roman"/>
          <w:caps/>
          <w:color w:val="000000"/>
          <w:sz w:val="28"/>
          <w:szCs w:val="28"/>
        </w:rPr>
        <w:br w:type="page"/>
      </w:r>
    </w:p>
    <w:p w:rsidR="005153CE" w:rsidRPr="00AD79C1" w:rsidRDefault="005153CE" w:rsidP="00AD79C1">
      <w:pPr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aps/>
          <w:color w:val="000000"/>
          <w:sz w:val="28"/>
          <w:szCs w:val="28"/>
        </w:rPr>
        <w:lastRenderedPageBreak/>
        <w:t>Тематический план</w:t>
      </w:r>
    </w:p>
    <w:tbl>
      <w:tblPr>
        <w:tblW w:w="10632" w:type="dxa"/>
        <w:tblInd w:w="-9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A0" w:firstRow="1" w:lastRow="0" w:firstColumn="1" w:lastColumn="1" w:noHBand="0" w:noVBand="0"/>
      </w:tblPr>
      <w:tblGrid>
        <w:gridCol w:w="1419"/>
        <w:gridCol w:w="4421"/>
        <w:gridCol w:w="965"/>
        <w:gridCol w:w="992"/>
        <w:gridCol w:w="993"/>
        <w:gridCol w:w="992"/>
        <w:gridCol w:w="850"/>
      </w:tblGrid>
      <w:tr w:rsidR="005153CE" w:rsidRPr="005C25AA" w:rsidTr="00AD79C1">
        <w:trPr>
          <w:trHeight w:val="191"/>
        </w:trPr>
        <w:tc>
          <w:tcPr>
            <w:tcW w:w="141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153CE" w:rsidRPr="005C25AA" w:rsidRDefault="005153CE">
            <w:pPr>
              <w:pStyle w:val="msonormalbullet2gif"/>
              <w:jc w:val="center"/>
            </w:pPr>
            <w:r w:rsidRPr="005C25AA">
              <w:t xml:space="preserve">Темы </w:t>
            </w:r>
            <w:proofErr w:type="gramStart"/>
            <w:r w:rsidRPr="005C25AA">
              <w:t>п</w:t>
            </w:r>
            <w:proofErr w:type="gramEnd"/>
            <w:r w:rsidRPr="005C25AA">
              <w:t>/п</w:t>
            </w:r>
          </w:p>
        </w:tc>
        <w:tc>
          <w:tcPr>
            <w:tcW w:w="442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153CE" w:rsidRPr="005C25AA" w:rsidRDefault="005153CE">
            <w:pPr>
              <w:pStyle w:val="msonormalbullet2gif"/>
              <w:jc w:val="center"/>
            </w:pPr>
            <w:r w:rsidRPr="005C25AA">
              <w:t xml:space="preserve">Наименование разделов </w:t>
            </w:r>
          </w:p>
        </w:tc>
        <w:tc>
          <w:tcPr>
            <w:tcW w:w="4792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5153CE" w:rsidRPr="005C25AA" w:rsidRDefault="005153CE">
            <w:pPr>
              <w:pStyle w:val="msonormalbullet2gif"/>
              <w:jc w:val="center"/>
            </w:pPr>
            <w:r w:rsidRPr="005C25AA">
              <w:t>Количество часов</w:t>
            </w:r>
          </w:p>
        </w:tc>
      </w:tr>
      <w:tr w:rsidR="005153CE" w:rsidRPr="005C25AA" w:rsidTr="00AD79C1">
        <w:trPr>
          <w:trHeight w:val="210"/>
        </w:trPr>
        <w:tc>
          <w:tcPr>
            <w:tcW w:w="141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153CE" w:rsidRPr="005C25AA" w:rsidRDefault="00515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153CE" w:rsidRPr="005C25AA" w:rsidRDefault="00515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153CE" w:rsidRPr="005C25AA" w:rsidRDefault="005153CE">
            <w:pPr>
              <w:pStyle w:val="msonormalbullet2gif"/>
              <w:jc w:val="center"/>
            </w:pPr>
            <w:r w:rsidRPr="005C25AA">
              <w:t>Максимальной нагрузки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153CE" w:rsidRPr="005C25AA" w:rsidRDefault="005153CE">
            <w:pPr>
              <w:pStyle w:val="msonormalbullet2gif"/>
              <w:jc w:val="center"/>
            </w:pPr>
            <w:r w:rsidRPr="005C25AA">
              <w:t>Самостоятельной работы</w:t>
            </w:r>
          </w:p>
        </w:tc>
        <w:tc>
          <w:tcPr>
            <w:tcW w:w="283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5153CE" w:rsidRPr="005C25AA" w:rsidRDefault="005153CE">
            <w:pPr>
              <w:pStyle w:val="msonormalbullet2gif"/>
              <w:jc w:val="center"/>
            </w:pPr>
            <w:r w:rsidRPr="005C25AA">
              <w:t>обязательной аудиторной нагрузки</w:t>
            </w:r>
          </w:p>
        </w:tc>
      </w:tr>
      <w:tr w:rsidR="005153CE" w:rsidRPr="005C25AA" w:rsidTr="00AD79C1">
        <w:trPr>
          <w:trHeight w:val="797"/>
        </w:trPr>
        <w:tc>
          <w:tcPr>
            <w:tcW w:w="141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153CE" w:rsidRPr="005C25AA" w:rsidRDefault="00515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153CE" w:rsidRPr="005C25AA" w:rsidRDefault="00515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153CE" w:rsidRPr="005C25AA" w:rsidRDefault="00515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153CE" w:rsidRPr="005C25AA" w:rsidRDefault="00515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153CE" w:rsidRPr="005C25AA" w:rsidRDefault="000D7169">
            <w:pPr>
              <w:pStyle w:val="msonormalbullet2gif"/>
              <w:jc w:val="center"/>
            </w:pPr>
            <w:r w:rsidRPr="005C25AA">
              <w:t>Лекции</w:t>
            </w:r>
            <w:r w:rsidR="005153CE" w:rsidRPr="005C25AA">
              <w:t xml:space="preserve"> уроки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153CE" w:rsidRPr="005C25AA" w:rsidRDefault="005153CE">
            <w:pPr>
              <w:pStyle w:val="msonormalbullet2gif"/>
              <w:jc w:val="center"/>
            </w:pPr>
            <w:r w:rsidRPr="005C25AA">
              <w:t>Практические занятия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153CE" w:rsidRPr="005C25AA" w:rsidRDefault="005153CE">
            <w:pPr>
              <w:pStyle w:val="msonormalbullet2gif"/>
              <w:jc w:val="center"/>
            </w:pPr>
            <w:r w:rsidRPr="005C25AA">
              <w:t>Лабораторные занятия</w:t>
            </w:r>
          </w:p>
        </w:tc>
      </w:tr>
      <w:tr w:rsidR="005153CE" w:rsidRPr="005C25AA" w:rsidTr="00AD79C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3CE" w:rsidRPr="005C25AA" w:rsidRDefault="005153CE" w:rsidP="00860CB9">
            <w:pPr>
              <w:pStyle w:val="msonormalbullet3gif"/>
              <w:rPr>
                <w:b/>
              </w:rPr>
            </w:pPr>
            <w:r w:rsidRPr="005C25AA">
              <w:rPr>
                <w:b/>
              </w:rPr>
              <w:t>Раздел</w:t>
            </w:r>
            <w:proofErr w:type="gramStart"/>
            <w:r w:rsidR="00860CB9" w:rsidRPr="005C25AA">
              <w:rPr>
                <w:b/>
              </w:rPr>
              <w:t>1</w:t>
            </w:r>
            <w:proofErr w:type="gramEnd"/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EA" w:rsidRPr="00022470" w:rsidRDefault="005C25AA" w:rsidP="00022470">
            <w:pPr>
              <w:pStyle w:val="21bullet1gif"/>
              <w:spacing w:before="0" w:beforeAutospacing="0" w:after="0" w:afterAutospacing="0"/>
              <w:contextualSpacing/>
              <w:rPr>
                <w:b/>
                <w:bCs/>
              </w:rPr>
            </w:pPr>
            <w:r>
              <w:rPr>
                <w:rFonts w:eastAsia="Arial Unicode MS"/>
                <w:b/>
                <w:color w:val="000000"/>
              </w:rPr>
              <w:t>Культурные растения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CE" w:rsidRPr="004A3399" w:rsidRDefault="004A3399">
            <w:pPr>
              <w:pStyle w:val="msonormalbullet1gif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CE" w:rsidRPr="004A3399" w:rsidRDefault="004A3399">
            <w:pPr>
              <w:pStyle w:val="msonormalbullet2gif"/>
              <w:jc w:val="center"/>
              <w:rPr>
                <w:b/>
              </w:rPr>
            </w:pPr>
            <w:r w:rsidRPr="004A3399">
              <w:rPr>
                <w:b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CE" w:rsidRPr="004A3399" w:rsidRDefault="00617BE1" w:rsidP="00886990">
            <w:pPr>
              <w:pStyle w:val="msonormalbullet2gif"/>
              <w:jc w:val="center"/>
              <w:rPr>
                <w:b/>
              </w:rPr>
            </w:pPr>
            <w:r w:rsidRPr="004A3399">
              <w:rPr>
                <w:b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CE" w:rsidRPr="005C25AA" w:rsidRDefault="005153CE">
            <w:pPr>
              <w:pStyle w:val="msonormalbullet2gif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CE" w:rsidRPr="005C25AA" w:rsidRDefault="005153CE">
            <w:pPr>
              <w:pStyle w:val="msonormalbullet2gif"/>
              <w:jc w:val="center"/>
            </w:pPr>
          </w:p>
        </w:tc>
      </w:tr>
      <w:tr w:rsidR="006C02EA" w:rsidRPr="005C25AA" w:rsidTr="00AD79C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2EA" w:rsidRPr="005C25AA" w:rsidRDefault="005456E5" w:rsidP="00860CB9">
            <w:pPr>
              <w:pStyle w:val="msonormalbullet3gif"/>
            </w:pPr>
            <w:r w:rsidRPr="005C25AA">
              <w:rPr>
                <w:bCs/>
              </w:rPr>
              <w:t>Тема 1.1.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EA" w:rsidRPr="00617BE1" w:rsidRDefault="005C25AA" w:rsidP="00617BE1">
            <w:pPr>
              <w:pStyle w:val="21bullet1gif"/>
              <w:spacing w:before="0" w:beforeAutospacing="0" w:after="0" w:afterAutospacing="0"/>
              <w:contextualSpacing/>
              <w:rPr>
                <w:bCs/>
              </w:rPr>
            </w:pPr>
            <w:r w:rsidRPr="00617BE1">
              <w:rPr>
                <w:bCs/>
              </w:rPr>
              <w:t>Введение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EA" w:rsidRPr="005C25AA" w:rsidRDefault="00AD79C1">
            <w:pPr>
              <w:pStyle w:val="msonormalbullet1gif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EA" w:rsidRPr="005C25AA" w:rsidRDefault="006C02EA">
            <w:pPr>
              <w:pStyle w:val="msonormalbullet2gif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EA" w:rsidRPr="005C25AA" w:rsidRDefault="00617BE1">
            <w:pPr>
              <w:pStyle w:val="msonormalbullet2gif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EA" w:rsidRPr="005C25AA" w:rsidRDefault="006C02EA">
            <w:pPr>
              <w:pStyle w:val="msonormalbullet2gif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EA" w:rsidRPr="005C25AA" w:rsidRDefault="006C02EA">
            <w:pPr>
              <w:pStyle w:val="msonormalbullet2gif"/>
              <w:jc w:val="center"/>
            </w:pPr>
          </w:p>
        </w:tc>
      </w:tr>
      <w:tr w:rsidR="006C02EA" w:rsidRPr="005C25AA" w:rsidTr="00AD79C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2EA" w:rsidRPr="005C25AA" w:rsidRDefault="005456E5" w:rsidP="005456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5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ма 1.2.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EA" w:rsidRPr="00617BE1" w:rsidRDefault="005C25AA" w:rsidP="00617BE1">
            <w:pPr>
              <w:pStyle w:val="21bullet1gif"/>
              <w:spacing w:before="0" w:beforeAutospacing="0" w:after="0" w:afterAutospacing="0"/>
              <w:contextualSpacing/>
            </w:pPr>
            <w:r w:rsidRPr="00617BE1">
              <w:t>Строение и жизнедеятельность растений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EA" w:rsidRPr="005C25AA" w:rsidRDefault="00AD79C1">
            <w:pPr>
              <w:pStyle w:val="msonormalbullet1gif"/>
              <w:jc w:val="center"/>
            </w:pPr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EA" w:rsidRPr="005C25AA" w:rsidRDefault="004A3399">
            <w:pPr>
              <w:pStyle w:val="msonormalbullet2gif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EA" w:rsidRPr="005C25AA" w:rsidRDefault="00617BE1">
            <w:pPr>
              <w:pStyle w:val="msonormalbullet2gif"/>
              <w:jc w:val="center"/>
            </w:pPr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EA" w:rsidRPr="005C25AA" w:rsidRDefault="006C02EA">
            <w:pPr>
              <w:pStyle w:val="msonormalbullet2gif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EA" w:rsidRPr="005C25AA" w:rsidRDefault="006C02EA">
            <w:pPr>
              <w:pStyle w:val="msonormalbullet2gif"/>
              <w:jc w:val="center"/>
            </w:pPr>
          </w:p>
        </w:tc>
      </w:tr>
      <w:tr w:rsidR="006C02EA" w:rsidRPr="005C25AA" w:rsidTr="00AD79C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2EA" w:rsidRPr="005C25AA" w:rsidRDefault="005C25AA" w:rsidP="005456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C2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2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EA" w:rsidRPr="00022470" w:rsidRDefault="00022470" w:rsidP="00022470">
            <w:pPr>
              <w:pStyle w:val="21bullet1gif"/>
              <w:spacing w:before="0" w:beforeAutospacing="0" w:after="0" w:afterAutospacing="0"/>
              <w:ind w:left="-567" w:firstLine="567"/>
              <w:contextualSpacing/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Основы земледелия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EA" w:rsidRPr="004A3399" w:rsidRDefault="00AD79C1">
            <w:pPr>
              <w:pStyle w:val="msonormalbullet1gif"/>
              <w:jc w:val="center"/>
              <w:rPr>
                <w:b/>
              </w:rPr>
            </w:pPr>
            <w:r>
              <w:rPr>
                <w:b/>
              </w:rPr>
              <w:t>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EA" w:rsidRPr="004A3399" w:rsidRDefault="004A3399" w:rsidP="00AD79C1">
            <w:pPr>
              <w:pStyle w:val="msonormalbullet2gif"/>
              <w:jc w:val="center"/>
              <w:rPr>
                <w:b/>
              </w:rPr>
            </w:pPr>
            <w:r w:rsidRPr="004A3399">
              <w:rPr>
                <w:b/>
              </w:rPr>
              <w:t>2</w:t>
            </w:r>
            <w:r w:rsidR="00AD79C1">
              <w:rPr>
                <w:b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EA" w:rsidRPr="00617BE1" w:rsidRDefault="00617BE1" w:rsidP="007A3390">
            <w:pPr>
              <w:pStyle w:val="msonormalbullet2gif"/>
              <w:jc w:val="center"/>
              <w:rPr>
                <w:b/>
              </w:rPr>
            </w:pPr>
            <w:r w:rsidRPr="00617BE1">
              <w:rPr>
                <w:b/>
              </w:rPr>
              <w:t>5</w:t>
            </w:r>
            <w:r w:rsidR="007A3390">
              <w:rPr>
                <w:b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EA" w:rsidRPr="005C25AA" w:rsidRDefault="006C02EA">
            <w:pPr>
              <w:pStyle w:val="msonormalbullet2gif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EA" w:rsidRPr="005C25AA" w:rsidRDefault="006C02EA">
            <w:pPr>
              <w:pStyle w:val="msonormalbullet2gif"/>
              <w:jc w:val="center"/>
            </w:pPr>
          </w:p>
        </w:tc>
      </w:tr>
      <w:tr w:rsidR="006C02EA" w:rsidRPr="005C25AA" w:rsidTr="00AD79C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2EA" w:rsidRPr="005C25AA" w:rsidRDefault="005456E5" w:rsidP="00022470">
            <w:pPr>
              <w:pStyle w:val="msonormalbullet3gif"/>
            </w:pPr>
            <w:r w:rsidRPr="005C25AA">
              <w:rPr>
                <w:bCs/>
              </w:rPr>
              <w:t xml:space="preserve">Тема </w:t>
            </w:r>
            <w:r w:rsidR="00022470">
              <w:rPr>
                <w:bCs/>
              </w:rPr>
              <w:t>2.1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EA" w:rsidRPr="00617BE1" w:rsidRDefault="00022470" w:rsidP="00617BE1">
            <w:pPr>
              <w:pStyle w:val="21bullet1gif"/>
              <w:spacing w:before="0" w:beforeAutospacing="0" w:after="0" w:afterAutospacing="0" w:line="360" w:lineRule="auto"/>
              <w:contextualSpacing/>
              <w:rPr>
                <w:bCs/>
              </w:rPr>
            </w:pPr>
            <w:r w:rsidRPr="00617BE1">
              <w:rPr>
                <w:bCs/>
              </w:rPr>
              <w:t>Почва, ее состав и свойств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EA" w:rsidRPr="005C25AA" w:rsidRDefault="00AD79C1">
            <w:pPr>
              <w:pStyle w:val="msonormalbullet1gif"/>
              <w:jc w:val="center"/>
            </w:pPr>
            <w: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EA" w:rsidRPr="005C25AA" w:rsidRDefault="00AD79C1">
            <w:pPr>
              <w:pStyle w:val="msonormalbullet2gif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EA" w:rsidRPr="005C25AA" w:rsidRDefault="00617BE1">
            <w:pPr>
              <w:pStyle w:val="msonormalbullet2gif"/>
              <w:jc w:val="center"/>
            </w:pPr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EA" w:rsidRPr="005C25AA" w:rsidRDefault="006C02EA">
            <w:pPr>
              <w:pStyle w:val="msonormalbullet2gif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EA" w:rsidRPr="005C25AA" w:rsidRDefault="006C02EA">
            <w:pPr>
              <w:pStyle w:val="msonormalbullet2gif"/>
              <w:jc w:val="center"/>
            </w:pPr>
          </w:p>
        </w:tc>
      </w:tr>
      <w:tr w:rsidR="006C02EA" w:rsidRPr="005C25AA" w:rsidTr="00AD79C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2EA" w:rsidRPr="005C25AA" w:rsidRDefault="00022470" w:rsidP="000E40D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ма 2.2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EA" w:rsidRPr="00617BE1" w:rsidRDefault="00022470" w:rsidP="00617BE1">
            <w:pPr>
              <w:spacing w:after="0" w:line="360" w:lineRule="auto"/>
              <w:rPr>
                <w:rFonts w:ascii="Times New Roman" w:hAnsi="Times New Roman" w:cs="Times New Roman"/>
                <w:sz w:val="28"/>
              </w:rPr>
            </w:pPr>
            <w:r w:rsidRPr="00617BE1">
              <w:rPr>
                <w:rFonts w:ascii="Times New Roman" w:hAnsi="Times New Roman" w:cs="Times New Roman"/>
                <w:sz w:val="24"/>
              </w:rPr>
              <w:t>Система обработки почвы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EA" w:rsidRPr="005C25AA" w:rsidRDefault="00AD79C1">
            <w:pPr>
              <w:pStyle w:val="msonormalbullet1gif"/>
              <w:jc w:val="center"/>
            </w:pPr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EA" w:rsidRPr="005C25AA" w:rsidRDefault="00AD79C1">
            <w:pPr>
              <w:pStyle w:val="msonormalbullet2gif"/>
              <w:jc w:val="center"/>
            </w:pPr>
            <w: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EA" w:rsidRPr="005C25AA" w:rsidRDefault="00617BE1">
            <w:pPr>
              <w:pStyle w:val="msonormalbullet2gif"/>
              <w:jc w:val="center"/>
            </w:pPr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EA" w:rsidRPr="005C25AA" w:rsidRDefault="006C02EA">
            <w:pPr>
              <w:pStyle w:val="msonormalbullet2gif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EA" w:rsidRPr="005C25AA" w:rsidRDefault="006C02EA">
            <w:pPr>
              <w:pStyle w:val="msonormalbullet2gif"/>
              <w:jc w:val="center"/>
            </w:pPr>
          </w:p>
        </w:tc>
      </w:tr>
      <w:tr w:rsidR="006C02EA" w:rsidRPr="005C25AA" w:rsidTr="00AD79C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2EA" w:rsidRPr="005C25AA" w:rsidRDefault="005456E5" w:rsidP="0002247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25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ема </w:t>
            </w:r>
            <w:r w:rsidR="000224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3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EA" w:rsidRPr="00617BE1" w:rsidRDefault="00022470" w:rsidP="00617BE1">
            <w:pPr>
              <w:pStyle w:val="21bullet1gif"/>
              <w:spacing w:before="0" w:beforeAutospacing="0" w:after="0" w:afterAutospacing="0" w:line="360" w:lineRule="auto"/>
              <w:contextualSpacing/>
              <w:rPr>
                <w:bCs/>
              </w:rPr>
            </w:pPr>
            <w:r w:rsidRPr="00617BE1">
              <w:t>Удобрения и их применение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EA" w:rsidRPr="005C25AA" w:rsidRDefault="00AD79C1">
            <w:pPr>
              <w:pStyle w:val="msonormalbullet1gif"/>
              <w:jc w:val="center"/>
            </w:pPr>
            <w: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EA" w:rsidRPr="005C25AA" w:rsidRDefault="004A3399">
            <w:pPr>
              <w:pStyle w:val="msonormalbullet2gif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EA" w:rsidRPr="005C25AA" w:rsidRDefault="00617BE1">
            <w:pPr>
              <w:pStyle w:val="msonormalbullet2gif"/>
              <w:jc w:val="center"/>
            </w:pPr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EA" w:rsidRPr="005C25AA" w:rsidRDefault="006C02EA">
            <w:pPr>
              <w:pStyle w:val="msonormalbullet2gif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EA" w:rsidRPr="005C25AA" w:rsidRDefault="006C02EA">
            <w:pPr>
              <w:pStyle w:val="msonormalbullet2gif"/>
              <w:jc w:val="center"/>
            </w:pPr>
          </w:p>
        </w:tc>
      </w:tr>
      <w:tr w:rsidR="006C02EA" w:rsidRPr="005C25AA" w:rsidTr="00AD79C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2EA" w:rsidRPr="005C25AA" w:rsidRDefault="00022470" w:rsidP="000E40D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ма 2.4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EA" w:rsidRPr="00617BE1" w:rsidRDefault="00022470" w:rsidP="00617BE1">
            <w:pPr>
              <w:pStyle w:val="21bullet1gif"/>
              <w:contextualSpacing/>
              <w:rPr>
                <w:rFonts w:eastAsia="Calibri"/>
              </w:rPr>
            </w:pPr>
            <w:r w:rsidRPr="00617BE1">
              <w:rPr>
                <w:rFonts w:eastAsia="Calibri"/>
              </w:rPr>
              <w:t>Сорные растения и меры борьбы с ними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EA" w:rsidRPr="005C25AA" w:rsidRDefault="00AD79C1">
            <w:pPr>
              <w:pStyle w:val="msonormalbullet1gif"/>
              <w:jc w:val="center"/>
            </w:pPr>
            <w: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EA" w:rsidRPr="005C25AA" w:rsidRDefault="00AD79C1">
            <w:pPr>
              <w:pStyle w:val="msonormalbullet2gif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EA" w:rsidRPr="005C25AA" w:rsidRDefault="00617BE1">
            <w:pPr>
              <w:pStyle w:val="msonormalbullet2gif"/>
              <w:jc w:val="center"/>
            </w:pPr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EA" w:rsidRPr="005C25AA" w:rsidRDefault="006C02EA">
            <w:pPr>
              <w:pStyle w:val="msonormalbullet2gif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EA" w:rsidRPr="005C25AA" w:rsidRDefault="006C02EA">
            <w:pPr>
              <w:pStyle w:val="msonormalbullet2gif"/>
              <w:jc w:val="center"/>
            </w:pPr>
          </w:p>
        </w:tc>
      </w:tr>
      <w:tr w:rsidR="006C02EA" w:rsidRPr="005C25AA" w:rsidTr="00AD79C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2EA" w:rsidRPr="005C25AA" w:rsidRDefault="00022470" w:rsidP="000E40D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ма 2.5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EA" w:rsidRPr="00617BE1" w:rsidRDefault="00022470" w:rsidP="00617BE1">
            <w:pPr>
              <w:pStyle w:val="21bullet1gif"/>
              <w:contextualSpacing/>
              <w:rPr>
                <w:bCs/>
              </w:rPr>
            </w:pPr>
            <w:r w:rsidRPr="00617BE1">
              <w:rPr>
                <w:rFonts w:eastAsia="Calibri"/>
              </w:rPr>
              <w:t>Вредители и болезни сельскохозяйственных культур и меры борьбы с ними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EA" w:rsidRPr="005C25AA" w:rsidRDefault="00AD79C1">
            <w:pPr>
              <w:pStyle w:val="msonormalbullet1gif"/>
              <w:jc w:val="center"/>
            </w:pPr>
            <w: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EA" w:rsidRPr="005C25AA" w:rsidRDefault="004A3399">
            <w:pPr>
              <w:pStyle w:val="msonormalbullet2gif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EA" w:rsidRPr="005C25AA" w:rsidRDefault="007A3390">
            <w:pPr>
              <w:pStyle w:val="msonormalbullet2gif"/>
              <w:jc w:val="center"/>
            </w:pPr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EA" w:rsidRPr="005C25AA" w:rsidRDefault="006C02EA">
            <w:pPr>
              <w:pStyle w:val="msonormalbullet2gif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EA" w:rsidRPr="005C25AA" w:rsidRDefault="006C02EA">
            <w:pPr>
              <w:pStyle w:val="msonormalbullet2gif"/>
              <w:jc w:val="center"/>
            </w:pPr>
          </w:p>
        </w:tc>
      </w:tr>
      <w:tr w:rsidR="006C02EA" w:rsidRPr="005C25AA" w:rsidTr="00AD79C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2EA" w:rsidRPr="005C25AA" w:rsidRDefault="00022470" w:rsidP="000E40D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ма 2.6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EA" w:rsidRPr="00617BE1" w:rsidRDefault="00022470" w:rsidP="007A33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7BE1">
              <w:rPr>
                <w:rFonts w:ascii="Times New Roman" w:eastAsia="Calibri" w:hAnsi="Times New Roman" w:cs="Times New Roman"/>
                <w:sz w:val="24"/>
                <w:szCs w:val="24"/>
              </w:rPr>
              <w:t>Посев</w:t>
            </w:r>
            <w:r w:rsidR="007A33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осадка </w:t>
            </w:r>
            <w:proofErr w:type="spellStart"/>
            <w:proofErr w:type="gramStart"/>
            <w:r w:rsidR="007A3390">
              <w:rPr>
                <w:rFonts w:ascii="Times New Roman" w:eastAsia="Calibri" w:hAnsi="Times New Roman" w:cs="Times New Roman"/>
                <w:sz w:val="24"/>
                <w:szCs w:val="24"/>
              </w:rPr>
              <w:t>сельскохозяйст</w:t>
            </w:r>
            <w:proofErr w:type="spellEnd"/>
            <w:r w:rsidR="007A3390">
              <w:rPr>
                <w:rFonts w:ascii="Times New Roman" w:eastAsia="Calibri" w:hAnsi="Times New Roman" w:cs="Times New Roman"/>
                <w:sz w:val="24"/>
                <w:szCs w:val="24"/>
              </w:rPr>
              <w:t>-венных</w:t>
            </w:r>
            <w:proofErr w:type="gramEnd"/>
            <w:r w:rsidR="007A33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льтур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EA" w:rsidRPr="005C25AA" w:rsidRDefault="00AD79C1">
            <w:pPr>
              <w:pStyle w:val="msonormalbullet1gif"/>
              <w:jc w:val="center"/>
            </w:pPr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EA" w:rsidRPr="005C25AA" w:rsidRDefault="004A3399">
            <w:pPr>
              <w:pStyle w:val="msonormalbullet2gif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EA" w:rsidRPr="005C25AA" w:rsidRDefault="00617BE1">
            <w:pPr>
              <w:pStyle w:val="msonormalbullet2gif"/>
              <w:jc w:val="center"/>
            </w:pPr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EA" w:rsidRPr="005C25AA" w:rsidRDefault="006C02EA">
            <w:pPr>
              <w:pStyle w:val="msonormalbullet2gif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EA" w:rsidRPr="005C25AA" w:rsidRDefault="006C02EA">
            <w:pPr>
              <w:pStyle w:val="msonormalbullet2gif"/>
              <w:jc w:val="center"/>
            </w:pPr>
          </w:p>
        </w:tc>
      </w:tr>
      <w:tr w:rsidR="006C02EA" w:rsidRPr="005C25AA" w:rsidTr="00AD79C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2EA" w:rsidRPr="005C25AA" w:rsidRDefault="00022470" w:rsidP="000E40D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ма 2.7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EA" w:rsidRPr="00617BE1" w:rsidRDefault="00022470" w:rsidP="000224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7BE1">
              <w:rPr>
                <w:rFonts w:ascii="Times New Roman" w:eastAsia="Calibri" w:hAnsi="Times New Roman" w:cs="Times New Roman"/>
                <w:sz w:val="24"/>
                <w:szCs w:val="24"/>
              </w:rPr>
              <w:t>Уход за посевами сельскохозяйственных культур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EA" w:rsidRPr="005C25AA" w:rsidRDefault="00AD79C1">
            <w:pPr>
              <w:pStyle w:val="msonormalbullet1gif"/>
              <w:jc w:val="center"/>
            </w:pPr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EA" w:rsidRPr="005C25AA" w:rsidRDefault="004A3399">
            <w:pPr>
              <w:pStyle w:val="msonormalbullet2gif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EA" w:rsidRPr="005C25AA" w:rsidRDefault="00617BE1">
            <w:pPr>
              <w:pStyle w:val="msonormalbullet2gif"/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EA" w:rsidRPr="005C25AA" w:rsidRDefault="006C02EA">
            <w:pPr>
              <w:pStyle w:val="msonormalbullet2gif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EA" w:rsidRPr="005C25AA" w:rsidRDefault="006C02EA">
            <w:pPr>
              <w:pStyle w:val="msonormalbullet2gif"/>
              <w:jc w:val="center"/>
            </w:pPr>
          </w:p>
        </w:tc>
      </w:tr>
      <w:tr w:rsidR="006C02EA" w:rsidRPr="005C25AA" w:rsidTr="00AD79C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2EA" w:rsidRPr="005C25AA" w:rsidRDefault="00022470" w:rsidP="000E40D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ма 2.8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EA" w:rsidRPr="00617BE1" w:rsidRDefault="00022470" w:rsidP="00022470">
            <w:pPr>
              <w:pStyle w:val="21bullet1gif"/>
              <w:spacing w:before="0" w:beforeAutospacing="0" w:after="0" w:afterAutospacing="0"/>
              <w:contextualSpacing/>
              <w:rPr>
                <w:bCs/>
              </w:rPr>
            </w:pPr>
            <w:r w:rsidRPr="00617BE1">
              <w:rPr>
                <w:bCs/>
              </w:rPr>
              <w:t>Системы земледелия и севообороты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EA" w:rsidRPr="005C25AA" w:rsidRDefault="00AD79C1">
            <w:pPr>
              <w:pStyle w:val="msonormalbullet1gif"/>
              <w:jc w:val="center"/>
            </w:pPr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EA" w:rsidRPr="005C25AA" w:rsidRDefault="004A3399">
            <w:pPr>
              <w:pStyle w:val="msonormalbullet2gif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EA" w:rsidRPr="005C25AA" w:rsidRDefault="00617BE1">
            <w:pPr>
              <w:pStyle w:val="msonormalbullet2gif"/>
              <w:jc w:val="center"/>
            </w:pPr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EA" w:rsidRPr="005C25AA" w:rsidRDefault="006C02EA">
            <w:pPr>
              <w:pStyle w:val="msonormalbullet2gif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EA" w:rsidRPr="005C25AA" w:rsidRDefault="006C02EA">
            <w:pPr>
              <w:pStyle w:val="msonormalbullet2gif"/>
              <w:jc w:val="center"/>
            </w:pPr>
          </w:p>
        </w:tc>
      </w:tr>
      <w:tr w:rsidR="00617BE1" w:rsidRPr="005C25AA" w:rsidTr="00AD79C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E1" w:rsidRDefault="00617BE1" w:rsidP="000E40D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ма 2.9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E1" w:rsidRPr="00617BE1" w:rsidRDefault="00617BE1" w:rsidP="00022470">
            <w:pPr>
              <w:pStyle w:val="21bullet1gif"/>
              <w:spacing w:before="0" w:beforeAutospacing="0" w:after="0" w:afterAutospacing="0"/>
              <w:contextualSpacing/>
              <w:rPr>
                <w:bCs/>
              </w:rPr>
            </w:pPr>
            <w:r>
              <w:rPr>
                <w:bCs/>
              </w:rPr>
              <w:t>Мелиорация сельскохозяйственных земель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E1" w:rsidRPr="005C25AA" w:rsidRDefault="00AD79C1">
            <w:pPr>
              <w:pStyle w:val="msonormalbullet1gif"/>
              <w:jc w:val="center"/>
            </w:pPr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E1" w:rsidRPr="005C25AA" w:rsidRDefault="004A3399">
            <w:pPr>
              <w:pStyle w:val="msonormalbullet2gif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E1" w:rsidRDefault="00617BE1">
            <w:pPr>
              <w:pStyle w:val="msonormalbullet2gif"/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E1" w:rsidRPr="005C25AA" w:rsidRDefault="00617BE1">
            <w:pPr>
              <w:pStyle w:val="msonormalbullet2gif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E1" w:rsidRPr="005C25AA" w:rsidRDefault="00617BE1">
            <w:pPr>
              <w:pStyle w:val="msonormalbullet2gif"/>
              <w:jc w:val="center"/>
            </w:pPr>
          </w:p>
        </w:tc>
      </w:tr>
      <w:tr w:rsidR="005153CE" w:rsidRPr="005C25AA" w:rsidTr="00AD79C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3CE" w:rsidRPr="005C25AA" w:rsidRDefault="005153CE" w:rsidP="00022470">
            <w:pPr>
              <w:pStyle w:val="msonormalbullet2gif"/>
              <w:rPr>
                <w:b/>
              </w:rPr>
            </w:pPr>
            <w:r w:rsidRPr="005C25AA">
              <w:rPr>
                <w:b/>
              </w:rPr>
              <w:t xml:space="preserve">Раздел </w:t>
            </w:r>
            <w:r w:rsidR="00022470">
              <w:rPr>
                <w:b/>
              </w:rPr>
              <w:t>3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CE" w:rsidRPr="00022470" w:rsidRDefault="00022470" w:rsidP="00022470">
            <w:pPr>
              <w:pStyle w:val="21bullet1gif"/>
              <w:spacing w:before="0" w:beforeAutospacing="0" w:after="0" w:afterAutospacing="0"/>
              <w:contextualSpacing/>
              <w:rPr>
                <w:bCs/>
              </w:rPr>
            </w:pPr>
            <w:r>
              <w:rPr>
                <w:b/>
                <w:bCs/>
              </w:rPr>
              <w:t>Технологии возделывания культурных растений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CE" w:rsidRPr="00617BE1" w:rsidRDefault="00AD79C1" w:rsidP="00886990">
            <w:pPr>
              <w:pStyle w:val="msonormalbullet2gif"/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CE" w:rsidRPr="00617BE1" w:rsidRDefault="00AD79C1">
            <w:pPr>
              <w:pStyle w:val="msonormalbullet2gif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CE" w:rsidRPr="00617BE1" w:rsidRDefault="00617BE1" w:rsidP="004A3399">
            <w:pPr>
              <w:pStyle w:val="msonormalbullet2gif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4A3399">
              <w:rPr>
                <w:b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CE" w:rsidRPr="005C25AA" w:rsidRDefault="005153CE">
            <w:pPr>
              <w:pStyle w:val="msonormalbullet2gif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CE" w:rsidRPr="005C25AA" w:rsidRDefault="005153CE">
            <w:pPr>
              <w:pStyle w:val="msonormalbullet2gif"/>
              <w:jc w:val="center"/>
            </w:pPr>
          </w:p>
        </w:tc>
      </w:tr>
      <w:tr w:rsidR="005153CE" w:rsidRPr="005C25AA" w:rsidTr="00AD79C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3CE" w:rsidRPr="005C25AA" w:rsidRDefault="00E529A0" w:rsidP="00022470">
            <w:pPr>
              <w:pStyle w:val="msonormalbullet2gif"/>
            </w:pPr>
            <w:r w:rsidRPr="005C25AA">
              <w:rPr>
                <w:bCs/>
              </w:rPr>
              <w:t xml:space="preserve">Тема </w:t>
            </w:r>
            <w:r w:rsidR="00022470">
              <w:rPr>
                <w:bCs/>
              </w:rPr>
              <w:t>3</w:t>
            </w:r>
            <w:r w:rsidRPr="005C25AA">
              <w:rPr>
                <w:bCs/>
              </w:rPr>
              <w:t>.1.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CE" w:rsidRPr="00022470" w:rsidRDefault="00022470" w:rsidP="0002247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24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радиционные и современные </w:t>
            </w:r>
            <w:proofErr w:type="spellStart"/>
            <w:r w:rsidRPr="000224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гротехнологии</w:t>
            </w:r>
            <w:proofErr w:type="spellEnd"/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CE" w:rsidRPr="005C25AA" w:rsidRDefault="00AD79C1">
            <w:pPr>
              <w:pStyle w:val="msonormalbullet2gif"/>
              <w:jc w:val="center"/>
            </w:pPr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CE" w:rsidRPr="005C25AA" w:rsidRDefault="004A3399">
            <w:pPr>
              <w:pStyle w:val="msonormalbullet2gif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CE" w:rsidRPr="005C25AA" w:rsidRDefault="00617BE1">
            <w:pPr>
              <w:pStyle w:val="msonormalbullet2gif"/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CE" w:rsidRPr="005C25AA" w:rsidRDefault="005153CE">
            <w:pPr>
              <w:pStyle w:val="msonormalbullet2gif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CE" w:rsidRPr="005C25AA" w:rsidRDefault="005153CE">
            <w:pPr>
              <w:pStyle w:val="msonormalbullet2gif"/>
              <w:jc w:val="center"/>
            </w:pPr>
          </w:p>
        </w:tc>
      </w:tr>
      <w:tr w:rsidR="00E529A0" w:rsidRPr="005C25AA" w:rsidTr="00AD79C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9A0" w:rsidRPr="005C25AA" w:rsidRDefault="00226937" w:rsidP="00022470">
            <w:pPr>
              <w:pStyle w:val="msonormalbullet2gif"/>
            </w:pPr>
            <w:r w:rsidRPr="005C25AA">
              <w:rPr>
                <w:bCs/>
              </w:rPr>
              <w:t xml:space="preserve">Тема </w:t>
            </w:r>
            <w:r w:rsidR="00022470">
              <w:rPr>
                <w:bCs/>
              </w:rPr>
              <w:t>3</w:t>
            </w:r>
            <w:r w:rsidRPr="005C25AA">
              <w:rPr>
                <w:bCs/>
              </w:rPr>
              <w:t>.2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A0" w:rsidRPr="00022470" w:rsidRDefault="00022470" w:rsidP="00022470">
            <w:pPr>
              <w:spacing w:after="0" w:line="36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02247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Зерновые культуры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A0" w:rsidRPr="005C25AA" w:rsidRDefault="00AD79C1">
            <w:pPr>
              <w:pStyle w:val="msonormalbullet2gif"/>
              <w:jc w:val="center"/>
            </w:pPr>
            <w: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A0" w:rsidRPr="005C25AA" w:rsidRDefault="004A3399">
            <w:pPr>
              <w:pStyle w:val="msonormalbullet2gif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A0" w:rsidRPr="005C25AA" w:rsidRDefault="00617BE1">
            <w:pPr>
              <w:pStyle w:val="msonormalbullet2gif"/>
              <w:jc w:val="center"/>
            </w:pPr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A0" w:rsidRPr="005C25AA" w:rsidRDefault="00E529A0">
            <w:pPr>
              <w:pStyle w:val="msonormalbullet2gif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A0" w:rsidRPr="005C25AA" w:rsidRDefault="00E529A0">
            <w:pPr>
              <w:pStyle w:val="msonormalbullet2gif"/>
              <w:jc w:val="center"/>
            </w:pPr>
          </w:p>
        </w:tc>
      </w:tr>
      <w:tr w:rsidR="00E529A0" w:rsidRPr="005C25AA" w:rsidTr="00AD79C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9A0" w:rsidRPr="005C25AA" w:rsidRDefault="00226937" w:rsidP="00022470">
            <w:pPr>
              <w:pStyle w:val="msonormalbullet2gif"/>
            </w:pPr>
            <w:r w:rsidRPr="005C25AA">
              <w:rPr>
                <w:bCs/>
              </w:rPr>
              <w:t xml:space="preserve">Тема </w:t>
            </w:r>
            <w:r w:rsidR="00022470">
              <w:rPr>
                <w:bCs/>
              </w:rPr>
              <w:t>3</w:t>
            </w:r>
            <w:r w:rsidRPr="005C25AA">
              <w:rPr>
                <w:bCs/>
              </w:rPr>
              <w:t>.3.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A0" w:rsidRPr="00022470" w:rsidRDefault="00022470" w:rsidP="00022470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247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Зерновые бобовые культуры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A0" w:rsidRPr="005C25AA" w:rsidRDefault="00AD79C1">
            <w:pPr>
              <w:pStyle w:val="msonormalbullet2gif"/>
              <w:jc w:val="center"/>
            </w:pPr>
            <w: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A0" w:rsidRPr="005C25AA" w:rsidRDefault="004A3399">
            <w:pPr>
              <w:pStyle w:val="msonormalbullet2gif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A0" w:rsidRPr="005C25AA" w:rsidRDefault="00617BE1">
            <w:pPr>
              <w:pStyle w:val="msonormalbullet2gif"/>
              <w:jc w:val="center"/>
            </w:pPr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A0" w:rsidRPr="005C25AA" w:rsidRDefault="00E529A0">
            <w:pPr>
              <w:pStyle w:val="msonormalbullet2gif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A0" w:rsidRPr="005C25AA" w:rsidRDefault="00E529A0">
            <w:pPr>
              <w:pStyle w:val="msonormalbullet2gif"/>
              <w:jc w:val="center"/>
            </w:pPr>
          </w:p>
        </w:tc>
      </w:tr>
      <w:tr w:rsidR="00E529A0" w:rsidRPr="005C25AA" w:rsidTr="00AD79C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9A0" w:rsidRPr="005C25AA" w:rsidRDefault="00022470" w:rsidP="004A339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5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</w:t>
            </w:r>
            <w:r>
              <w:rPr>
                <w:bCs/>
              </w:rPr>
              <w:t>3</w:t>
            </w:r>
            <w:r w:rsidRPr="005C25A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4A339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5C25A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A0" w:rsidRPr="00022470" w:rsidRDefault="00022470" w:rsidP="00022470">
            <w:pPr>
              <w:spacing w:after="0" w:line="36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02247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Корнеплоды, клубнеплоды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A0" w:rsidRPr="005C25AA" w:rsidRDefault="00AD79C1">
            <w:pPr>
              <w:pStyle w:val="msonormalbullet2gif"/>
              <w:jc w:val="center"/>
            </w:pPr>
            <w: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A0" w:rsidRPr="005C25AA" w:rsidRDefault="004A3399">
            <w:pPr>
              <w:pStyle w:val="msonormalbullet2gif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A0" w:rsidRPr="005C25AA" w:rsidRDefault="00617BE1">
            <w:pPr>
              <w:pStyle w:val="msonormalbullet2gif"/>
              <w:jc w:val="center"/>
            </w:pPr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A0" w:rsidRPr="005C25AA" w:rsidRDefault="00E529A0">
            <w:pPr>
              <w:pStyle w:val="msonormalbullet2gif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A0" w:rsidRPr="005C25AA" w:rsidRDefault="00E529A0">
            <w:pPr>
              <w:pStyle w:val="msonormalbullet2gif"/>
              <w:jc w:val="center"/>
            </w:pPr>
          </w:p>
        </w:tc>
      </w:tr>
      <w:tr w:rsidR="00E529A0" w:rsidRPr="005C25AA" w:rsidTr="00AD79C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A0" w:rsidRPr="005C25AA" w:rsidRDefault="00022470" w:rsidP="004A3399">
            <w:pPr>
              <w:pStyle w:val="msonormalbullet2gif"/>
            </w:pPr>
            <w:r w:rsidRPr="005C25AA">
              <w:rPr>
                <w:bCs/>
              </w:rPr>
              <w:t xml:space="preserve">Тема </w:t>
            </w:r>
            <w:r>
              <w:rPr>
                <w:bCs/>
              </w:rPr>
              <w:t>3</w:t>
            </w:r>
            <w:r w:rsidRPr="005C25AA">
              <w:rPr>
                <w:bCs/>
              </w:rPr>
              <w:t>.</w:t>
            </w:r>
            <w:r w:rsidR="004A3399">
              <w:rPr>
                <w:bCs/>
              </w:rPr>
              <w:t>5</w:t>
            </w:r>
            <w:r w:rsidRPr="005C25AA">
              <w:rPr>
                <w:bCs/>
              </w:rPr>
              <w:t>.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A0" w:rsidRPr="00022470" w:rsidRDefault="00022470" w:rsidP="00022470">
            <w:pPr>
              <w:spacing w:after="0"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24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рмовые сеяные травы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A0" w:rsidRPr="005C25AA" w:rsidRDefault="00AD79C1">
            <w:pPr>
              <w:pStyle w:val="msonormalbullet2gif"/>
              <w:jc w:val="center"/>
            </w:pPr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A0" w:rsidRPr="005C25AA" w:rsidRDefault="004A3399">
            <w:pPr>
              <w:pStyle w:val="msonormalbullet2gif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A0" w:rsidRPr="005C25AA" w:rsidRDefault="00617BE1">
            <w:pPr>
              <w:pStyle w:val="msonormalbullet2gif"/>
              <w:jc w:val="center"/>
            </w:pPr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A0" w:rsidRPr="005C25AA" w:rsidRDefault="00E529A0">
            <w:pPr>
              <w:pStyle w:val="msonormalbullet2gif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A0" w:rsidRPr="005C25AA" w:rsidRDefault="00E529A0">
            <w:pPr>
              <w:pStyle w:val="msonormalbullet2gif"/>
              <w:jc w:val="center"/>
            </w:pPr>
          </w:p>
        </w:tc>
      </w:tr>
      <w:tr w:rsidR="00E529A0" w:rsidRPr="005C25AA" w:rsidTr="00AD79C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A0" w:rsidRPr="005C25AA" w:rsidRDefault="00022470" w:rsidP="004A339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5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</w:t>
            </w:r>
            <w:r>
              <w:rPr>
                <w:bCs/>
              </w:rPr>
              <w:t>3</w:t>
            </w:r>
            <w:r w:rsidRPr="005C25A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4A3399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5C25A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A0" w:rsidRPr="00022470" w:rsidRDefault="00022470" w:rsidP="0002247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470">
              <w:rPr>
                <w:rFonts w:ascii="Times New Roman" w:hAnsi="Times New Roman" w:cs="Times New Roman"/>
                <w:sz w:val="24"/>
                <w:szCs w:val="24"/>
              </w:rPr>
              <w:t>Масличные культуры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A0" w:rsidRPr="005C25AA" w:rsidRDefault="00AD79C1">
            <w:pPr>
              <w:pStyle w:val="msonormalbullet2gif"/>
              <w:jc w:val="center"/>
            </w:pPr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A0" w:rsidRPr="005C25AA" w:rsidRDefault="004A3399">
            <w:pPr>
              <w:pStyle w:val="msonormalbullet2gif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A0" w:rsidRPr="005C25AA" w:rsidRDefault="00617BE1">
            <w:pPr>
              <w:pStyle w:val="msonormalbullet2gif"/>
              <w:jc w:val="center"/>
            </w:pPr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A0" w:rsidRPr="005C25AA" w:rsidRDefault="00E529A0">
            <w:pPr>
              <w:pStyle w:val="msonormalbullet2gif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A0" w:rsidRPr="005C25AA" w:rsidRDefault="00E529A0">
            <w:pPr>
              <w:pStyle w:val="msonormalbullet2gif"/>
              <w:jc w:val="center"/>
            </w:pPr>
          </w:p>
        </w:tc>
      </w:tr>
      <w:tr w:rsidR="004A3399" w:rsidRPr="005C25AA" w:rsidTr="00AD79C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99" w:rsidRPr="005C25AA" w:rsidRDefault="004A3399" w:rsidP="0022693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5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</w:t>
            </w:r>
            <w:r>
              <w:rPr>
                <w:bCs/>
              </w:rPr>
              <w:t>3</w:t>
            </w:r>
            <w:r w:rsidRPr="005C25A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99" w:rsidRPr="00022470" w:rsidRDefault="004A3399" w:rsidP="0002247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дильные культуры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99" w:rsidRPr="005C25AA" w:rsidRDefault="00AD79C1">
            <w:pPr>
              <w:pStyle w:val="msonormalbullet2gif"/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99" w:rsidRPr="005C25AA" w:rsidRDefault="004A3399">
            <w:pPr>
              <w:pStyle w:val="msonormalbullet2gif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99" w:rsidRDefault="004A3399">
            <w:pPr>
              <w:pStyle w:val="msonormalbullet2gif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99" w:rsidRPr="005C25AA" w:rsidRDefault="004A3399">
            <w:pPr>
              <w:pStyle w:val="msonormalbullet2gif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99" w:rsidRPr="005C25AA" w:rsidRDefault="004A3399">
            <w:pPr>
              <w:pStyle w:val="msonormalbullet2gif"/>
              <w:jc w:val="center"/>
            </w:pPr>
          </w:p>
        </w:tc>
      </w:tr>
      <w:tr w:rsidR="00E529A0" w:rsidRPr="005C25AA" w:rsidTr="00AD79C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A0" w:rsidRPr="005C25AA" w:rsidRDefault="00022470" w:rsidP="004A3399">
            <w:pPr>
              <w:pStyle w:val="msonormalbullet2gif"/>
              <w:rPr>
                <w:highlight w:val="yellow"/>
              </w:rPr>
            </w:pPr>
            <w:r w:rsidRPr="005C25AA">
              <w:rPr>
                <w:bCs/>
              </w:rPr>
              <w:t xml:space="preserve">Тема </w:t>
            </w:r>
            <w:r>
              <w:rPr>
                <w:bCs/>
              </w:rPr>
              <w:t>3</w:t>
            </w:r>
            <w:r w:rsidRPr="005C25AA">
              <w:rPr>
                <w:bCs/>
              </w:rPr>
              <w:t>.</w:t>
            </w:r>
            <w:r w:rsidR="004A3399">
              <w:rPr>
                <w:bCs/>
              </w:rPr>
              <w:t>8</w:t>
            </w:r>
            <w:r w:rsidRPr="005C25AA">
              <w:rPr>
                <w:bCs/>
              </w:rPr>
              <w:t>.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A0" w:rsidRPr="00617BE1" w:rsidRDefault="00617BE1" w:rsidP="00022470">
            <w:pPr>
              <w:spacing w:after="0"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17B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Сенокосы и пастбищ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A0" w:rsidRPr="005C25AA" w:rsidRDefault="00AD79C1">
            <w:pPr>
              <w:pStyle w:val="msonormalbullet2gif"/>
              <w:jc w:val="center"/>
              <w:rPr>
                <w:highlight w:val="yellow"/>
              </w:rPr>
            </w:pPr>
            <w:r w:rsidRPr="00AD79C1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A0" w:rsidRPr="005C25AA" w:rsidRDefault="004A3399">
            <w:pPr>
              <w:pStyle w:val="msonormalbullet2gif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A0" w:rsidRPr="005C25AA" w:rsidRDefault="00617BE1">
            <w:pPr>
              <w:pStyle w:val="msonormalbullet2gif"/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A0" w:rsidRPr="005C25AA" w:rsidRDefault="00E529A0">
            <w:pPr>
              <w:pStyle w:val="msonormalbullet2gif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A0" w:rsidRPr="005C25AA" w:rsidRDefault="00E529A0">
            <w:pPr>
              <w:pStyle w:val="msonormalbullet2gif"/>
              <w:jc w:val="center"/>
              <w:rPr>
                <w:highlight w:val="yellow"/>
              </w:rPr>
            </w:pPr>
          </w:p>
        </w:tc>
      </w:tr>
      <w:tr w:rsidR="005153CE" w:rsidRPr="005C25AA" w:rsidTr="00AD79C1">
        <w:trPr>
          <w:trHeight w:val="608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3CE" w:rsidRPr="005C25AA" w:rsidRDefault="00E529A0" w:rsidP="000224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вое занятие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3CE" w:rsidRPr="00022470" w:rsidRDefault="00E529A0">
            <w:pPr>
              <w:pStyle w:val="msonormalbullet2gif"/>
              <w:rPr>
                <w:b/>
              </w:rPr>
            </w:pPr>
            <w:r w:rsidRPr="00022470">
              <w:rPr>
                <w:b/>
              </w:rPr>
              <w:t>Дифференцированный зачет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3CE" w:rsidRPr="00617BE1" w:rsidRDefault="00617BE1">
            <w:pPr>
              <w:pStyle w:val="msonormalbullet2gif"/>
              <w:jc w:val="center"/>
              <w:rPr>
                <w:b/>
              </w:rPr>
            </w:pPr>
            <w:r w:rsidRPr="00617BE1">
              <w:rPr>
                <w:b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CE" w:rsidRPr="00617BE1" w:rsidRDefault="00022470">
            <w:pPr>
              <w:pStyle w:val="msonormalbullet2gif"/>
              <w:jc w:val="center"/>
              <w:rPr>
                <w:b/>
              </w:rPr>
            </w:pPr>
            <w:r w:rsidRPr="00617BE1">
              <w:rPr>
                <w:b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CE" w:rsidRPr="00617BE1" w:rsidRDefault="00617BE1" w:rsidP="00F71D19">
            <w:pPr>
              <w:pStyle w:val="msonormalbullet2gif"/>
              <w:jc w:val="center"/>
              <w:rPr>
                <w:b/>
              </w:rPr>
            </w:pPr>
            <w:r w:rsidRPr="00617BE1">
              <w:rPr>
                <w:b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CE" w:rsidRPr="005C25AA" w:rsidRDefault="00A663A5">
            <w:pPr>
              <w:pStyle w:val="msonormalbullet2gif"/>
              <w:jc w:val="center"/>
            </w:pPr>
            <w:r w:rsidRPr="005C25AA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CE" w:rsidRPr="005C25AA" w:rsidRDefault="00474B87">
            <w:pPr>
              <w:pStyle w:val="msonormalbullet2gif"/>
              <w:jc w:val="center"/>
            </w:pPr>
            <w:r w:rsidRPr="005C25AA">
              <w:t>-</w:t>
            </w:r>
          </w:p>
        </w:tc>
      </w:tr>
      <w:tr w:rsidR="00226937" w:rsidRPr="005C25AA" w:rsidTr="00AD79C1">
        <w:tc>
          <w:tcPr>
            <w:tcW w:w="584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6937" w:rsidRPr="005C25AA" w:rsidRDefault="00226937">
            <w:pPr>
              <w:pStyle w:val="msonormalbullet2gif"/>
            </w:pPr>
            <w:r w:rsidRPr="005C25AA">
              <w:t>Всего по дисциплине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26937" w:rsidRPr="00AD79C1" w:rsidRDefault="00474B87">
            <w:pPr>
              <w:pStyle w:val="msonormalbullet2gif"/>
              <w:jc w:val="center"/>
              <w:rPr>
                <w:b/>
              </w:rPr>
            </w:pPr>
            <w:r w:rsidRPr="00AD79C1">
              <w:rPr>
                <w:b/>
              </w:rPr>
              <w:t>1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6937" w:rsidRPr="00AD79C1" w:rsidRDefault="00474B87">
            <w:pPr>
              <w:pStyle w:val="msonormalbullet2gif"/>
              <w:jc w:val="center"/>
              <w:rPr>
                <w:b/>
              </w:rPr>
            </w:pPr>
            <w:r w:rsidRPr="00AD79C1">
              <w:rPr>
                <w:b/>
              </w:rPr>
              <w:t>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26937" w:rsidRPr="00AD79C1" w:rsidRDefault="00474B87" w:rsidP="009C7FE3">
            <w:pPr>
              <w:pStyle w:val="msonormalbullet2gif"/>
              <w:jc w:val="center"/>
              <w:rPr>
                <w:b/>
              </w:rPr>
            </w:pPr>
            <w:r w:rsidRPr="00AD79C1">
              <w:rPr>
                <w:b/>
              </w:rPr>
              <w:t>1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6937" w:rsidRPr="005C25AA" w:rsidRDefault="00474B87">
            <w:pPr>
              <w:pStyle w:val="msonormalbullet2gif"/>
              <w:jc w:val="center"/>
            </w:pPr>
            <w:r w:rsidRPr="005C25AA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6937" w:rsidRPr="005C25AA" w:rsidRDefault="00474B87">
            <w:pPr>
              <w:pStyle w:val="msonormalbullet2gif"/>
              <w:jc w:val="center"/>
            </w:pPr>
            <w:r w:rsidRPr="005C25AA">
              <w:t>-</w:t>
            </w:r>
          </w:p>
        </w:tc>
      </w:tr>
    </w:tbl>
    <w:p w:rsidR="00AD79C1" w:rsidRPr="008E3566" w:rsidRDefault="00AD79C1" w:rsidP="008E3566">
      <w:pPr>
        <w:spacing w:after="0" w:line="240" w:lineRule="auto"/>
        <w:rPr>
          <w:rFonts w:ascii="Times New Roman" w:eastAsia="Times New Roman" w:hAnsi="Times New Roman" w:cs="Times New Roman"/>
          <w:b/>
          <w:caps/>
          <w:color w:val="000000"/>
          <w:sz w:val="24"/>
          <w:szCs w:val="28"/>
        </w:rPr>
      </w:pPr>
    </w:p>
    <w:p w:rsidR="005153CE" w:rsidRPr="008E3566" w:rsidRDefault="00AD79C1" w:rsidP="008E3566">
      <w:pPr>
        <w:spacing w:after="0" w:line="240" w:lineRule="auto"/>
        <w:rPr>
          <w:rFonts w:ascii="Times New Roman" w:eastAsia="Times New Roman" w:hAnsi="Times New Roman" w:cs="Times New Roman"/>
          <w:b/>
          <w:caps/>
          <w:color w:val="000000"/>
          <w:sz w:val="24"/>
          <w:szCs w:val="28"/>
        </w:rPr>
      </w:pPr>
      <w:r w:rsidRPr="008E3566">
        <w:rPr>
          <w:rFonts w:ascii="Times New Roman" w:eastAsia="Times New Roman" w:hAnsi="Times New Roman" w:cs="Times New Roman"/>
          <w:b/>
          <w:caps/>
          <w:color w:val="000000"/>
          <w:sz w:val="24"/>
          <w:szCs w:val="28"/>
        </w:rPr>
        <w:br w:type="page"/>
      </w:r>
    </w:p>
    <w:p w:rsidR="005153CE" w:rsidRPr="004B029E" w:rsidRDefault="005153CE" w:rsidP="00F477FE">
      <w:pPr>
        <w:pStyle w:val="msonormalbullet3gif"/>
        <w:spacing w:before="0" w:beforeAutospacing="0" w:after="0" w:afterAutospacing="0"/>
        <w:contextualSpacing/>
        <w:jc w:val="center"/>
        <w:rPr>
          <w:b/>
          <w:color w:val="000000"/>
          <w:szCs w:val="28"/>
        </w:rPr>
      </w:pPr>
      <w:r w:rsidRPr="004B029E">
        <w:rPr>
          <w:b/>
          <w:color w:val="000000"/>
          <w:szCs w:val="28"/>
        </w:rPr>
        <w:lastRenderedPageBreak/>
        <w:t>СОДЕРЖАНИЕ УЧЕБНОЙ ДИСЦИПЛИНЫ</w:t>
      </w:r>
    </w:p>
    <w:p w:rsidR="00F848EA" w:rsidRPr="00C6684F" w:rsidRDefault="00D24680" w:rsidP="00D24680">
      <w:pPr>
        <w:pStyle w:val="21bullet1gif"/>
        <w:spacing w:before="0" w:beforeAutospacing="0" w:after="0" w:afterAutospacing="0"/>
        <w:contextualSpacing/>
        <w:jc w:val="center"/>
        <w:rPr>
          <w:b/>
          <w:bCs/>
        </w:rPr>
      </w:pPr>
      <w:r>
        <w:rPr>
          <w:b/>
          <w:bCs/>
        </w:rPr>
        <w:t xml:space="preserve">Раздел 1. </w:t>
      </w:r>
      <w:r>
        <w:rPr>
          <w:rFonts w:eastAsia="Arial Unicode MS"/>
          <w:b/>
          <w:color w:val="000000"/>
        </w:rPr>
        <w:t>Культурные растения</w:t>
      </w:r>
    </w:p>
    <w:p w:rsidR="00D24680" w:rsidRDefault="00D24680" w:rsidP="008C120D">
      <w:pPr>
        <w:pStyle w:val="21bullet1gif"/>
        <w:spacing w:before="0" w:beforeAutospacing="0" w:after="0" w:afterAutospacing="0"/>
        <w:ind w:firstLine="709"/>
        <w:contextualSpacing/>
        <w:jc w:val="center"/>
        <w:rPr>
          <w:b/>
          <w:bCs/>
        </w:rPr>
      </w:pPr>
    </w:p>
    <w:p w:rsidR="00F477FE" w:rsidRDefault="00AD79C1" w:rsidP="005C25AA">
      <w:pPr>
        <w:pStyle w:val="21bullet1gif"/>
        <w:spacing w:before="0" w:beforeAutospacing="0" w:after="0" w:afterAutospacing="0" w:line="360" w:lineRule="auto"/>
        <w:ind w:firstLine="709"/>
        <w:contextualSpacing/>
        <w:jc w:val="center"/>
        <w:rPr>
          <w:b/>
          <w:bCs/>
        </w:rPr>
      </w:pPr>
      <w:r>
        <w:rPr>
          <w:b/>
          <w:bCs/>
        </w:rPr>
        <w:t xml:space="preserve">Тема 1.1 </w:t>
      </w:r>
      <w:r w:rsidR="008C120D" w:rsidRPr="008C120D">
        <w:rPr>
          <w:b/>
          <w:bCs/>
        </w:rPr>
        <w:t>Введение</w:t>
      </w:r>
    </w:p>
    <w:p w:rsidR="008C120D" w:rsidRPr="005C25AA" w:rsidRDefault="008C120D" w:rsidP="005C25AA">
      <w:pPr>
        <w:pStyle w:val="21bullet1gif"/>
        <w:spacing w:before="0" w:beforeAutospacing="0" w:after="0" w:afterAutospacing="0" w:line="360" w:lineRule="auto"/>
        <w:ind w:firstLine="709"/>
        <w:contextualSpacing/>
        <w:jc w:val="both"/>
      </w:pPr>
      <w:r>
        <w:t xml:space="preserve">Понятие агрономии, как науки. Приемы и методы растениеводства. Центры происхождения по </w:t>
      </w:r>
      <w:proofErr w:type="spellStart"/>
      <w:r>
        <w:t>Н.И.Вавилову</w:t>
      </w:r>
      <w:proofErr w:type="spellEnd"/>
      <w:r>
        <w:t xml:space="preserve">. </w:t>
      </w:r>
      <w:r w:rsidR="00DF20B0">
        <w:t xml:space="preserve">История развития растениеводства как науки. </w:t>
      </w:r>
      <w:r>
        <w:t>Хозяйственное использование культурных растений.</w:t>
      </w:r>
    </w:p>
    <w:p w:rsidR="00F848EA" w:rsidRPr="00C6684F" w:rsidRDefault="00AD79C1" w:rsidP="005C25AA">
      <w:pPr>
        <w:pStyle w:val="21bullet1gif"/>
        <w:spacing w:before="0" w:beforeAutospacing="0" w:after="0" w:afterAutospacing="0" w:line="360" w:lineRule="auto"/>
        <w:ind w:firstLine="567"/>
        <w:contextualSpacing/>
        <w:jc w:val="center"/>
      </w:pPr>
      <w:r>
        <w:rPr>
          <w:rFonts w:eastAsia="Calibri"/>
          <w:b/>
          <w:bCs/>
        </w:rPr>
        <w:t>Тема 1.2</w:t>
      </w:r>
      <w:r w:rsidR="00F9071C" w:rsidRPr="00C6684F">
        <w:rPr>
          <w:b/>
        </w:rPr>
        <w:t>Строение и жизнедеятельность растений</w:t>
      </w:r>
    </w:p>
    <w:p w:rsidR="00F477FE" w:rsidRPr="00C6684F" w:rsidRDefault="00F9071C" w:rsidP="005C25AA">
      <w:pPr>
        <w:pStyle w:val="21bullet1gif"/>
        <w:spacing w:before="0" w:beforeAutospacing="0" w:after="0" w:afterAutospacing="0" w:line="360" w:lineRule="auto"/>
        <w:ind w:firstLine="709"/>
        <w:contextualSpacing/>
        <w:jc w:val="both"/>
      </w:pPr>
      <w:r w:rsidRPr="00C6684F">
        <w:t>Растения, их классификация. Строение злаковых культур. Фазы рост и развития злаковых культур. Условия жизни растений. Способы регулирования условий жизни растений.</w:t>
      </w:r>
    </w:p>
    <w:p w:rsidR="00BC370B" w:rsidRDefault="00D24680" w:rsidP="0077510A">
      <w:pPr>
        <w:pStyle w:val="21bullet1gif"/>
        <w:spacing w:before="0" w:beforeAutospacing="0" w:after="0" w:afterAutospacing="0"/>
        <w:ind w:left="-567" w:firstLine="567"/>
        <w:contextualSpacing/>
        <w:jc w:val="center"/>
        <w:rPr>
          <w:rFonts w:eastAsia="Arial Unicode MS"/>
          <w:b/>
          <w:color w:val="000000"/>
        </w:rPr>
      </w:pPr>
      <w:r>
        <w:rPr>
          <w:b/>
          <w:bCs/>
        </w:rPr>
        <w:t xml:space="preserve">Раздел 2. </w:t>
      </w:r>
      <w:r>
        <w:rPr>
          <w:rFonts w:eastAsia="Arial Unicode MS"/>
          <w:b/>
          <w:color w:val="000000"/>
        </w:rPr>
        <w:t>Основы земледелия</w:t>
      </w:r>
    </w:p>
    <w:p w:rsidR="00D24680" w:rsidRPr="00C6684F" w:rsidRDefault="00D24680" w:rsidP="0077510A">
      <w:pPr>
        <w:pStyle w:val="21bullet1gif"/>
        <w:spacing w:before="0" w:beforeAutospacing="0" w:after="0" w:afterAutospacing="0"/>
        <w:ind w:left="-567" w:firstLine="567"/>
        <w:contextualSpacing/>
        <w:jc w:val="center"/>
      </w:pPr>
    </w:p>
    <w:p w:rsidR="00BC370B" w:rsidRPr="00C6684F" w:rsidRDefault="00F477FE" w:rsidP="00616700">
      <w:pPr>
        <w:pStyle w:val="21bullet1gif"/>
        <w:spacing w:before="0" w:beforeAutospacing="0" w:after="0" w:afterAutospacing="0" w:line="360" w:lineRule="auto"/>
        <w:ind w:firstLine="567"/>
        <w:contextualSpacing/>
        <w:jc w:val="center"/>
        <w:rPr>
          <w:b/>
          <w:bCs/>
        </w:rPr>
      </w:pPr>
      <w:r w:rsidRPr="00C6684F">
        <w:rPr>
          <w:b/>
          <w:bCs/>
        </w:rPr>
        <w:t xml:space="preserve">Тема </w:t>
      </w:r>
      <w:r w:rsidR="00D24680">
        <w:rPr>
          <w:b/>
          <w:bCs/>
        </w:rPr>
        <w:t>2.1</w:t>
      </w:r>
      <w:r w:rsidR="008C120D">
        <w:rPr>
          <w:b/>
          <w:bCs/>
        </w:rPr>
        <w:t>Почва, ее состав и свойства</w:t>
      </w:r>
    </w:p>
    <w:p w:rsidR="008C120D" w:rsidRDefault="008C120D" w:rsidP="006167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C120D">
        <w:rPr>
          <w:rFonts w:ascii="Times New Roman" w:hAnsi="Times New Roman" w:cs="Times New Roman"/>
          <w:sz w:val="24"/>
        </w:rPr>
        <w:t xml:space="preserve">Понятие о почве и ее плодородии. Факторы почвообразования. Морфологические признаки почвы. Состав почв и ее основные свойства. Основные сельскохозяйственные почвы России и региона. </w:t>
      </w:r>
    </w:p>
    <w:p w:rsidR="008C120D" w:rsidRPr="008C120D" w:rsidRDefault="008C120D" w:rsidP="0061670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8C120D">
        <w:rPr>
          <w:rFonts w:ascii="Times New Roman" w:hAnsi="Times New Roman" w:cs="Times New Roman"/>
          <w:b/>
          <w:sz w:val="24"/>
        </w:rPr>
        <w:t xml:space="preserve">Тема </w:t>
      </w:r>
      <w:r w:rsidR="00D24680">
        <w:rPr>
          <w:rFonts w:ascii="Times New Roman" w:hAnsi="Times New Roman" w:cs="Times New Roman"/>
          <w:b/>
          <w:sz w:val="24"/>
        </w:rPr>
        <w:t xml:space="preserve">2.2 </w:t>
      </w:r>
      <w:r w:rsidRPr="008C120D">
        <w:rPr>
          <w:rFonts w:ascii="Times New Roman" w:hAnsi="Times New Roman" w:cs="Times New Roman"/>
          <w:b/>
          <w:sz w:val="24"/>
        </w:rPr>
        <w:t>Система обработки почвы</w:t>
      </w:r>
    </w:p>
    <w:p w:rsidR="008C120D" w:rsidRPr="008C120D" w:rsidRDefault="008C120D" w:rsidP="006167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20D">
        <w:rPr>
          <w:rFonts w:ascii="Times New Roman" w:hAnsi="Times New Roman" w:cs="Times New Roman"/>
          <w:sz w:val="24"/>
          <w:szCs w:val="24"/>
        </w:rPr>
        <w:t>Научные основы обработки почв. Технологические операции по обработке почвы. Приемы основной, специальной и поверхностной обработки. Минимальная обработка почв. Виды систем обработки почвы и их характеристика. Оценка качества обработки почвы и посев сельскохозяйственных культур.</w:t>
      </w:r>
    </w:p>
    <w:p w:rsidR="00F477FE" w:rsidRPr="008C120D" w:rsidRDefault="00F477FE" w:rsidP="00DF20B0">
      <w:pPr>
        <w:pStyle w:val="21bullet1gif"/>
        <w:spacing w:before="0" w:beforeAutospacing="0" w:after="0" w:afterAutospacing="0" w:line="360" w:lineRule="auto"/>
        <w:ind w:left="-567" w:firstLine="567"/>
        <w:contextualSpacing/>
        <w:jc w:val="center"/>
        <w:rPr>
          <w:b/>
          <w:bCs/>
        </w:rPr>
      </w:pPr>
      <w:r w:rsidRPr="00C6684F">
        <w:rPr>
          <w:b/>
          <w:bCs/>
        </w:rPr>
        <w:t xml:space="preserve">Тема </w:t>
      </w:r>
      <w:r w:rsidR="00D24680">
        <w:rPr>
          <w:b/>
          <w:bCs/>
        </w:rPr>
        <w:t>2.3</w:t>
      </w:r>
      <w:r w:rsidR="008C120D" w:rsidRPr="008C120D">
        <w:rPr>
          <w:b/>
        </w:rPr>
        <w:t>Удобрения и их применение</w:t>
      </w:r>
    </w:p>
    <w:p w:rsidR="00F477FE" w:rsidRPr="005C25AA" w:rsidRDefault="00F9071C" w:rsidP="005C25AA">
      <w:pPr>
        <w:pStyle w:val="21bullet1gif"/>
        <w:spacing w:before="0" w:beforeAutospacing="0" w:after="0" w:afterAutospacing="0" w:line="360" w:lineRule="auto"/>
        <w:ind w:firstLine="851"/>
        <w:contextualSpacing/>
        <w:jc w:val="both"/>
      </w:pPr>
      <w:r w:rsidRPr="00C6684F">
        <w:t>Удобрения, их значени</w:t>
      </w:r>
      <w:r w:rsidR="00C6684F" w:rsidRPr="00C6684F">
        <w:t xml:space="preserve">е. </w:t>
      </w:r>
      <w:r w:rsidR="008C120D">
        <w:t xml:space="preserve">Роль удобрений для растений. Классификация, характеристика и способы применения удобрений. </w:t>
      </w:r>
      <w:r w:rsidR="00DF20B0">
        <w:t>Минеральные (макро и микро) удобрения</w:t>
      </w:r>
      <w:r w:rsidR="008C120D">
        <w:t xml:space="preserve">. Органические удобрения. </w:t>
      </w:r>
      <w:r w:rsidRPr="00C6684F">
        <w:t xml:space="preserve">Бактериальные удобрения </w:t>
      </w:r>
      <w:r w:rsidR="00DF20B0">
        <w:t xml:space="preserve">Хранение, нормы, сроки и способы внесения. Система применения удобрений. Мероприятия по охране окружающей среды и </w:t>
      </w:r>
      <w:proofErr w:type="gramStart"/>
      <w:r w:rsidR="00DF20B0">
        <w:t>контроль за</w:t>
      </w:r>
      <w:proofErr w:type="gramEnd"/>
      <w:r w:rsidR="00DF20B0">
        <w:t xml:space="preserve"> качеством продукции растениеводства.</w:t>
      </w:r>
    </w:p>
    <w:p w:rsidR="00BC370B" w:rsidRPr="00C6684F" w:rsidRDefault="00D24680" w:rsidP="00F9071C">
      <w:pPr>
        <w:pStyle w:val="21bullet1gif"/>
        <w:ind w:left="-567" w:firstLine="567"/>
        <w:contextualSpacing/>
        <w:jc w:val="center"/>
        <w:rPr>
          <w:rFonts w:eastAsia="Calibri"/>
          <w:b/>
        </w:rPr>
      </w:pPr>
      <w:r>
        <w:rPr>
          <w:b/>
          <w:bCs/>
        </w:rPr>
        <w:t>Тема 2.4</w:t>
      </w:r>
      <w:r w:rsidR="00F9071C" w:rsidRPr="00C6684F">
        <w:rPr>
          <w:rFonts w:eastAsia="Calibri"/>
          <w:b/>
        </w:rPr>
        <w:t>Сорные растения и меры борьбы с ними</w:t>
      </w:r>
    </w:p>
    <w:p w:rsidR="00F9071C" w:rsidRPr="00C6684F" w:rsidRDefault="00F9071C" w:rsidP="006167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84F">
        <w:rPr>
          <w:rFonts w:ascii="Times New Roman" w:hAnsi="Times New Roman" w:cs="Times New Roman"/>
          <w:sz w:val="24"/>
          <w:szCs w:val="24"/>
        </w:rPr>
        <w:t xml:space="preserve">Сорные растения и их вредоносность. Биологические особенности сорных растений. Классификация сорных растений. Мероприятия для борьбы с сорными растениями. </w:t>
      </w:r>
      <w:r w:rsidR="00DF20B0">
        <w:rPr>
          <w:rFonts w:ascii="Times New Roman" w:hAnsi="Times New Roman" w:cs="Times New Roman"/>
          <w:sz w:val="24"/>
          <w:szCs w:val="24"/>
        </w:rPr>
        <w:t xml:space="preserve">Гербициды. </w:t>
      </w:r>
      <w:r w:rsidRPr="00C6684F">
        <w:rPr>
          <w:rFonts w:ascii="Times New Roman" w:hAnsi="Times New Roman" w:cs="Times New Roman"/>
          <w:sz w:val="24"/>
          <w:szCs w:val="24"/>
        </w:rPr>
        <w:t>Расчет до</w:t>
      </w:r>
      <w:r w:rsidR="00C6684F">
        <w:rPr>
          <w:rFonts w:ascii="Times New Roman" w:hAnsi="Times New Roman" w:cs="Times New Roman"/>
          <w:sz w:val="24"/>
          <w:szCs w:val="24"/>
        </w:rPr>
        <w:t>з гербицидов для разных групп сельско</w:t>
      </w:r>
      <w:r w:rsidRPr="00C6684F">
        <w:rPr>
          <w:rFonts w:ascii="Times New Roman" w:hAnsi="Times New Roman" w:cs="Times New Roman"/>
          <w:sz w:val="24"/>
          <w:szCs w:val="24"/>
        </w:rPr>
        <w:t>х</w:t>
      </w:r>
      <w:r w:rsidR="00C6684F">
        <w:rPr>
          <w:rFonts w:ascii="Times New Roman" w:hAnsi="Times New Roman" w:cs="Times New Roman"/>
          <w:sz w:val="24"/>
          <w:szCs w:val="24"/>
        </w:rPr>
        <w:t>озяйственных</w:t>
      </w:r>
      <w:r w:rsidRPr="00C6684F">
        <w:rPr>
          <w:rFonts w:ascii="Times New Roman" w:hAnsi="Times New Roman" w:cs="Times New Roman"/>
          <w:sz w:val="24"/>
          <w:szCs w:val="24"/>
        </w:rPr>
        <w:t xml:space="preserve"> культур. Требования ТБ при работе с гербицидами.</w:t>
      </w:r>
    </w:p>
    <w:p w:rsidR="00F477FE" w:rsidRPr="00C6684F" w:rsidRDefault="00F477FE" w:rsidP="005C25AA">
      <w:pPr>
        <w:pStyle w:val="21bullet1gif"/>
        <w:ind w:left="-567" w:firstLine="567"/>
        <w:contextualSpacing/>
        <w:jc w:val="center"/>
        <w:rPr>
          <w:b/>
          <w:bCs/>
        </w:rPr>
      </w:pPr>
      <w:r w:rsidRPr="00C6684F">
        <w:rPr>
          <w:b/>
          <w:bCs/>
        </w:rPr>
        <w:t xml:space="preserve">Тема </w:t>
      </w:r>
      <w:r w:rsidR="00D24680">
        <w:rPr>
          <w:b/>
          <w:bCs/>
        </w:rPr>
        <w:t>2.5</w:t>
      </w:r>
      <w:r w:rsidR="00831F30">
        <w:rPr>
          <w:b/>
          <w:bCs/>
        </w:rPr>
        <w:t xml:space="preserve"> </w:t>
      </w:r>
      <w:r w:rsidR="00F9071C" w:rsidRPr="00C6684F">
        <w:rPr>
          <w:rFonts w:eastAsia="Calibri"/>
          <w:b/>
        </w:rPr>
        <w:t>Вредители и болезни сельскохозяйственных культур и меры борьбы с ними</w:t>
      </w:r>
    </w:p>
    <w:p w:rsidR="00BC370B" w:rsidRPr="005C25AA" w:rsidRDefault="00F9071C" w:rsidP="005C25AA">
      <w:pPr>
        <w:pStyle w:val="21bullet1gif"/>
        <w:spacing w:before="0" w:beforeAutospacing="0" w:after="0" w:afterAutospacing="0" w:line="360" w:lineRule="auto"/>
        <w:ind w:firstLine="567"/>
        <w:contextualSpacing/>
        <w:jc w:val="both"/>
      </w:pPr>
      <w:r w:rsidRPr="00C6684F">
        <w:lastRenderedPageBreak/>
        <w:t>Вредители сельскохозяйственных культур и ущерб причиняемый ими. Болезни сельскохозяйственных культур и ущерб причиняемый ими. Система мер для защиты растений от вредителей и болезней.</w:t>
      </w:r>
    </w:p>
    <w:p w:rsidR="00F9071C" w:rsidRPr="00C6684F" w:rsidRDefault="00F477FE" w:rsidP="005C25A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6684F">
        <w:rPr>
          <w:rFonts w:ascii="Times New Roman" w:hAnsi="Times New Roman" w:cs="Times New Roman"/>
          <w:b/>
          <w:bCs/>
          <w:sz w:val="24"/>
          <w:szCs w:val="24"/>
        </w:rPr>
        <w:t xml:space="preserve">Тема </w:t>
      </w:r>
      <w:r w:rsidR="00D24680">
        <w:rPr>
          <w:rFonts w:ascii="Times New Roman" w:hAnsi="Times New Roman" w:cs="Times New Roman"/>
          <w:b/>
          <w:bCs/>
          <w:sz w:val="24"/>
          <w:szCs w:val="24"/>
        </w:rPr>
        <w:t xml:space="preserve">2.6 </w:t>
      </w:r>
      <w:r w:rsidR="005C25AA">
        <w:rPr>
          <w:rFonts w:ascii="Times New Roman" w:eastAsia="Calibri" w:hAnsi="Times New Roman" w:cs="Times New Roman"/>
          <w:b/>
          <w:sz w:val="24"/>
          <w:szCs w:val="24"/>
        </w:rPr>
        <w:t>Посев</w:t>
      </w:r>
    </w:p>
    <w:p w:rsidR="00BC370B" w:rsidRPr="005C25AA" w:rsidRDefault="00584D2A" w:rsidP="005C25AA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6684F">
        <w:rPr>
          <w:rFonts w:ascii="Times New Roman" w:hAnsi="Times New Roman" w:cs="Times New Roman"/>
          <w:sz w:val="24"/>
          <w:szCs w:val="24"/>
        </w:rPr>
        <w:t xml:space="preserve">Сорт и семеноводство. Показатели качества семян. </w:t>
      </w:r>
      <w:r w:rsidR="004B029E">
        <w:rPr>
          <w:rFonts w:ascii="Times New Roman" w:hAnsi="Times New Roman" w:cs="Times New Roman"/>
          <w:sz w:val="24"/>
          <w:szCs w:val="24"/>
        </w:rPr>
        <w:t xml:space="preserve">Государственный стандарт на посевные качества семян. </w:t>
      </w:r>
      <w:r w:rsidRPr="00C6684F">
        <w:rPr>
          <w:rFonts w:ascii="Times New Roman" w:hAnsi="Times New Roman" w:cs="Times New Roman"/>
          <w:sz w:val="24"/>
          <w:szCs w:val="24"/>
        </w:rPr>
        <w:t>Посев и посадка сельскохозяйственных культур.</w:t>
      </w:r>
    </w:p>
    <w:p w:rsidR="00F9071C" w:rsidRPr="00C6684F" w:rsidRDefault="00F477FE" w:rsidP="005C25A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6684F">
        <w:rPr>
          <w:rFonts w:ascii="Times New Roman" w:hAnsi="Times New Roman" w:cs="Times New Roman"/>
          <w:b/>
          <w:bCs/>
          <w:sz w:val="24"/>
          <w:szCs w:val="24"/>
        </w:rPr>
        <w:t xml:space="preserve">Тема </w:t>
      </w:r>
      <w:r w:rsidR="00D24680">
        <w:rPr>
          <w:rFonts w:ascii="Times New Roman" w:hAnsi="Times New Roman" w:cs="Times New Roman"/>
          <w:b/>
          <w:bCs/>
          <w:sz w:val="24"/>
          <w:szCs w:val="24"/>
        </w:rPr>
        <w:t xml:space="preserve">2.7 </w:t>
      </w:r>
      <w:r w:rsidR="00F9071C" w:rsidRPr="00C6684F">
        <w:rPr>
          <w:rFonts w:ascii="Times New Roman" w:eastAsia="Calibri" w:hAnsi="Times New Roman" w:cs="Times New Roman"/>
          <w:b/>
          <w:sz w:val="24"/>
          <w:szCs w:val="24"/>
        </w:rPr>
        <w:t>Уход за посевами</w:t>
      </w:r>
      <w:r w:rsidR="00C6684F" w:rsidRPr="00C6684F">
        <w:rPr>
          <w:rFonts w:ascii="Times New Roman" w:eastAsia="Calibri" w:hAnsi="Times New Roman" w:cs="Times New Roman"/>
          <w:b/>
          <w:sz w:val="24"/>
          <w:szCs w:val="24"/>
        </w:rPr>
        <w:t xml:space="preserve"> сельскохозяйственных</w:t>
      </w:r>
      <w:r w:rsidR="005C25AA">
        <w:rPr>
          <w:rFonts w:ascii="Times New Roman" w:eastAsia="Calibri" w:hAnsi="Times New Roman" w:cs="Times New Roman"/>
          <w:b/>
          <w:sz w:val="24"/>
          <w:szCs w:val="24"/>
        </w:rPr>
        <w:t xml:space="preserve"> культур</w:t>
      </w:r>
    </w:p>
    <w:p w:rsidR="00BC370B" w:rsidRPr="005C25AA" w:rsidRDefault="00584D2A" w:rsidP="005C25AA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C6684F">
        <w:rPr>
          <w:rFonts w:ascii="Times New Roman" w:hAnsi="Times New Roman" w:cs="Times New Roman"/>
          <w:sz w:val="24"/>
          <w:szCs w:val="24"/>
        </w:rPr>
        <w:t xml:space="preserve">Уход за посевами озимых и яровых зерновых культур. Система </w:t>
      </w:r>
      <w:r w:rsidR="00C6684F">
        <w:rPr>
          <w:rFonts w:ascii="Times New Roman" w:hAnsi="Times New Roman" w:cs="Times New Roman"/>
          <w:sz w:val="24"/>
          <w:szCs w:val="24"/>
        </w:rPr>
        <w:t xml:space="preserve">ухода </w:t>
      </w:r>
      <w:r w:rsidRPr="00C6684F">
        <w:rPr>
          <w:rFonts w:ascii="Times New Roman" w:hAnsi="Times New Roman" w:cs="Times New Roman"/>
          <w:sz w:val="24"/>
          <w:szCs w:val="24"/>
        </w:rPr>
        <w:t>за посевами пропашных культур и многолетних трав.</w:t>
      </w:r>
    </w:p>
    <w:p w:rsidR="00544E4D" w:rsidRPr="00C6684F" w:rsidRDefault="00544E4D" w:rsidP="005C25AA">
      <w:pPr>
        <w:pStyle w:val="21bullet1gif"/>
        <w:spacing w:before="0" w:beforeAutospacing="0" w:after="0" w:afterAutospacing="0" w:line="360" w:lineRule="auto"/>
        <w:ind w:firstLine="567"/>
        <w:contextualSpacing/>
        <w:jc w:val="center"/>
        <w:rPr>
          <w:b/>
          <w:bCs/>
        </w:rPr>
      </w:pPr>
      <w:r w:rsidRPr="00C6684F">
        <w:rPr>
          <w:b/>
          <w:bCs/>
        </w:rPr>
        <w:t xml:space="preserve">Тема </w:t>
      </w:r>
      <w:r w:rsidR="00D24680">
        <w:rPr>
          <w:b/>
          <w:bCs/>
        </w:rPr>
        <w:t>2.8</w:t>
      </w:r>
      <w:r w:rsidR="004825B3">
        <w:rPr>
          <w:b/>
          <w:bCs/>
        </w:rPr>
        <w:t xml:space="preserve"> </w:t>
      </w:r>
      <w:r w:rsidR="00BA77D6">
        <w:rPr>
          <w:b/>
          <w:bCs/>
        </w:rPr>
        <w:t>Системы земледелия и севообороты</w:t>
      </w:r>
    </w:p>
    <w:p w:rsidR="00DF20B0" w:rsidRDefault="00584D2A" w:rsidP="005C25AA">
      <w:pPr>
        <w:pStyle w:val="21bullet1gif"/>
        <w:spacing w:before="0" w:beforeAutospacing="0" w:after="0" w:afterAutospacing="0" w:line="360" w:lineRule="auto"/>
        <w:ind w:firstLine="567"/>
        <w:contextualSpacing/>
        <w:jc w:val="both"/>
      </w:pPr>
      <w:r w:rsidRPr="00C6684F">
        <w:t xml:space="preserve">Системы земледелия, их виды. </w:t>
      </w:r>
      <w:r w:rsidR="00DF20B0">
        <w:t xml:space="preserve">Понятие о севообороте и его элементах. Предшественники и их агрономическая оценка. Пары, их классификация и значение. Промежуточные культуры, их значение и виды. Классификация севооборотов. </w:t>
      </w:r>
    </w:p>
    <w:p w:rsidR="00FA7052" w:rsidRDefault="00FA7052" w:rsidP="00FA7052">
      <w:pPr>
        <w:pStyle w:val="21bullet1gif"/>
        <w:spacing w:before="0" w:beforeAutospacing="0" w:after="0" w:afterAutospacing="0" w:line="360" w:lineRule="auto"/>
        <w:ind w:firstLine="567"/>
        <w:contextualSpacing/>
        <w:jc w:val="center"/>
        <w:rPr>
          <w:b/>
          <w:bCs/>
        </w:rPr>
      </w:pPr>
      <w:r w:rsidRPr="00C6684F">
        <w:rPr>
          <w:b/>
          <w:bCs/>
        </w:rPr>
        <w:t xml:space="preserve">Тема </w:t>
      </w:r>
      <w:r>
        <w:rPr>
          <w:b/>
          <w:bCs/>
        </w:rPr>
        <w:t>2.9 Мелиорация сельскохозяйственных земель</w:t>
      </w:r>
    </w:p>
    <w:p w:rsidR="00FA7052" w:rsidRDefault="00FA7052" w:rsidP="00FA7052">
      <w:pPr>
        <w:pStyle w:val="21bullet1gif"/>
        <w:spacing w:before="0" w:beforeAutospacing="0" w:after="0" w:afterAutospacing="0" w:line="360" w:lineRule="auto"/>
        <w:ind w:firstLine="567"/>
        <w:contextualSpacing/>
        <w:jc w:val="both"/>
      </w:pPr>
      <w:r>
        <w:t>Мелиорация как средство улучшения плодородия земель. Виды мелиорации. Оросительные мелиорации. Режимы орошения и использования оросительной техники.</w:t>
      </w:r>
    </w:p>
    <w:p w:rsidR="00FA7052" w:rsidRDefault="00FA7052" w:rsidP="00FA7052">
      <w:pPr>
        <w:pStyle w:val="21bullet1gif"/>
        <w:spacing w:before="0" w:beforeAutospacing="0" w:after="0" w:afterAutospacing="0" w:line="360" w:lineRule="auto"/>
        <w:ind w:firstLine="567"/>
        <w:contextualSpacing/>
        <w:jc w:val="both"/>
      </w:pPr>
    </w:p>
    <w:p w:rsidR="00BC370B" w:rsidRPr="00C6684F" w:rsidRDefault="00D24680" w:rsidP="005C25AA">
      <w:pPr>
        <w:pStyle w:val="21bullet1gif"/>
        <w:spacing w:before="0" w:beforeAutospacing="0" w:after="0" w:afterAutospacing="0" w:line="360" w:lineRule="auto"/>
        <w:ind w:firstLine="567"/>
        <w:contextualSpacing/>
        <w:jc w:val="center"/>
        <w:rPr>
          <w:bCs/>
        </w:rPr>
      </w:pPr>
      <w:r>
        <w:rPr>
          <w:b/>
          <w:bCs/>
        </w:rPr>
        <w:t>Раздел 3. Технологии возделывания культурных растений</w:t>
      </w:r>
    </w:p>
    <w:p w:rsidR="00BC370B" w:rsidRPr="00C6684F" w:rsidRDefault="00BC370B" w:rsidP="005C25AA">
      <w:pPr>
        <w:pStyle w:val="21bullet1gif"/>
        <w:spacing w:before="0" w:beforeAutospacing="0" w:after="0" w:afterAutospacing="0" w:line="360" w:lineRule="auto"/>
        <w:ind w:firstLine="567"/>
        <w:contextualSpacing/>
        <w:jc w:val="both"/>
      </w:pPr>
    </w:p>
    <w:p w:rsidR="00BC370B" w:rsidRDefault="00D24680" w:rsidP="005C25AA">
      <w:pPr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ма 3.1. </w:t>
      </w:r>
      <w:r w:rsidRPr="0061670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радиционные и современные </w:t>
      </w:r>
      <w:proofErr w:type="spellStart"/>
      <w:r w:rsidRPr="0061670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гротехнологии</w:t>
      </w:r>
      <w:proofErr w:type="spellEnd"/>
    </w:p>
    <w:p w:rsidR="00D24680" w:rsidRDefault="00D24680" w:rsidP="00831F30">
      <w:pPr>
        <w:spacing w:after="0" w:line="360" w:lineRule="auto"/>
        <w:ind w:firstLine="426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адиционные и современные </w:t>
      </w:r>
      <w:proofErr w:type="spellStart"/>
      <w:r>
        <w:rPr>
          <w:rFonts w:ascii="Times New Roman" w:hAnsi="Times New Roman" w:cs="Times New Roman"/>
          <w:sz w:val="24"/>
          <w:szCs w:val="24"/>
        </w:rPr>
        <w:t>агротехнологии</w:t>
      </w:r>
      <w:proofErr w:type="spellEnd"/>
      <w:r>
        <w:rPr>
          <w:rFonts w:ascii="Times New Roman" w:hAnsi="Times New Roman" w:cs="Times New Roman"/>
          <w:sz w:val="24"/>
          <w:szCs w:val="24"/>
        </w:rPr>
        <w:t>. Интенсивн</w:t>
      </w:r>
      <w:r w:rsidR="00685062">
        <w:rPr>
          <w:rFonts w:ascii="Times New Roman" w:hAnsi="Times New Roman" w:cs="Times New Roman"/>
          <w:sz w:val="24"/>
          <w:szCs w:val="24"/>
        </w:rPr>
        <w:t>ая</w:t>
      </w:r>
      <w:r>
        <w:rPr>
          <w:rFonts w:ascii="Times New Roman" w:hAnsi="Times New Roman" w:cs="Times New Roman"/>
          <w:sz w:val="24"/>
          <w:szCs w:val="24"/>
        </w:rPr>
        <w:t xml:space="preserve"> технологи</w:t>
      </w:r>
      <w:r w:rsidR="00685062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, ее сущность и особенности возделывания культур</w:t>
      </w:r>
      <w:r w:rsidR="00685062">
        <w:rPr>
          <w:rFonts w:ascii="Times New Roman" w:hAnsi="Times New Roman" w:cs="Times New Roman"/>
          <w:sz w:val="24"/>
          <w:szCs w:val="24"/>
        </w:rPr>
        <w:t>. Ресурсосберегающие технологии, их сущность и особенности возделывания культур.</w:t>
      </w:r>
    </w:p>
    <w:p w:rsidR="00D24680" w:rsidRDefault="00E53C05" w:rsidP="005C25AA">
      <w:pPr>
        <w:spacing w:after="0" w:line="36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ма 3.2</w:t>
      </w:r>
      <w:r w:rsidR="004825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24680" w:rsidRPr="00616700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>Зерновые культуры</w:t>
      </w:r>
    </w:p>
    <w:p w:rsidR="00616700" w:rsidRPr="00616700" w:rsidRDefault="00616700" w:rsidP="005C25A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616700">
        <w:rPr>
          <w:rFonts w:ascii="Times New Roman" w:eastAsia="Arial Unicode MS" w:hAnsi="Times New Roman" w:cs="Times New Roman"/>
          <w:color w:val="000000"/>
          <w:sz w:val="24"/>
          <w:szCs w:val="24"/>
        </w:rPr>
        <w:t>Хозяйственное использование, морфологические, биологические особенности культур хлебов первой группы.</w:t>
      </w:r>
    </w:p>
    <w:p w:rsidR="00D24680" w:rsidRPr="00616700" w:rsidRDefault="00616700" w:rsidP="005C25A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6700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Озимая пшеница. </w:t>
      </w:r>
      <w:proofErr w:type="gramStart"/>
      <w:r w:rsidRPr="00616700">
        <w:rPr>
          <w:rFonts w:ascii="Times New Roman" w:eastAsia="Arial Unicode MS" w:hAnsi="Times New Roman" w:cs="Times New Roman"/>
          <w:color w:val="000000"/>
          <w:sz w:val="24"/>
          <w:szCs w:val="24"/>
        </w:rPr>
        <w:t>Агротехника возделывания (место возделывания, место в севообороте, сорта, обработка почвы, удобрения, посев, уход за посевами, уборка урожая.</w:t>
      </w:r>
      <w:proofErr w:type="gramEnd"/>
    </w:p>
    <w:p w:rsidR="00616700" w:rsidRPr="005C25AA" w:rsidRDefault="00616700" w:rsidP="005C25A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616700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Общая характеристика хлебов второй группы. </w:t>
      </w:r>
      <w:proofErr w:type="gramStart"/>
      <w:r w:rsidRPr="00616700">
        <w:rPr>
          <w:rFonts w:ascii="Times New Roman" w:eastAsia="Arial Unicode MS" w:hAnsi="Times New Roman" w:cs="Times New Roman"/>
          <w:color w:val="000000"/>
          <w:sz w:val="24"/>
          <w:szCs w:val="24"/>
        </w:rPr>
        <w:t>Агротехника возделывания (место возделывания, место в севообороте, сорта, обработка почвы, удобрения, посев, уход за посевами, уборка урожая).</w:t>
      </w:r>
      <w:proofErr w:type="gramEnd"/>
    </w:p>
    <w:p w:rsidR="00616700" w:rsidRPr="00616700" w:rsidRDefault="00616700" w:rsidP="005C25A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6700">
        <w:rPr>
          <w:rFonts w:ascii="Times New Roman" w:hAnsi="Times New Roman" w:cs="Times New Roman"/>
          <w:b/>
          <w:bCs/>
          <w:sz w:val="24"/>
          <w:szCs w:val="24"/>
        </w:rPr>
        <w:t xml:space="preserve">Тема 3.3. </w:t>
      </w:r>
      <w:r w:rsidRPr="00616700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>Зерновые бобовые культуры</w:t>
      </w:r>
    </w:p>
    <w:p w:rsidR="00616700" w:rsidRDefault="00616700" w:rsidP="005C25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6700">
        <w:rPr>
          <w:rFonts w:ascii="Times New Roman" w:hAnsi="Times New Roman" w:cs="Times New Roman"/>
          <w:sz w:val="24"/>
          <w:szCs w:val="24"/>
        </w:rPr>
        <w:t xml:space="preserve">Общая характеристика зерновых бобовых культур. </w:t>
      </w:r>
      <w:r>
        <w:rPr>
          <w:rFonts w:ascii="Times New Roman" w:hAnsi="Times New Roman" w:cs="Times New Roman"/>
          <w:sz w:val="24"/>
          <w:szCs w:val="24"/>
        </w:rPr>
        <w:t>Хозяйственное использование, морфологические, биологические особенности культур.</w:t>
      </w:r>
    </w:p>
    <w:p w:rsidR="00616700" w:rsidRDefault="005C25AA" w:rsidP="005C25AA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Агротехника возделывания (</w:t>
      </w:r>
      <w:r w:rsidR="00616700">
        <w:rPr>
          <w:rFonts w:ascii="Times New Roman" w:hAnsi="Times New Roman" w:cs="Times New Roman"/>
          <w:sz w:val="24"/>
          <w:szCs w:val="24"/>
        </w:rPr>
        <w:t>место возделывания, место в севообороте, сорта, обработка почвы, удобрения, посев, уход за посевами, уборка урожая).</w:t>
      </w:r>
      <w:proofErr w:type="gramEnd"/>
    </w:p>
    <w:p w:rsidR="00616700" w:rsidRPr="00616700" w:rsidRDefault="00E53C05" w:rsidP="005C25AA">
      <w:pPr>
        <w:spacing w:after="0" w:line="36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ма 3.4</w:t>
      </w:r>
      <w:r w:rsidR="004825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16700" w:rsidRPr="00616700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>Корнеплоды, клубнеплоды</w:t>
      </w:r>
    </w:p>
    <w:p w:rsidR="00616700" w:rsidRDefault="00616700" w:rsidP="005C25A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6700">
        <w:rPr>
          <w:rFonts w:ascii="Times New Roman" w:hAnsi="Times New Roman" w:cs="Times New Roman"/>
          <w:sz w:val="24"/>
          <w:szCs w:val="24"/>
        </w:rPr>
        <w:t>Общая характеристика корнеплодов.</w:t>
      </w:r>
      <w:r>
        <w:rPr>
          <w:rFonts w:ascii="Times New Roman" w:hAnsi="Times New Roman" w:cs="Times New Roman"/>
          <w:sz w:val="24"/>
          <w:szCs w:val="24"/>
        </w:rPr>
        <w:t xml:space="preserve"> Хозяйственное использование, морфологические, биологические особенности корнеплодов. Агротехника возделывания.</w:t>
      </w:r>
    </w:p>
    <w:p w:rsidR="00616700" w:rsidRDefault="00616700" w:rsidP="005C25A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ая характеристика клубнеплодов. Хозяйственное использование, морфологические, биологические особенности клубнеплодов. Агротехника возделывания.</w:t>
      </w:r>
    </w:p>
    <w:p w:rsidR="00616700" w:rsidRPr="00616700" w:rsidRDefault="00616700" w:rsidP="005C25AA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16700">
        <w:rPr>
          <w:rFonts w:ascii="Times New Roman" w:hAnsi="Times New Roman" w:cs="Times New Roman"/>
          <w:b/>
          <w:bCs/>
          <w:sz w:val="24"/>
          <w:szCs w:val="24"/>
        </w:rPr>
        <w:t>Тема 3.</w:t>
      </w:r>
      <w:r w:rsidR="00E53C05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4825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1670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рмовые сеяные травы</w:t>
      </w:r>
    </w:p>
    <w:p w:rsidR="00616700" w:rsidRDefault="00616700" w:rsidP="005C25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6700">
        <w:rPr>
          <w:rFonts w:ascii="Times New Roman" w:hAnsi="Times New Roman" w:cs="Times New Roman"/>
          <w:sz w:val="24"/>
          <w:szCs w:val="24"/>
        </w:rPr>
        <w:t xml:space="preserve">Общая характеристика сеяных трав. </w:t>
      </w:r>
      <w:r>
        <w:rPr>
          <w:rFonts w:ascii="Times New Roman" w:hAnsi="Times New Roman" w:cs="Times New Roman"/>
          <w:sz w:val="24"/>
          <w:szCs w:val="24"/>
        </w:rPr>
        <w:t>Морфологические и биологические особенности кормовых сеяных трав. Агротехника возделывания.</w:t>
      </w:r>
    </w:p>
    <w:p w:rsidR="00E53C05" w:rsidRDefault="00E53C05" w:rsidP="00E53C05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3.</w:t>
      </w:r>
      <w:r w:rsidR="00FA7052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Масличные культуры</w:t>
      </w:r>
    </w:p>
    <w:p w:rsidR="00E53C05" w:rsidRPr="00831F30" w:rsidRDefault="00FA7052" w:rsidP="005C25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052">
        <w:rPr>
          <w:rFonts w:ascii="Times New Roman" w:hAnsi="Times New Roman" w:cs="Times New Roman"/>
          <w:sz w:val="24"/>
        </w:rPr>
        <w:t>Масличные культуры, их значение как пищевых и кормовых к</w:t>
      </w:r>
      <w:r>
        <w:rPr>
          <w:rFonts w:ascii="Times New Roman" w:hAnsi="Times New Roman" w:cs="Times New Roman"/>
          <w:sz w:val="24"/>
        </w:rPr>
        <w:t xml:space="preserve">ультур. Особенности агротехники </w:t>
      </w:r>
      <w:proofErr w:type="spellStart"/>
      <w:r>
        <w:rPr>
          <w:rFonts w:ascii="Times New Roman" w:hAnsi="Times New Roman" w:cs="Times New Roman"/>
          <w:sz w:val="24"/>
        </w:rPr>
        <w:t>рапсапри</w:t>
      </w:r>
      <w:proofErr w:type="spellEnd"/>
      <w:r>
        <w:rPr>
          <w:rFonts w:ascii="Times New Roman" w:hAnsi="Times New Roman" w:cs="Times New Roman"/>
          <w:sz w:val="24"/>
        </w:rPr>
        <w:t xml:space="preserve"> выращивании на зеленый корм и зерно. </w:t>
      </w:r>
      <w:r w:rsidRPr="00831F30">
        <w:rPr>
          <w:rFonts w:ascii="Times New Roman" w:hAnsi="Times New Roman" w:cs="Times New Roman"/>
          <w:sz w:val="24"/>
          <w:szCs w:val="24"/>
        </w:rPr>
        <w:t>Особенности агротехники подсолнечника.</w:t>
      </w:r>
      <w:r w:rsidR="003D2A1C" w:rsidRPr="00831F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D2A1C" w:rsidRPr="00831F30">
        <w:rPr>
          <w:rFonts w:ascii="Times New Roman" w:eastAsia="Times New Roman" w:hAnsi="Times New Roman" w:cs="Times New Roman"/>
          <w:bCs/>
          <w:sz w:val="24"/>
          <w:szCs w:val="24"/>
        </w:rPr>
        <w:t>Общая характеристика масличных культур. Морфологические, биологические особенности культур и агротехника возделывания.</w:t>
      </w:r>
    </w:p>
    <w:p w:rsidR="00FA7052" w:rsidRDefault="00FA7052" w:rsidP="00FA7052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3.7 Прядильные культуры</w:t>
      </w:r>
    </w:p>
    <w:p w:rsidR="00831F30" w:rsidRPr="00831F30" w:rsidRDefault="00FA7052" w:rsidP="00831F30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Народнохозяйственное значение и использование прядильных культур. </w:t>
      </w:r>
      <w:r w:rsidR="004825B3" w:rsidRPr="00831F30">
        <w:rPr>
          <w:rFonts w:ascii="Times New Roman" w:hAnsi="Times New Roman" w:cs="Times New Roman"/>
          <w:sz w:val="24"/>
          <w:szCs w:val="23"/>
        </w:rPr>
        <w:t>Лен, конопля, хло</w:t>
      </w:r>
      <w:r w:rsidR="00831F30" w:rsidRPr="00831F30">
        <w:rPr>
          <w:rFonts w:ascii="Times New Roman" w:hAnsi="Times New Roman" w:cs="Times New Roman"/>
          <w:sz w:val="24"/>
          <w:szCs w:val="23"/>
        </w:rPr>
        <w:t>пчатник. Биология и технология.</w:t>
      </w:r>
    </w:p>
    <w:p w:rsidR="00616700" w:rsidRPr="00616700" w:rsidRDefault="00616700" w:rsidP="005C25AA">
      <w:pPr>
        <w:spacing w:after="0" w:line="36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  <w:r w:rsidRPr="00616700">
        <w:rPr>
          <w:rFonts w:ascii="Times New Roman" w:hAnsi="Times New Roman" w:cs="Times New Roman"/>
          <w:b/>
          <w:bCs/>
          <w:sz w:val="24"/>
          <w:szCs w:val="24"/>
        </w:rPr>
        <w:t>Тема № 3.</w:t>
      </w:r>
      <w:r w:rsidR="00E53C05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831F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16700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>Сенокосы и пастбища</w:t>
      </w:r>
    </w:p>
    <w:p w:rsidR="00616700" w:rsidRPr="00616700" w:rsidRDefault="00616700" w:rsidP="005C25A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16700">
        <w:rPr>
          <w:rFonts w:ascii="Times New Roman" w:hAnsi="Times New Roman" w:cs="Times New Roman"/>
          <w:sz w:val="24"/>
          <w:szCs w:val="24"/>
        </w:rPr>
        <w:t>Основные группы растительности естественных сенокосов и пастбищ, их ценность, морфологические признаки и биологические особенности. Типы сенокосов и пастбищ в хозяйствах зоны, их характеристи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153CE" w:rsidRPr="00BD061B" w:rsidRDefault="001C75E2" w:rsidP="00BD061B">
      <w:pPr>
        <w:ind w:left="-567" w:firstLine="425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06E66">
        <w:rPr>
          <w:rFonts w:ascii="Times New Roman" w:hAnsi="Times New Roman" w:cs="Times New Roman"/>
          <w:b/>
          <w:color w:val="000000"/>
          <w:sz w:val="28"/>
          <w:szCs w:val="28"/>
        </w:rPr>
        <w:br w:type="page"/>
      </w:r>
    </w:p>
    <w:p w:rsidR="005153CE" w:rsidRPr="004B029E" w:rsidRDefault="005153CE" w:rsidP="00F06E66">
      <w:pPr>
        <w:pStyle w:val="msonormalbullet2gif"/>
        <w:spacing w:before="0" w:beforeAutospacing="0" w:after="0" w:afterAutospacing="0"/>
        <w:contextualSpacing/>
        <w:jc w:val="center"/>
        <w:rPr>
          <w:b/>
          <w:color w:val="000000"/>
          <w:szCs w:val="28"/>
        </w:rPr>
      </w:pPr>
      <w:r w:rsidRPr="004B029E">
        <w:rPr>
          <w:b/>
          <w:color w:val="000000"/>
          <w:szCs w:val="28"/>
        </w:rPr>
        <w:lastRenderedPageBreak/>
        <w:t>СПИСОК ИСТОЧНИКОВ</w:t>
      </w:r>
    </w:p>
    <w:p w:rsidR="00FA60DA" w:rsidRPr="0077510A" w:rsidRDefault="00FA60DA" w:rsidP="001C75E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</w:p>
    <w:p w:rsidR="001C75E2" w:rsidRPr="00880499" w:rsidRDefault="001C75E2" w:rsidP="001C75E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88049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8"/>
        </w:rPr>
        <w:t>Основные источники:</w:t>
      </w:r>
    </w:p>
    <w:p w:rsidR="004B029E" w:rsidRDefault="004B029E" w:rsidP="004B029E">
      <w:pPr>
        <w:numPr>
          <w:ilvl w:val="0"/>
          <w:numId w:val="14"/>
        </w:numPr>
        <w:tabs>
          <w:tab w:val="left" w:pos="975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Третьяков Н.Н., Ягодин Б.А.,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</w:rPr>
        <w:t>Туликов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</w:rPr>
        <w:t xml:space="preserve"> А.М. и др. Агрономия: учебное пособие. – М.: Академия, 201</w:t>
      </w:r>
      <w:r w:rsidR="00880499">
        <w:rPr>
          <w:rFonts w:ascii="Times New Roman" w:eastAsia="Times New Roman" w:hAnsi="Times New Roman" w:cs="Times New Roman"/>
          <w:sz w:val="24"/>
          <w:szCs w:val="28"/>
        </w:rPr>
        <w:t>5</w:t>
      </w:r>
      <w:r>
        <w:rPr>
          <w:rFonts w:ascii="Times New Roman" w:eastAsia="Times New Roman" w:hAnsi="Times New Roman" w:cs="Times New Roman"/>
          <w:sz w:val="24"/>
          <w:szCs w:val="28"/>
        </w:rPr>
        <w:t>.</w:t>
      </w:r>
    </w:p>
    <w:p w:rsidR="004B029E" w:rsidRDefault="004B029E" w:rsidP="004B029E">
      <w:pPr>
        <w:numPr>
          <w:ilvl w:val="0"/>
          <w:numId w:val="14"/>
        </w:numPr>
        <w:tabs>
          <w:tab w:val="left" w:pos="426"/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Третьяков Н.Н., Ягодин Б.А.,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</w:rPr>
        <w:t>Туликов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</w:rPr>
        <w:t xml:space="preserve"> А.М и др. Основы агрономии: Учебник. – М.: Академия, 201</w:t>
      </w:r>
      <w:r w:rsidR="00880499">
        <w:rPr>
          <w:rFonts w:ascii="Times New Roman" w:eastAsia="Times New Roman" w:hAnsi="Times New Roman" w:cs="Times New Roman"/>
          <w:sz w:val="24"/>
          <w:szCs w:val="28"/>
        </w:rPr>
        <w:t>5</w:t>
      </w:r>
      <w:r>
        <w:rPr>
          <w:rFonts w:ascii="Times New Roman" w:eastAsia="Times New Roman" w:hAnsi="Times New Roman" w:cs="Times New Roman"/>
          <w:sz w:val="24"/>
          <w:szCs w:val="28"/>
        </w:rPr>
        <w:t>.</w:t>
      </w:r>
    </w:p>
    <w:p w:rsidR="004B029E" w:rsidRDefault="004B029E" w:rsidP="004B029E">
      <w:pPr>
        <w:pStyle w:val="aa"/>
        <w:numPr>
          <w:ilvl w:val="0"/>
          <w:numId w:val="14"/>
        </w:numPr>
        <w:tabs>
          <w:tab w:val="left" w:pos="426"/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firstLine="568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Третьяков Н.Н., Ягодин Б.А., Бабаева Е.Ю.,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уликов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А.М., Дубенок Н.Н., Михалев С.С. Агрономия [Электронный ресурс]: учебное пособие для учреждений среднего профессионального образования/ Н.Н. Третьяков [и др.].— Электрон</w:t>
      </w:r>
      <w:proofErr w:type="gram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proofErr w:type="gram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</w:t>
      </w:r>
      <w:proofErr w:type="gram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кстовые данные.— СПб</w:t>
      </w:r>
      <w:proofErr w:type="gram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: </w:t>
      </w:r>
      <w:proofErr w:type="spellStart"/>
      <w:proofErr w:type="gram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вадро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2017.— 475 c.— Режим доступа: http://www.iprbookshop.ru/65610.html.— ЭБС «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PRbooks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</w:p>
    <w:p w:rsidR="001C75E2" w:rsidRDefault="004B029E" w:rsidP="004B029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ирюшин, В. И. Агрономическое почвоведение </w:t>
      </w:r>
      <w:r>
        <w:rPr>
          <w:rFonts w:ascii="Times New Roman" w:hAnsi="Times New Roman" w:cs="Times New Roman"/>
          <w:color w:val="000000"/>
          <w:sz w:val="24"/>
          <w:szCs w:val="24"/>
        </w:rPr>
        <w:t>[Электронный ресурс]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: учебник / В.  И. Кирюшин. –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анкт-Петербург: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вадр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2016. – 686 с. – Режим доступа: </w:t>
      </w:r>
      <w:hyperlink r:id="rId9" w:history="1">
        <w:r>
          <w:rPr>
            <w:rStyle w:val="a3"/>
            <w:rFonts w:ascii="Times New Roman" w:hAnsi="Times New Roman"/>
            <w:sz w:val="24"/>
          </w:rPr>
          <w:t>http://10.74.1.2:8080/Books/kvadro_argonomicheskoe_pochvovedenie.pdf</w:t>
        </w:r>
      </w:hyperlink>
    </w:p>
    <w:p w:rsidR="005B6515" w:rsidRPr="00BD061B" w:rsidRDefault="005B6515" w:rsidP="001C75E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1C75E2" w:rsidRPr="00880499" w:rsidRDefault="001C75E2" w:rsidP="001C75E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88049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8"/>
        </w:rPr>
        <w:t>Дополнительные источники:</w:t>
      </w:r>
    </w:p>
    <w:p w:rsidR="004B029E" w:rsidRPr="004F210B" w:rsidRDefault="004B029E" w:rsidP="004B029E">
      <w:pPr>
        <w:pStyle w:val="aa"/>
        <w:numPr>
          <w:ilvl w:val="0"/>
          <w:numId w:val="15"/>
        </w:numPr>
        <w:tabs>
          <w:tab w:val="left" w:pos="-3402"/>
        </w:tabs>
        <w:overflowPunct w:val="0"/>
        <w:autoSpaceDE w:val="0"/>
        <w:autoSpaceDN w:val="0"/>
        <w:adjustRightInd w:val="0"/>
        <w:spacing w:after="0" w:line="240" w:lineRule="auto"/>
        <w:ind w:left="284"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proofErr w:type="spellStart"/>
      <w:r w:rsidRPr="004F210B">
        <w:rPr>
          <w:rFonts w:ascii="Times New Roman" w:hAnsi="Times New Roman"/>
          <w:sz w:val="24"/>
          <w:szCs w:val="24"/>
        </w:rPr>
        <w:t>Гатаулина</w:t>
      </w:r>
      <w:proofErr w:type="spellEnd"/>
      <w:r w:rsidRPr="004F210B">
        <w:rPr>
          <w:rFonts w:ascii="Times New Roman" w:hAnsi="Times New Roman"/>
          <w:sz w:val="24"/>
          <w:szCs w:val="24"/>
        </w:rPr>
        <w:t xml:space="preserve"> Г.Г., </w:t>
      </w:r>
      <w:proofErr w:type="spellStart"/>
      <w:r w:rsidRPr="004F210B">
        <w:rPr>
          <w:rFonts w:ascii="Times New Roman" w:hAnsi="Times New Roman"/>
          <w:sz w:val="24"/>
          <w:szCs w:val="24"/>
        </w:rPr>
        <w:t>Долгодворов</w:t>
      </w:r>
      <w:proofErr w:type="spellEnd"/>
      <w:r w:rsidRPr="004F210B">
        <w:rPr>
          <w:rFonts w:ascii="Times New Roman" w:hAnsi="Times New Roman"/>
          <w:sz w:val="24"/>
          <w:szCs w:val="24"/>
        </w:rPr>
        <w:t xml:space="preserve"> В.Е., Объедков М.Г. -Технология производства продукции растениеводства. -2-е изд., </w:t>
      </w:r>
      <w:proofErr w:type="spellStart"/>
      <w:r w:rsidRPr="004F210B">
        <w:rPr>
          <w:rFonts w:ascii="Times New Roman" w:hAnsi="Times New Roman"/>
          <w:sz w:val="24"/>
          <w:szCs w:val="24"/>
        </w:rPr>
        <w:t>перераб</w:t>
      </w:r>
      <w:proofErr w:type="spellEnd"/>
      <w:r w:rsidRPr="004F210B">
        <w:rPr>
          <w:rFonts w:ascii="Times New Roman" w:hAnsi="Times New Roman"/>
          <w:sz w:val="24"/>
          <w:szCs w:val="24"/>
        </w:rPr>
        <w:t>. и доп. М. «</w:t>
      </w:r>
      <w:proofErr w:type="spellStart"/>
      <w:r w:rsidRPr="004F210B">
        <w:rPr>
          <w:rFonts w:ascii="Times New Roman" w:hAnsi="Times New Roman"/>
          <w:sz w:val="24"/>
          <w:szCs w:val="24"/>
        </w:rPr>
        <w:t>КолосС</w:t>
      </w:r>
      <w:proofErr w:type="spellEnd"/>
      <w:r w:rsidRPr="004F210B">
        <w:rPr>
          <w:rFonts w:ascii="Times New Roman" w:hAnsi="Times New Roman"/>
          <w:sz w:val="24"/>
          <w:szCs w:val="24"/>
        </w:rPr>
        <w:t xml:space="preserve">», 2014.-528с. (Учебники и учебные пособия для студентов средних специальных учебных заведений). </w:t>
      </w:r>
    </w:p>
    <w:p w:rsidR="004B029E" w:rsidRPr="004F210B" w:rsidRDefault="004B029E" w:rsidP="004B029E">
      <w:pPr>
        <w:pStyle w:val="aa"/>
        <w:numPr>
          <w:ilvl w:val="0"/>
          <w:numId w:val="15"/>
        </w:numPr>
        <w:tabs>
          <w:tab w:val="left" w:pos="-3402"/>
        </w:tabs>
        <w:overflowPunct w:val="0"/>
        <w:autoSpaceDE w:val="0"/>
        <w:autoSpaceDN w:val="0"/>
        <w:adjustRightInd w:val="0"/>
        <w:spacing w:after="0" w:line="240" w:lineRule="auto"/>
        <w:ind w:left="284"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proofErr w:type="spellStart"/>
      <w:r w:rsidRPr="004F210B">
        <w:rPr>
          <w:rFonts w:ascii="Times New Roman" w:hAnsi="Times New Roman"/>
          <w:sz w:val="24"/>
          <w:szCs w:val="24"/>
        </w:rPr>
        <w:t>Гатаулина</w:t>
      </w:r>
      <w:proofErr w:type="spellEnd"/>
      <w:r w:rsidRPr="004F210B">
        <w:rPr>
          <w:rFonts w:ascii="Times New Roman" w:hAnsi="Times New Roman"/>
          <w:sz w:val="24"/>
          <w:szCs w:val="24"/>
        </w:rPr>
        <w:t xml:space="preserve"> Г.Г., Объедков М.Г. Практикум по растениеводству. - М.:</w:t>
      </w:r>
      <w:proofErr w:type="spellStart"/>
      <w:r w:rsidRPr="004F210B">
        <w:rPr>
          <w:rFonts w:ascii="Times New Roman" w:hAnsi="Times New Roman"/>
          <w:sz w:val="24"/>
          <w:szCs w:val="24"/>
        </w:rPr>
        <w:t>КолосС</w:t>
      </w:r>
      <w:proofErr w:type="spellEnd"/>
      <w:r w:rsidRPr="004F210B">
        <w:rPr>
          <w:rFonts w:ascii="Times New Roman" w:hAnsi="Times New Roman"/>
          <w:sz w:val="24"/>
          <w:szCs w:val="24"/>
        </w:rPr>
        <w:t>, 2014.-304с. (Учебники и учебные пособия для студентов средних специальных учебных заведений).</w:t>
      </w:r>
    </w:p>
    <w:p w:rsidR="004B029E" w:rsidRPr="004F210B" w:rsidRDefault="004B029E" w:rsidP="004B029E">
      <w:pPr>
        <w:numPr>
          <w:ilvl w:val="0"/>
          <w:numId w:val="15"/>
        </w:numPr>
        <w:tabs>
          <w:tab w:val="left" w:pos="426"/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sz w:val="24"/>
          <w:szCs w:val="28"/>
        </w:rPr>
      </w:pPr>
      <w:r w:rsidRPr="004F210B">
        <w:rPr>
          <w:rFonts w:ascii="Times New Roman" w:hAnsi="Times New Roman" w:cs="Times New Roman"/>
          <w:sz w:val="24"/>
          <w:szCs w:val="24"/>
        </w:rPr>
        <w:t>Коренев С.В., Федотов В.А., Попов А.Ф., Шевченко В.Е. Растениеводство</w:t>
      </w:r>
      <w:r w:rsidRPr="004F210B">
        <w:rPr>
          <w:rFonts w:ascii="Times New Roman" w:hAnsi="Times New Roman" w:cs="Times New Roman"/>
          <w:sz w:val="24"/>
          <w:szCs w:val="28"/>
        </w:rPr>
        <w:t xml:space="preserve">. – М.: </w:t>
      </w:r>
      <w:proofErr w:type="spellStart"/>
      <w:r w:rsidRPr="004F210B">
        <w:rPr>
          <w:rFonts w:ascii="Times New Roman" w:hAnsi="Times New Roman" w:cs="Times New Roman"/>
          <w:sz w:val="24"/>
          <w:szCs w:val="28"/>
        </w:rPr>
        <w:t>КолосС</w:t>
      </w:r>
      <w:proofErr w:type="spellEnd"/>
      <w:r w:rsidRPr="004F210B">
        <w:rPr>
          <w:rFonts w:ascii="Times New Roman" w:hAnsi="Times New Roman" w:cs="Times New Roman"/>
          <w:sz w:val="24"/>
          <w:szCs w:val="28"/>
        </w:rPr>
        <w:t>, 2003.</w:t>
      </w:r>
    </w:p>
    <w:p w:rsidR="004B029E" w:rsidRPr="004F210B" w:rsidRDefault="004B029E" w:rsidP="004B029E">
      <w:pPr>
        <w:numPr>
          <w:ilvl w:val="0"/>
          <w:numId w:val="15"/>
        </w:numPr>
        <w:tabs>
          <w:tab w:val="left" w:pos="426"/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sz w:val="24"/>
          <w:szCs w:val="28"/>
        </w:rPr>
      </w:pPr>
      <w:proofErr w:type="spellStart"/>
      <w:r w:rsidRPr="004F210B">
        <w:rPr>
          <w:rFonts w:ascii="Times New Roman" w:hAnsi="Times New Roman" w:cs="Times New Roman"/>
          <w:sz w:val="24"/>
          <w:szCs w:val="28"/>
        </w:rPr>
        <w:t>Гатаулина</w:t>
      </w:r>
      <w:proofErr w:type="spellEnd"/>
      <w:r w:rsidRPr="004F210B">
        <w:rPr>
          <w:rFonts w:ascii="Times New Roman" w:hAnsi="Times New Roman" w:cs="Times New Roman"/>
          <w:sz w:val="24"/>
          <w:szCs w:val="28"/>
        </w:rPr>
        <w:t xml:space="preserve"> Г.Г. Технология производства продукции растениеводства. - М.:  </w:t>
      </w:r>
      <w:proofErr w:type="spellStart"/>
      <w:r w:rsidRPr="004F210B">
        <w:rPr>
          <w:rFonts w:ascii="Times New Roman" w:hAnsi="Times New Roman" w:cs="Times New Roman"/>
          <w:sz w:val="24"/>
          <w:szCs w:val="28"/>
        </w:rPr>
        <w:t>КолосС</w:t>
      </w:r>
      <w:proofErr w:type="spellEnd"/>
      <w:r w:rsidRPr="004F210B">
        <w:rPr>
          <w:rFonts w:ascii="Times New Roman" w:hAnsi="Times New Roman" w:cs="Times New Roman"/>
          <w:sz w:val="24"/>
          <w:szCs w:val="28"/>
        </w:rPr>
        <w:t>, 2005.</w:t>
      </w:r>
    </w:p>
    <w:p w:rsidR="005B6515" w:rsidRPr="00BD061B" w:rsidRDefault="005B6515" w:rsidP="001C75E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DF37B0" w:rsidRPr="00880499" w:rsidRDefault="001C75E2" w:rsidP="00DF37B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88049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8"/>
        </w:rPr>
        <w:t>Интернет-ресурсы:</w:t>
      </w:r>
    </w:p>
    <w:p w:rsidR="004B029E" w:rsidRPr="004B029E" w:rsidRDefault="000318DF" w:rsidP="004B029E">
      <w:pPr>
        <w:pStyle w:val="aa"/>
        <w:numPr>
          <w:ilvl w:val="0"/>
          <w:numId w:val="17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  <w:u w:val="single"/>
        </w:rPr>
      </w:pPr>
      <w:hyperlink r:id="rId10" w:history="1">
        <w:r w:rsidR="004B029E" w:rsidRPr="004B029E">
          <w:rPr>
            <w:rStyle w:val="a3"/>
            <w:rFonts w:ascii="Times New Roman" w:hAnsi="Times New Roman"/>
            <w:bCs/>
            <w:sz w:val="24"/>
            <w:szCs w:val="24"/>
            <w:lang w:val="en-US"/>
          </w:rPr>
          <w:t>www</w:t>
        </w:r>
        <w:r w:rsidR="004B029E" w:rsidRPr="004B029E">
          <w:rPr>
            <w:rStyle w:val="a3"/>
            <w:rFonts w:ascii="Times New Roman" w:hAnsi="Times New Roman"/>
            <w:bCs/>
            <w:sz w:val="24"/>
            <w:szCs w:val="24"/>
          </w:rPr>
          <w:t>.</w:t>
        </w:r>
        <w:proofErr w:type="spellStart"/>
        <w:r w:rsidR="004B029E" w:rsidRPr="004B029E">
          <w:rPr>
            <w:rStyle w:val="a3"/>
            <w:rFonts w:ascii="Times New Roman" w:hAnsi="Times New Roman"/>
            <w:bCs/>
            <w:sz w:val="24"/>
            <w:szCs w:val="24"/>
            <w:lang w:val="en-US"/>
          </w:rPr>
          <w:t>zrast</w:t>
        </w:r>
        <w:proofErr w:type="spellEnd"/>
        <w:r w:rsidR="004B029E" w:rsidRPr="004B029E">
          <w:rPr>
            <w:rStyle w:val="a3"/>
            <w:rFonts w:ascii="Times New Roman" w:hAnsi="Times New Roman"/>
            <w:bCs/>
            <w:sz w:val="24"/>
            <w:szCs w:val="24"/>
          </w:rPr>
          <w:t>.</w:t>
        </w:r>
        <w:proofErr w:type="spellStart"/>
        <w:r w:rsidR="004B029E" w:rsidRPr="004B029E">
          <w:rPr>
            <w:rStyle w:val="a3"/>
            <w:rFonts w:ascii="Times New Roman" w:hAnsi="Times New Roman"/>
            <w:bCs/>
            <w:sz w:val="24"/>
            <w:szCs w:val="24"/>
            <w:lang w:val="en-US"/>
          </w:rPr>
          <w:t>ru</w:t>
        </w:r>
        <w:proofErr w:type="spellEnd"/>
      </w:hyperlink>
      <w:r w:rsidR="004B029E" w:rsidRPr="004B029E">
        <w:rPr>
          <w:rFonts w:ascii="Times New Roman" w:hAnsi="Times New Roman"/>
          <w:bCs/>
          <w:sz w:val="24"/>
          <w:szCs w:val="24"/>
        </w:rPr>
        <w:t xml:space="preserve"> - газета защита растений. ООО «Издательство АГРОРУС».</w:t>
      </w:r>
    </w:p>
    <w:p w:rsidR="004B029E" w:rsidRPr="004B029E" w:rsidRDefault="000318DF" w:rsidP="004B029E">
      <w:pPr>
        <w:pStyle w:val="aa"/>
        <w:numPr>
          <w:ilvl w:val="0"/>
          <w:numId w:val="17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  <w:u w:val="single"/>
        </w:rPr>
      </w:pPr>
      <w:hyperlink r:id="rId11" w:history="1">
        <w:r w:rsidR="004B029E" w:rsidRPr="004B029E">
          <w:rPr>
            <w:rStyle w:val="a3"/>
            <w:rFonts w:ascii="Times New Roman" w:hAnsi="Times New Roman"/>
            <w:bCs/>
            <w:sz w:val="24"/>
            <w:szCs w:val="24"/>
            <w:lang w:val="en-US"/>
          </w:rPr>
          <w:t>www</w:t>
        </w:r>
        <w:r w:rsidR="004B029E" w:rsidRPr="004B029E">
          <w:rPr>
            <w:rStyle w:val="a3"/>
            <w:rFonts w:ascii="Times New Roman" w:hAnsi="Times New Roman"/>
            <w:bCs/>
            <w:sz w:val="24"/>
            <w:szCs w:val="24"/>
          </w:rPr>
          <w:t>.</w:t>
        </w:r>
        <w:proofErr w:type="spellStart"/>
        <w:r w:rsidR="004B029E" w:rsidRPr="004B029E">
          <w:rPr>
            <w:rStyle w:val="a3"/>
            <w:rFonts w:ascii="Times New Roman" w:hAnsi="Times New Roman"/>
            <w:bCs/>
            <w:sz w:val="24"/>
            <w:szCs w:val="24"/>
            <w:lang w:val="en-US"/>
          </w:rPr>
          <w:t>agrokem</w:t>
        </w:r>
        <w:proofErr w:type="spellEnd"/>
        <w:r w:rsidR="004B029E" w:rsidRPr="004B029E">
          <w:rPr>
            <w:rStyle w:val="a3"/>
            <w:rFonts w:ascii="Times New Roman" w:hAnsi="Times New Roman"/>
            <w:bCs/>
            <w:sz w:val="24"/>
            <w:szCs w:val="24"/>
          </w:rPr>
          <w:t>.</w:t>
        </w:r>
        <w:proofErr w:type="spellStart"/>
        <w:r w:rsidR="004B029E" w:rsidRPr="004B029E">
          <w:rPr>
            <w:rStyle w:val="a3"/>
            <w:rFonts w:ascii="Times New Roman" w:hAnsi="Times New Roman"/>
            <w:bCs/>
            <w:sz w:val="24"/>
            <w:szCs w:val="24"/>
            <w:lang w:val="en-US"/>
          </w:rPr>
          <w:t>ru</w:t>
        </w:r>
        <w:proofErr w:type="spellEnd"/>
      </w:hyperlink>
      <w:r w:rsidR="004B029E" w:rsidRPr="004B029E">
        <w:rPr>
          <w:rFonts w:ascii="Times New Roman" w:hAnsi="Times New Roman"/>
          <w:bCs/>
          <w:sz w:val="24"/>
          <w:szCs w:val="24"/>
        </w:rPr>
        <w:t xml:space="preserve"> – ООО Агро Кемеровской области (о новой технике).</w:t>
      </w:r>
    </w:p>
    <w:p w:rsidR="004B029E" w:rsidRPr="004B029E" w:rsidRDefault="000318DF" w:rsidP="004B029E">
      <w:pPr>
        <w:pStyle w:val="aa"/>
        <w:numPr>
          <w:ilvl w:val="0"/>
          <w:numId w:val="17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  <w:u w:val="single"/>
        </w:rPr>
      </w:pPr>
      <w:hyperlink r:id="rId12" w:history="1">
        <w:r w:rsidR="004B029E" w:rsidRPr="004B029E">
          <w:rPr>
            <w:rStyle w:val="a3"/>
            <w:rFonts w:ascii="Times New Roman" w:hAnsi="Times New Roman"/>
            <w:sz w:val="24"/>
            <w:szCs w:val="24"/>
            <w:lang w:val="en-US"/>
          </w:rPr>
          <w:t>http</w:t>
        </w:r>
        <w:r w:rsidR="004B029E" w:rsidRPr="004B029E">
          <w:rPr>
            <w:rStyle w:val="a3"/>
            <w:rFonts w:ascii="Times New Roman" w:hAnsi="Times New Roman"/>
            <w:sz w:val="24"/>
            <w:szCs w:val="24"/>
          </w:rPr>
          <w:t>://</w:t>
        </w:r>
        <w:r w:rsidR="004B029E" w:rsidRPr="004B029E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="004B029E" w:rsidRPr="004B029E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4B029E" w:rsidRPr="004B029E">
          <w:rPr>
            <w:rStyle w:val="a3"/>
            <w:rFonts w:ascii="Times New Roman" w:hAnsi="Times New Roman"/>
            <w:sz w:val="24"/>
            <w:szCs w:val="24"/>
            <w:lang w:val="en-US"/>
          </w:rPr>
          <w:t>nsh</w:t>
        </w:r>
        <w:proofErr w:type="spellEnd"/>
        <w:r w:rsidR="004B029E" w:rsidRPr="004B029E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4B029E" w:rsidRPr="004B029E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4B029E" w:rsidRPr="004B029E">
        <w:rPr>
          <w:rFonts w:ascii="Times New Roman" w:hAnsi="Times New Roman"/>
          <w:sz w:val="24"/>
          <w:szCs w:val="24"/>
        </w:rPr>
        <w:t xml:space="preserve"> – журнал «Новое сельское хозяйство».</w:t>
      </w:r>
    </w:p>
    <w:p w:rsidR="004B029E" w:rsidRPr="004B029E" w:rsidRDefault="000318DF" w:rsidP="004B029E">
      <w:pPr>
        <w:pStyle w:val="aa"/>
        <w:numPr>
          <w:ilvl w:val="0"/>
          <w:numId w:val="17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  <w:u w:val="single"/>
        </w:rPr>
      </w:pPr>
      <w:hyperlink r:id="rId13" w:history="1">
        <w:r w:rsidR="004B029E" w:rsidRPr="004B029E">
          <w:rPr>
            <w:rStyle w:val="a3"/>
            <w:rFonts w:ascii="Times New Roman" w:hAnsi="Times New Roman"/>
            <w:sz w:val="24"/>
            <w:szCs w:val="24"/>
            <w:lang w:val="en-US"/>
          </w:rPr>
          <w:t>http</w:t>
        </w:r>
        <w:r w:rsidR="004B029E" w:rsidRPr="004B029E">
          <w:rPr>
            <w:rStyle w:val="a3"/>
            <w:rFonts w:ascii="Times New Roman" w:hAnsi="Times New Roman"/>
            <w:sz w:val="24"/>
            <w:szCs w:val="24"/>
          </w:rPr>
          <w:t>://</w:t>
        </w:r>
        <w:r w:rsidR="004B029E" w:rsidRPr="004B029E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="004B029E" w:rsidRPr="004B029E">
          <w:rPr>
            <w:rStyle w:val="a3"/>
            <w:rFonts w:ascii="Times New Roman" w:hAnsi="Times New Roman"/>
            <w:sz w:val="24"/>
            <w:szCs w:val="24"/>
          </w:rPr>
          <w:t>.</w:t>
        </w:r>
        <w:r w:rsidR="004B029E" w:rsidRPr="004B029E">
          <w:rPr>
            <w:rStyle w:val="a3"/>
            <w:rFonts w:ascii="Times New Roman" w:hAnsi="Times New Roman"/>
            <w:sz w:val="24"/>
            <w:szCs w:val="24"/>
            <w:lang w:val="en-US"/>
          </w:rPr>
          <w:t>mcx</w:t>
        </w:r>
        <w:r w:rsidR="004B029E" w:rsidRPr="004B029E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4B029E" w:rsidRPr="004B029E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4B029E" w:rsidRPr="004B029E">
        <w:rPr>
          <w:rFonts w:ascii="Times New Roman" w:hAnsi="Times New Roman"/>
          <w:sz w:val="24"/>
          <w:szCs w:val="24"/>
        </w:rPr>
        <w:t xml:space="preserve"> –официальный интернет-портал Министерства сельского хозяйства Российской Федерации.</w:t>
      </w:r>
    </w:p>
    <w:p w:rsidR="004B029E" w:rsidRPr="004B029E" w:rsidRDefault="000318DF" w:rsidP="004B029E">
      <w:pPr>
        <w:pStyle w:val="aa"/>
        <w:numPr>
          <w:ilvl w:val="0"/>
          <w:numId w:val="17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  <w:u w:val="single"/>
        </w:rPr>
      </w:pPr>
      <w:hyperlink r:id="rId14" w:history="1">
        <w:r w:rsidR="004B029E" w:rsidRPr="004B029E">
          <w:rPr>
            <w:rStyle w:val="a3"/>
            <w:rFonts w:ascii="Times New Roman" w:hAnsi="Times New Roman"/>
            <w:sz w:val="24"/>
            <w:szCs w:val="24"/>
            <w:lang w:val="en-US"/>
          </w:rPr>
          <w:t>http</w:t>
        </w:r>
        <w:r w:rsidR="004B029E" w:rsidRPr="004B029E">
          <w:rPr>
            <w:rStyle w:val="a3"/>
            <w:rFonts w:ascii="Times New Roman" w:hAnsi="Times New Roman"/>
            <w:sz w:val="24"/>
            <w:szCs w:val="24"/>
          </w:rPr>
          <w:t>://</w:t>
        </w:r>
        <w:proofErr w:type="spellStart"/>
        <w:r w:rsidR="004B029E" w:rsidRPr="004B029E">
          <w:rPr>
            <w:rStyle w:val="a3"/>
            <w:rFonts w:ascii="Times New Roman" w:hAnsi="Times New Roman"/>
            <w:sz w:val="24"/>
            <w:szCs w:val="24"/>
            <w:lang w:val="en-US"/>
          </w:rPr>
          <w:t>rastenievodstvorf</w:t>
        </w:r>
        <w:proofErr w:type="spellEnd"/>
        <w:r w:rsidR="004B029E" w:rsidRPr="004B029E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4B029E" w:rsidRPr="004B029E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  <w:r w:rsidR="004B029E" w:rsidRPr="004B029E">
          <w:rPr>
            <w:rStyle w:val="a3"/>
            <w:rFonts w:ascii="Times New Roman" w:hAnsi="Times New Roman"/>
            <w:sz w:val="24"/>
            <w:szCs w:val="24"/>
          </w:rPr>
          <w:t>/</w:t>
        </w:r>
        <w:r w:rsidR="004B029E" w:rsidRPr="004B029E">
          <w:rPr>
            <w:rStyle w:val="a3"/>
            <w:rFonts w:ascii="Times New Roman" w:hAnsi="Times New Roman"/>
            <w:sz w:val="24"/>
            <w:szCs w:val="24"/>
            <w:lang w:val="en-US"/>
          </w:rPr>
          <w:t>sample</w:t>
        </w:r>
        <w:r w:rsidR="004B029E" w:rsidRPr="004B029E">
          <w:rPr>
            <w:rStyle w:val="a3"/>
            <w:rFonts w:ascii="Times New Roman" w:hAnsi="Times New Roman"/>
            <w:sz w:val="24"/>
            <w:szCs w:val="24"/>
          </w:rPr>
          <w:t>-</w:t>
        </w:r>
        <w:r w:rsidR="004B029E" w:rsidRPr="004B029E">
          <w:rPr>
            <w:rStyle w:val="a3"/>
            <w:rFonts w:ascii="Times New Roman" w:hAnsi="Times New Roman"/>
            <w:sz w:val="24"/>
            <w:szCs w:val="24"/>
            <w:lang w:val="en-US"/>
          </w:rPr>
          <w:t>page</w:t>
        </w:r>
        <w:r w:rsidR="004B029E" w:rsidRPr="004B029E">
          <w:rPr>
            <w:rStyle w:val="a3"/>
            <w:rFonts w:ascii="Times New Roman" w:hAnsi="Times New Roman"/>
            <w:sz w:val="24"/>
            <w:szCs w:val="24"/>
          </w:rPr>
          <w:t>/</w:t>
        </w:r>
      </w:hyperlink>
      <w:r w:rsidR="004B029E" w:rsidRPr="004B029E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="004B029E" w:rsidRPr="004B029E">
        <w:rPr>
          <w:rFonts w:ascii="Times New Roman" w:hAnsi="Times New Roman"/>
          <w:sz w:val="24"/>
          <w:szCs w:val="24"/>
        </w:rPr>
        <w:t>Растниеводство</w:t>
      </w:r>
      <w:proofErr w:type="spellEnd"/>
    </w:p>
    <w:p w:rsidR="004B029E" w:rsidRPr="004B029E" w:rsidRDefault="000318DF" w:rsidP="004B029E">
      <w:pPr>
        <w:pStyle w:val="aa"/>
        <w:numPr>
          <w:ilvl w:val="0"/>
          <w:numId w:val="17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  <w:u w:val="single"/>
        </w:rPr>
      </w:pPr>
      <w:hyperlink r:id="rId15" w:history="1">
        <w:r w:rsidR="004B029E" w:rsidRPr="004B029E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="004B029E" w:rsidRPr="004B029E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4B029E" w:rsidRPr="004B029E">
          <w:rPr>
            <w:rStyle w:val="a3"/>
            <w:rFonts w:ascii="Times New Roman" w:hAnsi="Times New Roman"/>
            <w:sz w:val="24"/>
            <w:szCs w:val="24"/>
            <w:lang w:val="en-US"/>
          </w:rPr>
          <w:t>aqro</w:t>
        </w:r>
        <w:proofErr w:type="spellEnd"/>
        <w:r w:rsidR="004B029E" w:rsidRPr="004B029E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4B029E" w:rsidRPr="004B029E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4B029E" w:rsidRPr="004B029E">
        <w:rPr>
          <w:rFonts w:ascii="Times New Roman" w:hAnsi="Times New Roman"/>
          <w:sz w:val="24"/>
          <w:szCs w:val="24"/>
        </w:rPr>
        <w:t xml:space="preserve"> – Новости (Агротехника. Агрохимия. Животноводство. Растениеводство).</w:t>
      </w:r>
    </w:p>
    <w:p w:rsidR="004B029E" w:rsidRPr="004B029E" w:rsidRDefault="000318DF" w:rsidP="004B029E">
      <w:pPr>
        <w:pStyle w:val="aa"/>
        <w:numPr>
          <w:ilvl w:val="0"/>
          <w:numId w:val="17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  <w:u w:val="single"/>
        </w:rPr>
      </w:pPr>
      <w:hyperlink r:id="rId16" w:history="1">
        <w:r w:rsidR="004B029E" w:rsidRPr="004B029E">
          <w:rPr>
            <w:rStyle w:val="a3"/>
            <w:rFonts w:ascii="Times New Roman" w:hAnsi="Times New Roman"/>
            <w:sz w:val="24"/>
            <w:szCs w:val="24"/>
            <w:lang w:val="en-US"/>
          </w:rPr>
          <w:t>http</w:t>
        </w:r>
        <w:r w:rsidR="004B029E" w:rsidRPr="004B029E">
          <w:rPr>
            <w:rStyle w:val="a3"/>
            <w:rFonts w:ascii="Times New Roman" w:hAnsi="Times New Roman"/>
            <w:sz w:val="24"/>
            <w:szCs w:val="24"/>
          </w:rPr>
          <w:t>://</w:t>
        </w:r>
        <w:proofErr w:type="spellStart"/>
        <w:r w:rsidR="004B029E" w:rsidRPr="004B029E">
          <w:rPr>
            <w:rStyle w:val="a3"/>
            <w:rFonts w:ascii="Times New Roman" w:hAnsi="Times New Roman"/>
            <w:sz w:val="24"/>
            <w:szCs w:val="24"/>
            <w:lang w:val="en-US"/>
          </w:rPr>
          <w:t>fermer</w:t>
        </w:r>
        <w:proofErr w:type="spellEnd"/>
        <w:r w:rsidR="004B029E" w:rsidRPr="004B029E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4B029E" w:rsidRPr="004B029E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4B029E" w:rsidRPr="004B029E">
        <w:rPr>
          <w:rFonts w:ascii="Times New Roman" w:hAnsi="Times New Roman"/>
          <w:sz w:val="24"/>
          <w:szCs w:val="24"/>
        </w:rPr>
        <w:t xml:space="preserve"> – Главный фермерский сайт</w:t>
      </w:r>
    </w:p>
    <w:p w:rsidR="000E40D8" w:rsidRPr="00C010D5" w:rsidRDefault="000E40D8" w:rsidP="004B029E">
      <w:pPr>
        <w:spacing w:after="0" w:line="240" w:lineRule="auto"/>
        <w:ind w:left="23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sectPr w:rsidR="000E40D8" w:rsidRPr="00C010D5" w:rsidSect="0077510A">
      <w:footerReference w:type="default" r:id="rId17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8DF" w:rsidRDefault="000318DF" w:rsidP="00A77DB8">
      <w:pPr>
        <w:spacing w:after="0" w:line="240" w:lineRule="auto"/>
      </w:pPr>
      <w:r>
        <w:separator/>
      </w:r>
    </w:p>
  </w:endnote>
  <w:endnote w:type="continuationSeparator" w:id="0">
    <w:p w:rsidR="000318DF" w:rsidRDefault="000318DF" w:rsidP="00A77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5864"/>
    </w:sdtPr>
    <w:sdtEndPr/>
    <w:sdtContent>
      <w:p w:rsidR="00A77DB8" w:rsidRDefault="00635312">
        <w:pPr>
          <w:pStyle w:val="ae"/>
          <w:jc w:val="right"/>
        </w:pPr>
        <w:r>
          <w:fldChar w:fldCharType="begin"/>
        </w:r>
        <w:r w:rsidR="000D6107">
          <w:instrText xml:space="preserve"> PAGE   \* MERGEFORMAT </w:instrText>
        </w:r>
        <w:r>
          <w:fldChar w:fldCharType="separate"/>
        </w:r>
        <w:r w:rsidR="0040229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77DB8" w:rsidRDefault="00A77DB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8DF" w:rsidRDefault="000318DF" w:rsidP="00A77DB8">
      <w:pPr>
        <w:spacing w:after="0" w:line="240" w:lineRule="auto"/>
      </w:pPr>
      <w:r>
        <w:separator/>
      </w:r>
    </w:p>
  </w:footnote>
  <w:footnote w:type="continuationSeparator" w:id="0">
    <w:p w:rsidR="000318DF" w:rsidRDefault="000318DF" w:rsidP="00A77D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1713B"/>
    <w:multiLevelType w:val="multilevel"/>
    <w:tmpl w:val="6764F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CD775A"/>
    <w:multiLevelType w:val="hybridMultilevel"/>
    <w:tmpl w:val="F39C62A0"/>
    <w:lvl w:ilvl="0" w:tplc="4AD8BBEE">
      <w:start w:val="1"/>
      <w:numFmt w:val="bullet"/>
      <w:lvlText w:val="−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B270D8"/>
    <w:multiLevelType w:val="hybridMultilevel"/>
    <w:tmpl w:val="B2226DFE"/>
    <w:lvl w:ilvl="0" w:tplc="4AD8BBEE">
      <w:start w:val="1"/>
      <w:numFmt w:val="bullet"/>
      <w:lvlText w:val="−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4647C0"/>
    <w:multiLevelType w:val="hybridMultilevel"/>
    <w:tmpl w:val="8D34A0AC"/>
    <w:lvl w:ilvl="0" w:tplc="E1BEF1CA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760CD9"/>
    <w:multiLevelType w:val="hybridMultilevel"/>
    <w:tmpl w:val="25629960"/>
    <w:lvl w:ilvl="0" w:tplc="4AD8BBEE">
      <w:start w:val="1"/>
      <w:numFmt w:val="bullet"/>
      <w:lvlText w:val="−"/>
      <w:lvlJc w:val="left"/>
      <w:pPr>
        <w:ind w:left="1429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B36613F"/>
    <w:multiLevelType w:val="multilevel"/>
    <w:tmpl w:val="DB2CD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F85E0B"/>
    <w:multiLevelType w:val="hybridMultilevel"/>
    <w:tmpl w:val="3B3A87D4"/>
    <w:lvl w:ilvl="0" w:tplc="71E00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1D27CF"/>
    <w:multiLevelType w:val="hybridMultilevel"/>
    <w:tmpl w:val="3A123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C145BC"/>
    <w:multiLevelType w:val="hybridMultilevel"/>
    <w:tmpl w:val="E740438A"/>
    <w:lvl w:ilvl="0" w:tplc="5B3457CE">
      <w:start w:val="1"/>
      <w:numFmt w:val="decimal"/>
      <w:lvlText w:val="%1."/>
      <w:lvlJc w:val="left"/>
      <w:pPr>
        <w:ind w:left="1211" w:hanging="360"/>
      </w:pPr>
      <w:rPr>
        <w:rFonts w:asciiTheme="minorHAnsi" w:eastAsiaTheme="minorEastAsia" w:hAnsiTheme="minorHAnsi" w:cstheme="minorBidi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9">
    <w:nsid w:val="38426D94"/>
    <w:multiLevelType w:val="hybridMultilevel"/>
    <w:tmpl w:val="3E0A5D5A"/>
    <w:lvl w:ilvl="0" w:tplc="4AD8BBEE">
      <w:start w:val="1"/>
      <w:numFmt w:val="bullet"/>
      <w:lvlText w:val="−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DAA370E"/>
    <w:multiLevelType w:val="singleLevel"/>
    <w:tmpl w:val="BE1E25D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sz w:val="28"/>
        <w:szCs w:val="28"/>
        <w:u w:val="none"/>
        <w:effect w:val="none"/>
      </w:rPr>
    </w:lvl>
  </w:abstractNum>
  <w:abstractNum w:abstractNumId="11">
    <w:nsid w:val="511B3EFE"/>
    <w:multiLevelType w:val="hybridMultilevel"/>
    <w:tmpl w:val="E740438A"/>
    <w:lvl w:ilvl="0" w:tplc="5B3457CE">
      <w:start w:val="1"/>
      <w:numFmt w:val="decimal"/>
      <w:lvlText w:val="%1."/>
      <w:lvlJc w:val="left"/>
      <w:pPr>
        <w:ind w:left="1211" w:hanging="360"/>
      </w:pPr>
      <w:rPr>
        <w:rFonts w:asciiTheme="minorHAnsi" w:eastAsiaTheme="minorEastAsia" w:hAnsiTheme="minorHAnsi" w:cstheme="minorBidi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2">
    <w:nsid w:val="536A58BE"/>
    <w:multiLevelType w:val="hybridMultilevel"/>
    <w:tmpl w:val="54189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87365B"/>
    <w:multiLevelType w:val="hybridMultilevel"/>
    <w:tmpl w:val="26224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9E078FE"/>
    <w:multiLevelType w:val="multilevel"/>
    <w:tmpl w:val="33360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5"/>
  </w:num>
  <w:num w:numId="9">
    <w:abstractNumId w:val="14"/>
  </w:num>
  <w:num w:numId="10">
    <w:abstractNumId w:val="2"/>
  </w:num>
  <w:num w:numId="11">
    <w:abstractNumId w:val="1"/>
  </w:num>
  <w:num w:numId="12">
    <w:abstractNumId w:val="6"/>
  </w:num>
  <w:num w:numId="13">
    <w:abstractNumId w:val="3"/>
  </w:num>
  <w:num w:numId="14">
    <w:abstractNumId w:val="10"/>
    <w:lvlOverride w:ilvl="0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1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153CE"/>
    <w:rsid w:val="0001758A"/>
    <w:rsid w:val="00022470"/>
    <w:rsid w:val="000225CC"/>
    <w:rsid w:val="000318DF"/>
    <w:rsid w:val="00065139"/>
    <w:rsid w:val="000763EC"/>
    <w:rsid w:val="00085228"/>
    <w:rsid w:val="000A1210"/>
    <w:rsid w:val="000B4E63"/>
    <w:rsid w:val="000D6107"/>
    <w:rsid w:val="000D7169"/>
    <w:rsid w:val="000E3E65"/>
    <w:rsid w:val="000E40D8"/>
    <w:rsid w:val="000F033C"/>
    <w:rsid w:val="000F5B43"/>
    <w:rsid w:val="000F7A29"/>
    <w:rsid w:val="00116264"/>
    <w:rsid w:val="00133EFC"/>
    <w:rsid w:val="00191DEE"/>
    <w:rsid w:val="001C75E2"/>
    <w:rsid w:val="001E648D"/>
    <w:rsid w:val="00226937"/>
    <w:rsid w:val="002B1CC4"/>
    <w:rsid w:val="002F0D1F"/>
    <w:rsid w:val="002F4E14"/>
    <w:rsid w:val="003200C4"/>
    <w:rsid w:val="003440EB"/>
    <w:rsid w:val="00353EB0"/>
    <w:rsid w:val="0039181F"/>
    <w:rsid w:val="003A00C6"/>
    <w:rsid w:val="003A3E9C"/>
    <w:rsid w:val="003D2A1C"/>
    <w:rsid w:val="00402295"/>
    <w:rsid w:val="004429FC"/>
    <w:rsid w:val="00470484"/>
    <w:rsid w:val="00474B87"/>
    <w:rsid w:val="00474BB8"/>
    <w:rsid w:val="00475AA4"/>
    <w:rsid w:val="00475F31"/>
    <w:rsid w:val="004825B3"/>
    <w:rsid w:val="00483D88"/>
    <w:rsid w:val="004A3399"/>
    <w:rsid w:val="004B029E"/>
    <w:rsid w:val="004C55B9"/>
    <w:rsid w:val="004E7841"/>
    <w:rsid w:val="004F210B"/>
    <w:rsid w:val="005153CE"/>
    <w:rsid w:val="00544E4D"/>
    <w:rsid w:val="005456E5"/>
    <w:rsid w:val="005543BC"/>
    <w:rsid w:val="00584D2A"/>
    <w:rsid w:val="005B0DBA"/>
    <w:rsid w:val="005B6515"/>
    <w:rsid w:val="005C2110"/>
    <w:rsid w:val="005C25AA"/>
    <w:rsid w:val="00616700"/>
    <w:rsid w:val="00617BE1"/>
    <w:rsid w:val="00622AE5"/>
    <w:rsid w:val="00635312"/>
    <w:rsid w:val="00645C20"/>
    <w:rsid w:val="00647FD3"/>
    <w:rsid w:val="006820AB"/>
    <w:rsid w:val="00685062"/>
    <w:rsid w:val="006862FF"/>
    <w:rsid w:val="006C02EA"/>
    <w:rsid w:val="006E1463"/>
    <w:rsid w:val="0077510A"/>
    <w:rsid w:val="00783120"/>
    <w:rsid w:val="007A3390"/>
    <w:rsid w:val="007D653D"/>
    <w:rsid w:val="007E10DE"/>
    <w:rsid w:val="00805E8D"/>
    <w:rsid w:val="00831F30"/>
    <w:rsid w:val="00860CB9"/>
    <w:rsid w:val="00880499"/>
    <w:rsid w:val="00886990"/>
    <w:rsid w:val="0089284C"/>
    <w:rsid w:val="008C120D"/>
    <w:rsid w:val="008E3566"/>
    <w:rsid w:val="00903754"/>
    <w:rsid w:val="00904DE9"/>
    <w:rsid w:val="009237AC"/>
    <w:rsid w:val="0094206C"/>
    <w:rsid w:val="00972897"/>
    <w:rsid w:val="009A3787"/>
    <w:rsid w:val="009C7FE3"/>
    <w:rsid w:val="009F3300"/>
    <w:rsid w:val="009F6F1B"/>
    <w:rsid w:val="00A12D0C"/>
    <w:rsid w:val="00A20660"/>
    <w:rsid w:val="00A41430"/>
    <w:rsid w:val="00A663A5"/>
    <w:rsid w:val="00A77DB8"/>
    <w:rsid w:val="00A81F78"/>
    <w:rsid w:val="00A866DF"/>
    <w:rsid w:val="00AA41C2"/>
    <w:rsid w:val="00AA5DAB"/>
    <w:rsid w:val="00AB6C0D"/>
    <w:rsid w:val="00AC0492"/>
    <w:rsid w:val="00AD6520"/>
    <w:rsid w:val="00AD79C1"/>
    <w:rsid w:val="00B42C20"/>
    <w:rsid w:val="00B45E52"/>
    <w:rsid w:val="00B66729"/>
    <w:rsid w:val="00B66BBB"/>
    <w:rsid w:val="00B937A9"/>
    <w:rsid w:val="00BA77D6"/>
    <w:rsid w:val="00BB6404"/>
    <w:rsid w:val="00BC370B"/>
    <w:rsid w:val="00BD061B"/>
    <w:rsid w:val="00C010D5"/>
    <w:rsid w:val="00C01EBF"/>
    <w:rsid w:val="00C17143"/>
    <w:rsid w:val="00C63EB1"/>
    <w:rsid w:val="00C6684F"/>
    <w:rsid w:val="00C7405E"/>
    <w:rsid w:val="00CA0B4F"/>
    <w:rsid w:val="00D001D4"/>
    <w:rsid w:val="00D24680"/>
    <w:rsid w:val="00D37F6E"/>
    <w:rsid w:val="00D6217A"/>
    <w:rsid w:val="00D76A80"/>
    <w:rsid w:val="00D77F80"/>
    <w:rsid w:val="00D95990"/>
    <w:rsid w:val="00DA36C4"/>
    <w:rsid w:val="00DB584A"/>
    <w:rsid w:val="00DF20B0"/>
    <w:rsid w:val="00DF37B0"/>
    <w:rsid w:val="00E06B09"/>
    <w:rsid w:val="00E529A0"/>
    <w:rsid w:val="00E53C05"/>
    <w:rsid w:val="00E872FE"/>
    <w:rsid w:val="00E968AB"/>
    <w:rsid w:val="00EB6087"/>
    <w:rsid w:val="00ED3BF8"/>
    <w:rsid w:val="00F06E66"/>
    <w:rsid w:val="00F477FE"/>
    <w:rsid w:val="00F71D19"/>
    <w:rsid w:val="00F72FE1"/>
    <w:rsid w:val="00F848EA"/>
    <w:rsid w:val="00F9071C"/>
    <w:rsid w:val="00F9703C"/>
    <w:rsid w:val="00FA60DA"/>
    <w:rsid w:val="00FA7052"/>
    <w:rsid w:val="00FB1C20"/>
    <w:rsid w:val="00FD0C6A"/>
    <w:rsid w:val="00FF45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B4F"/>
  </w:style>
  <w:style w:type="paragraph" w:styleId="3">
    <w:name w:val="heading 3"/>
    <w:basedOn w:val="a"/>
    <w:next w:val="a"/>
    <w:link w:val="30"/>
    <w:uiPriority w:val="9"/>
    <w:unhideWhenUsed/>
    <w:qFormat/>
    <w:rsid w:val="005153CE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153CE"/>
    <w:rPr>
      <w:rFonts w:ascii="Cambria" w:eastAsia="Times New Roman" w:hAnsi="Cambria" w:cs="Times New Roman"/>
      <w:b/>
      <w:bCs/>
      <w:color w:val="4F81BD"/>
    </w:rPr>
  </w:style>
  <w:style w:type="character" w:styleId="a3">
    <w:name w:val="Hyperlink"/>
    <w:basedOn w:val="a0"/>
    <w:uiPriority w:val="99"/>
    <w:semiHidden/>
    <w:unhideWhenUsed/>
    <w:rsid w:val="005153CE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5153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semiHidden/>
    <w:unhideWhenUsed/>
    <w:rsid w:val="005153C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uiPriority w:val="99"/>
    <w:semiHidden/>
    <w:rsid w:val="005153C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ody Text Indent"/>
    <w:basedOn w:val="a"/>
    <w:link w:val="a8"/>
    <w:uiPriority w:val="99"/>
    <w:semiHidden/>
    <w:unhideWhenUsed/>
    <w:rsid w:val="005153C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5153C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No Spacing"/>
    <w:uiPriority w:val="1"/>
    <w:qFormat/>
    <w:rsid w:val="005153CE"/>
    <w:pPr>
      <w:spacing w:after="0" w:line="240" w:lineRule="auto"/>
    </w:pPr>
    <w:rPr>
      <w:rFonts w:ascii="Calibri" w:eastAsia="Times New Roman" w:hAnsi="Calibri" w:cs="Times New Roman"/>
    </w:rPr>
  </w:style>
  <w:style w:type="paragraph" w:styleId="aa">
    <w:name w:val="List Paragraph"/>
    <w:basedOn w:val="a"/>
    <w:uiPriority w:val="34"/>
    <w:qFormat/>
    <w:rsid w:val="005153CE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">
    <w:name w:val="Обычный отступ1"/>
    <w:basedOn w:val="a"/>
    <w:uiPriority w:val="99"/>
    <w:rsid w:val="005153CE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">
    <w:name w:val="Список 21"/>
    <w:basedOn w:val="a"/>
    <w:uiPriority w:val="99"/>
    <w:rsid w:val="005153CE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ntStyle18">
    <w:name w:val="Font Style18"/>
    <w:rsid w:val="005153CE"/>
    <w:rPr>
      <w:rFonts w:ascii="Times New Roman" w:hAnsi="Times New Roman" w:cs="Times New Roman" w:hint="default"/>
      <w:sz w:val="20"/>
      <w:szCs w:val="20"/>
    </w:rPr>
  </w:style>
  <w:style w:type="character" w:customStyle="1" w:styleId="em1">
    <w:name w:val="em1"/>
    <w:basedOn w:val="a0"/>
    <w:rsid w:val="005153CE"/>
  </w:style>
  <w:style w:type="paragraph" w:customStyle="1" w:styleId="msonormalbullet2gif">
    <w:name w:val="msonormalbullet2.gif"/>
    <w:basedOn w:val="a"/>
    <w:rsid w:val="005153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3gif">
    <w:name w:val="msonormalbullet3.gif"/>
    <w:basedOn w:val="a"/>
    <w:uiPriority w:val="99"/>
    <w:rsid w:val="005153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1gif">
    <w:name w:val="msonormalbullet1.gif"/>
    <w:basedOn w:val="a"/>
    <w:rsid w:val="005153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bullet1gif">
    <w:name w:val="21bullet1.gif"/>
    <w:basedOn w:val="a"/>
    <w:uiPriority w:val="99"/>
    <w:rsid w:val="005153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bullet2gif">
    <w:name w:val="21bullet2.gif"/>
    <w:basedOn w:val="a"/>
    <w:uiPriority w:val="99"/>
    <w:rsid w:val="005153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bullet3gif">
    <w:name w:val="21bullet3.gif"/>
    <w:basedOn w:val="a"/>
    <w:uiPriority w:val="99"/>
    <w:rsid w:val="005153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bodytextbullet1gif">
    <w:name w:val="msobodytextbullet1.gif"/>
    <w:basedOn w:val="a"/>
    <w:uiPriority w:val="99"/>
    <w:rsid w:val="005153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bodytextbullet3gif">
    <w:name w:val="msobodytextbullet3.gif"/>
    <w:basedOn w:val="a"/>
    <w:uiPriority w:val="99"/>
    <w:rsid w:val="005153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bodytextbullet2gif">
    <w:name w:val="msobodytextbullet2.gif"/>
    <w:basedOn w:val="a"/>
    <w:uiPriority w:val="99"/>
    <w:rsid w:val="005153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ullet1gif">
    <w:name w:val="31bullet1.gif"/>
    <w:basedOn w:val="a"/>
    <w:uiPriority w:val="99"/>
    <w:rsid w:val="005153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ullet3gif">
    <w:name w:val="31bullet3.gif"/>
    <w:basedOn w:val="a"/>
    <w:uiPriority w:val="99"/>
    <w:rsid w:val="005153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ullet2gif">
    <w:name w:val="31bullet2.gif"/>
    <w:basedOn w:val="a"/>
    <w:uiPriority w:val="99"/>
    <w:rsid w:val="005153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99"/>
    <w:qFormat/>
    <w:rsid w:val="005153CE"/>
    <w:rPr>
      <w:b/>
      <w:bCs/>
    </w:rPr>
  </w:style>
  <w:style w:type="paragraph" w:customStyle="1" w:styleId="21bullet1gifbullet1gif">
    <w:name w:val="21bullet1gifbullet1.gif"/>
    <w:basedOn w:val="a"/>
    <w:rsid w:val="000F7A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bullet1gifbullet3gif">
    <w:name w:val="21bullet1gifbullet3.gif"/>
    <w:basedOn w:val="a"/>
    <w:rsid w:val="000F7A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uiPriority w:val="99"/>
    <w:semiHidden/>
    <w:unhideWhenUsed/>
    <w:rsid w:val="00A77D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A77DB8"/>
  </w:style>
  <w:style w:type="paragraph" w:styleId="ae">
    <w:name w:val="footer"/>
    <w:basedOn w:val="a"/>
    <w:link w:val="af"/>
    <w:uiPriority w:val="99"/>
    <w:unhideWhenUsed/>
    <w:rsid w:val="00A77D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77DB8"/>
  </w:style>
  <w:style w:type="paragraph" w:styleId="af0">
    <w:name w:val="Balloon Text"/>
    <w:basedOn w:val="a"/>
    <w:link w:val="af1"/>
    <w:uiPriority w:val="99"/>
    <w:semiHidden/>
    <w:unhideWhenUsed/>
    <w:rsid w:val="00344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440E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825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cx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sh.r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fermer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grokem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qro.ru/" TargetMode="External"/><Relationship Id="rId10" Type="http://schemas.openxmlformats.org/officeDocument/2006/relationships/hyperlink" Target="http://www.zrast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10.74.1.2:8080/Books/kvadro_argonomicheskoe_pochvovedenie.pdf" TargetMode="External"/><Relationship Id="rId14" Type="http://schemas.openxmlformats.org/officeDocument/2006/relationships/hyperlink" Target="http://rastenievodstvorf.ru/sample-pag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B96AC-AEC7-40B8-8934-24C692CBA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2</Pages>
  <Words>2562</Words>
  <Characters>1461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_10</dc:creator>
  <cp:keywords/>
  <dc:description/>
  <cp:lastModifiedBy>Людмила</cp:lastModifiedBy>
  <cp:revision>22</cp:revision>
  <cp:lastPrinted>2021-08-25T02:13:00Z</cp:lastPrinted>
  <dcterms:created xsi:type="dcterms:W3CDTF">2020-09-16T09:50:00Z</dcterms:created>
  <dcterms:modified xsi:type="dcterms:W3CDTF">2022-10-25T08:59:00Z</dcterms:modified>
</cp:coreProperties>
</file>